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4C" w:rsidRPr="00E94AAD" w:rsidRDefault="0055453E" w:rsidP="00906698">
      <w:pPr>
        <w:autoSpaceDE w:val="0"/>
        <w:autoSpaceDN w:val="0"/>
        <w:adjustRightInd w:val="0"/>
        <w:spacing w:after="0"/>
        <w:rPr>
          <w:rFonts w:ascii="Book Antiqua" w:hAnsi="Book Antiqua"/>
          <w:u w:val="single"/>
        </w:rPr>
      </w:pPr>
      <w:r w:rsidRPr="0055453E">
        <w:rPr>
          <w:rFonts w:ascii="Book Antiqua" w:hAnsi="Book Antiqu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3" o:spid="_x0000_s1026" type="#_x0000_t202" style="position:absolute;margin-left:88.8pt;margin-top:133.85pt;width:452.95pt;height:509.5pt;z-index:251657216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" filled="f" stroked="f" strokeweight=".5pt">
            <v:textbox inset="0,0,0,0">
              <w:txbxContent>
                <w:p w:rsidR="00DD79BB" w:rsidRPr="00E94AAD" w:rsidRDefault="00595382" w:rsidP="00DD79BB">
                  <w:pPr>
                    <w:jc w:val="center"/>
                    <w:rPr>
                      <w:rFonts w:ascii="Book Antiqua" w:hAnsi="Book Antiqua"/>
                      <w:caps/>
                      <w:sz w:val="28"/>
                      <w:szCs w:val="28"/>
                    </w:rPr>
                  </w:pPr>
                  <w:r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t>COSC 5330-01</w:t>
                  </w:r>
                  <w:r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br/>
                    <w:t>Multimedia Processing</w:t>
                  </w:r>
                  <w:r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br/>
                  </w:r>
                  <w:r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br/>
                    <w:t>INSTRUCTOR:</w:t>
                  </w:r>
                  <w:r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br/>
                    <w:t>Prof. Jiang</w:t>
                  </w:r>
                  <w:r w:rsidR="005F75BB"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t>jiang (Jane) Liu</w:t>
                  </w:r>
                  <w:r w:rsidR="005F75BB"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br/>
                  </w:r>
                  <w:r w:rsidR="005F75BB"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br/>
                  </w:r>
                  <w:r w:rsidR="005F75BB"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br/>
                  </w:r>
                  <w:r w:rsidR="00DD79BB"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t xml:space="preserve">Implement encoder and decoder for </w:t>
                  </w:r>
                </w:p>
                <w:p w:rsidR="00595382" w:rsidRPr="00E94AAD" w:rsidRDefault="00DD79BB" w:rsidP="00DD79BB">
                  <w:pPr>
                    <w:pStyle w:val="NoSpacing"/>
                    <w:jc w:val="center"/>
                    <w:rPr>
                      <w:rFonts w:ascii="Book Antiqua" w:hAnsi="Book Antiqua"/>
                      <w:caps/>
                      <w:color w:val="323E4F"/>
                      <w:sz w:val="28"/>
                      <w:szCs w:val="28"/>
                    </w:rPr>
                  </w:pPr>
                  <w:r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t>LZW compression algorithms</w:t>
                  </w:r>
                  <w:r w:rsidR="00595382"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br/>
                  </w:r>
                  <w:r w:rsidR="00595382"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br/>
                  </w:r>
                  <w:r w:rsidR="00595382"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br/>
                    <w:t xml:space="preserve">Name: </w:t>
                  </w:r>
                  <w:r w:rsidR="00E94AAD"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t>ANIL K PUPPALA</w:t>
                  </w:r>
                  <w:r w:rsidR="00595382"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br/>
                    <w:t xml:space="preserve">LUID: </w:t>
                  </w:r>
                  <w:r w:rsidR="000C0451"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t>L2037</w:t>
                  </w:r>
                  <w:r w:rsidR="00E94AAD"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t>5862</w:t>
                  </w:r>
                  <w:r w:rsidR="00595382"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br/>
                    <w:t xml:space="preserve">Date: </w:t>
                  </w:r>
                  <w:r w:rsidR="000C0451"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t>07/10</w:t>
                  </w:r>
                  <w:r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t>/201</w:t>
                  </w:r>
                  <w:r w:rsidR="000C0451" w:rsidRPr="00E94AAD">
                    <w:rPr>
                      <w:rFonts w:ascii="Book Antiqua" w:hAnsi="Book Antiqua"/>
                      <w:caps/>
                      <w:sz w:val="28"/>
                      <w:szCs w:val="28"/>
                    </w:rPr>
                    <w:t>5</w:t>
                  </w:r>
                </w:p>
                <w:p w:rsidR="00595382" w:rsidRPr="00E94AAD" w:rsidRDefault="00595382">
                  <w:pPr>
                    <w:pStyle w:val="NoSpacing"/>
                    <w:jc w:val="right"/>
                    <w:rPr>
                      <w:rFonts w:ascii="Book Antiqua" w:hAnsi="Book Antiqua"/>
                      <w:smallCaps/>
                      <w:color w:val="44546A"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55453E">
        <w:rPr>
          <w:rFonts w:ascii="Book Antiqua" w:hAnsi="Book Antiqua"/>
          <w:noProof/>
        </w:rPr>
        <w:pict>
          <v:shape id="Text Box 111" o:spid="_x0000_s1027" type="#_x0000_t202" style="position:absolute;margin-left:91.8pt;margin-top:72.05pt;width:448.9pt;height:24.4pt;z-index:251659264;visibility:visible;mso-width-percent:734;mso-height-percent:363;mso-position-horizontal-relative:page;mso-position-vertical-relative:page;mso-width-percent:734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" filled="f" stroked="f" strokeweight=".5pt">
            <v:textbox style="mso-fit-shape-to-text:t" inset="0,0,0,0">
              <w:txbxContent>
                <w:p w:rsidR="00595382" w:rsidRPr="003D1234" w:rsidRDefault="00595382">
                  <w:pPr>
                    <w:pStyle w:val="NoSpacing"/>
                    <w:jc w:val="right"/>
                    <w:rPr>
                      <w:caps/>
                      <w:color w:val="323E4F"/>
                      <w:sz w:val="40"/>
                      <w:szCs w:val="40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55453E">
        <w:rPr>
          <w:rFonts w:ascii="Book Antiqua" w:hAnsi="Book Antiqua"/>
          <w:noProof/>
        </w:rPr>
        <w:pict>
          <v:shape id="Text Box 112" o:spid="_x0000_s1028" type="#_x0000_t202" style="position:absolute;margin-left:91.8pt;margin-top:662.9pt;width:448.9pt;height:63.35pt;z-index:251658240;visibility:visible;mso-width-percent:734;mso-height-percent:80;mso-position-horizontal-relative:page;mso-position-vertical-relative:page;mso-width-percent:734;mso-height-percent:8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" filled="f" stroked="f" strokeweight=".5pt">
            <v:textbox inset="0,0,0,0">
              <w:txbxContent>
                <w:p w:rsidR="00595382" w:rsidRPr="003D1234" w:rsidRDefault="00595382">
                  <w:pPr>
                    <w:pStyle w:val="NoSpacing"/>
                    <w:jc w:val="right"/>
                    <w:rPr>
                      <w:caps/>
                      <w:color w:val="262626"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3D1234" w:rsidRPr="00E94AAD">
        <w:rPr>
          <w:rFonts w:ascii="Book Antiqua" w:hAnsi="Book Antiqua"/>
          <w:b/>
        </w:rPr>
        <w:br w:type="page"/>
      </w:r>
      <w:r w:rsidR="008C4C74" w:rsidRPr="00E94AAD">
        <w:rPr>
          <w:rFonts w:ascii="Book Antiqua" w:hAnsi="Book Antiqua"/>
          <w:b/>
          <w:sz w:val="28"/>
          <w:szCs w:val="28"/>
        </w:rPr>
        <w:lastRenderedPageBreak/>
        <w:t>1.</w:t>
      </w:r>
      <w:r w:rsidR="0034544C" w:rsidRPr="00E94AAD">
        <w:rPr>
          <w:rFonts w:ascii="Book Antiqua" w:hAnsi="Book Antiqua"/>
          <w:b/>
          <w:sz w:val="28"/>
        </w:rPr>
        <w:t>Implementation</w:t>
      </w:r>
      <w:r w:rsidR="0034544C" w:rsidRPr="00E94AAD">
        <w:rPr>
          <w:rFonts w:ascii="Book Antiqua" w:hAnsi="Book Antiqua"/>
          <w:u w:val="single"/>
        </w:rPr>
        <w:t>:</w:t>
      </w:r>
    </w:p>
    <w:p w:rsidR="001D3273" w:rsidRPr="00E94AAD" w:rsidRDefault="001D3273" w:rsidP="0034544C">
      <w:pPr>
        <w:rPr>
          <w:rFonts w:ascii="Book Antiqua" w:hAnsi="Book Antiqua"/>
        </w:rPr>
      </w:pPr>
    </w:p>
    <w:p w:rsidR="0034544C" w:rsidRDefault="00E94AAD" w:rsidP="0034544C">
      <w:pPr>
        <w:rPr>
          <w:rFonts w:ascii="Book Antiqua" w:hAnsi="Book Antiqua"/>
        </w:rPr>
      </w:pPr>
      <w:r>
        <w:rPr>
          <w:rFonts w:ascii="Book Antiqua" w:hAnsi="Book Antiqua"/>
        </w:rPr>
        <w:t>The</w:t>
      </w:r>
      <w:r w:rsidR="0034544C" w:rsidRPr="00E94AAD">
        <w:rPr>
          <w:rFonts w:ascii="Book Antiqua" w:hAnsi="Book Antiqua"/>
        </w:rPr>
        <w:t xml:space="preserve"> project </w:t>
      </w:r>
      <w:r w:rsidR="00050649">
        <w:rPr>
          <w:rFonts w:ascii="Book Antiqua" w:hAnsi="Book Antiqua"/>
        </w:rPr>
        <w:t xml:space="preserve">is prepared </w:t>
      </w:r>
      <w:r w:rsidR="0034544C" w:rsidRPr="00E94AAD">
        <w:rPr>
          <w:rFonts w:ascii="Book Antiqua" w:hAnsi="Book Antiqua"/>
        </w:rPr>
        <w:t>to encode and decode files</w:t>
      </w:r>
      <w:r>
        <w:rPr>
          <w:rFonts w:ascii="Book Antiqua" w:hAnsi="Book Antiqua"/>
        </w:rPr>
        <w:t xml:space="preserve"> of </w:t>
      </w:r>
      <w:r w:rsidR="00253D44">
        <w:rPr>
          <w:rFonts w:ascii="Book Antiqua" w:hAnsi="Book Antiqua"/>
        </w:rPr>
        <w:t xml:space="preserve">various </w:t>
      </w:r>
      <w:r>
        <w:rPr>
          <w:rFonts w:ascii="Book Antiqua" w:hAnsi="Book Antiqua"/>
        </w:rPr>
        <w:t xml:space="preserve"> format</w:t>
      </w:r>
      <w:r w:rsidR="00253D44">
        <w:rPr>
          <w:rFonts w:ascii="Book Antiqua" w:hAnsi="Book Antiqua"/>
        </w:rPr>
        <w:t>s like</w:t>
      </w:r>
      <w:r w:rsidR="0034544C" w:rsidRPr="00E94AAD">
        <w:rPr>
          <w:rFonts w:ascii="Book Antiqua" w:hAnsi="Book Antiqua"/>
        </w:rPr>
        <w:t xml:space="preserve"> text file, image file, audio file, dll file and </w:t>
      </w:r>
      <w:r w:rsidR="00253D44">
        <w:rPr>
          <w:rFonts w:ascii="Book Antiqua" w:hAnsi="Book Antiqua"/>
        </w:rPr>
        <w:t xml:space="preserve">also </w:t>
      </w:r>
      <w:r w:rsidR="0034544C" w:rsidRPr="00E94AAD">
        <w:rPr>
          <w:rFonts w:ascii="Book Antiqua" w:hAnsi="Book Antiqua"/>
        </w:rPr>
        <w:t>exe</w:t>
      </w:r>
      <w:r w:rsidR="00253D44">
        <w:rPr>
          <w:rFonts w:ascii="Book Antiqua" w:hAnsi="Book Antiqua"/>
        </w:rPr>
        <w:t>cutable</w:t>
      </w:r>
      <w:r w:rsidR="0034544C" w:rsidRPr="00E94AAD">
        <w:rPr>
          <w:rFonts w:ascii="Book Antiqua" w:hAnsi="Book Antiqua"/>
        </w:rPr>
        <w:t xml:space="preserve"> fil</w:t>
      </w:r>
      <w:r w:rsidR="00253D44">
        <w:rPr>
          <w:rFonts w:ascii="Book Antiqua" w:hAnsi="Book Antiqua"/>
        </w:rPr>
        <w:t>e.</w:t>
      </w:r>
      <w:r w:rsidR="00050649">
        <w:rPr>
          <w:rFonts w:ascii="Book Antiqua" w:hAnsi="Book Antiqua"/>
        </w:rPr>
        <w:t xml:space="preserve"> </w:t>
      </w:r>
      <w:r w:rsidR="00253D44">
        <w:rPr>
          <w:rFonts w:ascii="Book Antiqua" w:hAnsi="Book Antiqua"/>
        </w:rPr>
        <w:t>U</w:t>
      </w:r>
      <w:r w:rsidR="0034544C" w:rsidRPr="00E94AAD">
        <w:rPr>
          <w:rFonts w:ascii="Book Antiqua" w:hAnsi="Book Antiqua"/>
        </w:rPr>
        <w:t xml:space="preserve">sing </w:t>
      </w:r>
      <w:r w:rsidR="00253D44">
        <w:rPr>
          <w:rFonts w:ascii="Book Antiqua" w:hAnsi="Book Antiqua"/>
        </w:rPr>
        <w:t xml:space="preserve">the </w:t>
      </w:r>
      <w:r w:rsidR="0034544C" w:rsidRPr="00E94AAD">
        <w:rPr>
          <w:rFonts w:ascii="Book Antiqua" w:hAnsi="Book Antiqua"/>
        </w:rPr>
        <w:t>LZW implementation</w:t>
      </w:r>
      <w:r w:rsidR="00253D44">
        <w:rPr>
          <w:rFonts w:ascii="Book Antiqua" w:hAnsi="Book Antiqua"/>
        </w:rPr>
        <w:t xml:space="preserve"> I was able to </w:t>
      </w:r>
      <w:r w:rsidR="0034544C" w:rsidRPr="00E94AAD">
        <w:rPr>
          <w:rFonts w:ascii="Book Antiqua" w:hAnsi="Book Antiqua"/>
        </w:rPr>
        <w:t xml:space="preserve"> </w:t>
      </w:r>
      <w:r w:rsidR="00253D44">
        <w:rPr>
          <w:rFonts w:ascii="Book Antiqua" w:hAnsi="Book Antiqua"/>
        </w:rPr>
        <w:t>encode all these files</w:t>
      </w:r>
      <w:r w:rsidR="00253D44" w:rsidRPr="00E94AAD">
        <w:rPr>
          <w:rFonts w:ascii="Book Antiqua" w:hAnsi="Book Antiqua"/>
        </w:rPr>
        <w:t xml:space="preserve"> </w:t>
      </w:r>
      <w:r w:rsidR="00253D44">
        <w:rPr>
          <w:rFonts w:ascii="Book Antiqua" w:hAnsi="Book Antiqua"/>
        </w:rPr>
        <w:t>with a remarkable</w:t>
      </w:r>
      <w:r w:rsidR="0034544C" w:rsidRPr="00E94AAD">
        <w:rPr>
          <w:rFonts w:ascii="Book Antiqua" w:hAnsi="Book Antiqua"/>
        </w:rPr>
        <w:t xml:space="preserve"> compression ratio. I </w:t>
      </w:r>
      <w:r w:rsidR="00050649">
        <w:rPr>
          <w:rFonts w:ascii="Book Antiqua" w:hAnsi="Book Antiqua"/>
        </w:rPr>
        <w:t xml:space="preserve">also </w:t>
      </w:r>
      <w:r w:rsidR="0034544C" w:rsidRPr="00E94AAD">
        <w:rPr>
          <w:rFonts w:ascii="Book Antiqua" w:hAnsi="Book Antiqua"/>
        </w:rPr>
        <w:t xml:space="preserve">used </w:t>
      </w:r>
      <w:r w:rsidR="00253D44">
        <w:rPr>
          <w:rFonts w:ascii="Book Antiqua" w:hAnsi="Book Antiqua"/>
        </w:rPr>
        <w:t>WINZIP</w:t>
      </w:r>
      <w:r w:rsidR="0034544C" w:rsidRPr="00E94AAD">
        <w:rPr>
          <w:rFonts w:ascii="Book Antiqua" w:hAnsi="Book Antiqua"/>
        </w:rPr>
        <w:t xml:space="preserve"> for </w:t>
      </w:r>
      <w:r w:rsidR="00253D44">
        <w:rPr>
          <w:rFonts w:ascii="Book Antiqua" w:hAnsi="Book Antiqua"/>
        </w:rPr>
        <w:t xml:space="preserve">the file </w:t>
      </w:r>
      <w:r w:rsidR="0034544C" w:rsidRPr="00E94AAD">
        <w:rPr>
          <w:rFonts w:ascii="Book Antiqua" w:hAnsi="Book Antiqua"/>
        </w:rPr>
        <w:t>compression and noted compression ratio to compare with my LZW implementation.</w:t>
      </w:r>
      <w:r w:rsidR="00253D44">
        <w:rPr>
          <w:rFonts w:ascii="Book Antiqua" w:hAnsi="Book Antiqua"/>
        </w:rPr>
        <w:t xml:space="preserve"> The compressed files were created with LZW file format. I have  also im</w:t>
      </w:r>
      <w:r w:rsidR="00866260">
        <w:rPr>
          <w:rFonts w:ascii="Book Antiqua" w:hAnsi="Book Antiqua"/>
        </w:rPr>
        <w:t>p</w:t>
      </w:r>
      <w:r w:rsidR="00253D44">
        <w:rPr>
          <w:rFonts w:ascii="Book Antiqua" w:hAnsi="Book Antiqua"/>
        </w:rPr>
        <w:t>le</w:t>
      </w:r>
      <w:r w:rsidR="00866260">
        <w:rPr>
          <w:rFonts w:ascii="Book Antiqua" w:hAnsi="Book Antiqua"/>
        </w:rPr>
        <w:t>me</w:t>
      </w:r>
      <w:r w:rsidR="00253D44">
        <w:rPr>
          <w:rFonts w:ascii="Book Antiqua" w:hAnsi="Book Antiqua"/>
        </w:rPr>
        <w:t>nted the decompression technique to convert the compressed files to the original format</w:t>
      </w:r>
      <w:r w:rsidR="00866260">
        <w:rPr>
          <w:rFonts w:ascii="Book Antiqua" w:hAnsi="Book Antiqua"/>
        </w:rPr>
        <w:t xml:space="preserve"> using the Java source code</w:t>
      </w:r>
      <w:r w:rsidR="00253D44">
        <w:rPr>
          <w:rFonts w:ascii="Book Antiqua" w:hAnsi="Book Antiqua"/>
        </w:rPr>
        <w:t>.</w:t>
      </w:r>
    </w:p>
    <w:p w:rsidR="0034544C" w:rsidRPr="00E94AAD" w:rsidRDefault="0034544C" w:rsidP="008C4C74">
      <w:pPr>
        <w:pStyle w:val="ListParagraph"/>
        <w:numPr>
          <w:ilvl w:val="1"/>
          <w:numId w:val="24"/>
        </w:numPr>
        <w:jc w:val="both"/>
        <w:rPr>
          <w:rFonts w:ascii="Book Antiqua" w:hAnsi="Book Antiqua"/>
          <w:b/>
          <w:sz w:val="26"/>
          <w:szCs w:val="28"/>
        </w:rPr>
      </w:pPr>
      <w:r w:rsidRPr="00E94AAD">
        <w:rPr>
          <w:rFonts w:ascii="Book Antiqua" w:hAnsi="Book Antiqua"/>
          <w:b/>
          <w:sz w:val="26"/>
          <w:szCs w:val="28"/>
        </w:rPr>
        <w:t xml:space="preserve">Encoding </w:t>
      </w:r>
    </w:p>
    <w:p w:rsidR="001D3273" w:rsidRPr="00E94AAD" w:rsidRDefault="001D3273" w:rsidP="00180A5D">
      <w:pPr>
        <w:pStyle w:val="ListParagraph"/>
        <w:rPr>
          <w:rFonts w:ascii="Book Antiqua" w:hAnsi="Book Antiqua"/>
        </w:rPr>
      </w:pPr>
    </w:p>
    <w:p w:rsidR="0034544C" w:rsidRPr="00E94AAD" w:rsidRDefault="0034544C" w:rsidP="00180A5D">
      <w:pPr>
        <w:pStyle w:val="ListParagraph"/>
        <w:rPr>
          <w:rFonts w:ascii="Book Antiqua" w:hAnsi="Book Antiqua"/>
        </w:rPr>
      </w:pPr>
      <w:r w:rsidRPr="00E94AAD">
        <w:rPr>
          <w:rFonts w:ascii="Book Antiqua" w:hAnsi="Book Antiqua"/>
        </w:rPr>
        <w:t xml:space="preserve">The input files </w:t>
      </w:r>
      <w:r w:rsidR="00866260">
        <w:rPr>
          <w:rFonts w:ascii="Book Antiqua" w:hAnsi="Book Antiqua"/>
        </w:rPr>
        <w:t>for encoding are of formats like</w:t>
      </w:r>
      <w:r w:rsidRPr="00E94AAD">
        <w:rPr>
          <w:rFonts w:ascii="Book Antiqua" w:hAnsi="Book Antiqua"/>
        </w:rPr>
        <w:t xml:space="preserve"> </w:t>
      </w:r>
      <w:r w:rsidR="00180A5D" w:rsidRPr="00E94AAD">
        <w:rPr>
          <w:rFonts w:ascii="Book Antiqua" w:hAnsi="Book Antiqua"/>
        </w:rPr>
        <w:t>text, image, audio, dll and exe</w:t>
      </w:r>
      <w:r w:rsidR="00866260">
        <w:rPr>
          <w:rFonts w:ascii="Book Antiqua" w:hAnsi="Book Antiqua"/>
        </w:rPr>
        <w:t>.</w:t>
      </w:r>
    </w:p>
    <w:p w:rsidR="0034544C" w:rsidRPr="00E94AAD" w:rsidRDefault="0034544C" w:rsidP="0034544C">
      <w:pPr>
        <w:pStyle w:val="ListParagraph"/>
        <w:ind w:left="2160"/>
        <w:jc w:val="both"/>
        <w:rPr>
          <w:rFonts w:ascii="Book Antiqua" w:hAnsi="Book Antiqua"/>
          <w:b/>
          <w:sz w:val="26"/>
          <w:szCs w:val="28"/>
        </w:rPr>
      </w:pPr>
    </w:p>
    <w:p w:rsidR="00906698" w:rsidRPr="00E94AAD" w:rsidRDefault="0034544C" w:rsidP="00906698">
      <w:pPr>
        <w:spacing w:after="0"/>
        <w:ind w:left="720"/>
        <w:jc w:val="both"/>
        <w:rPr>
          <w:rFonts w:ascii="Book Antiqua" w:hAnsi="Book Antiqua"/>
          <w:b/>
          <w:sz w:val="26"/>
          <w:szCs w:val="28"/>
        </w:rPr>
      </w:pPr>
      <w:r w:rsidRPr="00E94AAD">
        <w:rPr>
          <w:rFonts w:ascii="Book Antiqua" w:hAnsi="Book Antiqua"/>
          <w:b/>
          <w:sz w:val="26"/>
          <w:szCs w:val="28"/>
        </w:rPr>
        <w:t>Result</w:t>
      </w:r>
    </w:p>
    <w:p w:rsidR="00866260" w:rsidRDefault="00866260" w:rsidP="00906698">
      <w:pPr>
        <w:ind w:left="720"/>
        <w:jc w:val="both"/>
        <w:rPr>
          <w:rFonts w:ascii="Book Antiqua" w:hAnsi="Book Antiqua"/>
        </w:rPr>
      </w:pPr>
    </w:p>
    <w:p w:rsidR="0034544C" w:rsidRPr="00E94AAD" w:rsidRDefault="00866260" w:rsidP="00906698">
      <w:pPr>
        <w:ind w:left="720"/>
        <w:jc w:val="both"/>
        <w:rPr>
          <w:rFonts w:ascii="Book Antiqua" w:hAnsi="Book Antiqua"/>
          <w:b/>
          <w:sz w:val="26"/>
          <w:szCs w:val="28"/>
        </w:rPr>
      </w:pPr>
      <w:r>
        <w:rPr>
          <w:rFonts w:ascii="Book Antiqua" w:hAnsi="Book Antiqua"/>
        </w:rPr>
        <w:t xml:space="preserve">Files </w:t>
      </w:r>
      <w:r w:rsidR="0034544C" w:rsidRPr="00E94AAD">
        <w:rPr>
          <w:rFonts w:ascii="Book Antiqua" w:hAnsi="Book Antiqua"/>
        </w:rPr>
        <w:t xml:space="preserve">with </w:t>
      </w:r>
      <w:r>
        <w:rPr>
          <w:rFonts w:ascii="Book Antiqua" w:hAnsi="Book Antiqua"/>
        </w:rPr>
        <w:t>LZW</w:t>
      </w:r>
      <w:r w:rsidR="00CA1762" w:rsidRPr="00E94AAD">
        <w:rPr>
          <w:rFonts w:ascii="Book Antiqua" w:hAnsi="Book Antiqua"/>
        </w:rPr>
        <w:t xml:space="preserve"> format</w:t>
      </w:r>
      <w:r w:rsidR="0034544C" w:rsidRPr="00E94AA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were</w:t>
      </w:r>
      <w:r w:rsidR="0034544C" w:rsidRPr="00E94AAD">
        <w:rPr>
          <w:rFonts w:ascii="Book Antiqua" w:hAnsi="Book Antiqua"/>
        </w:rPr>
        <w:t xml:space="preserve"> created</w:t>
      </w:r>
      <w:r>
        <w:rPr>
          <w:rFonts w:ascii="Book Antiqua" w:hAnsi="Book Antiqua"/>
        </w:rPr>
        <w:t xml:space="preserve"> with a noticeable compression ratio after compression.</w:t>
      </w:r>
    </w:p>
    <w:p w:rsidR="0034544C" w:rsidRPr="00E94AAD" w:rsidRDefault="0034544C" w:rsidP="008C4C74">
      <w:pPr>
        <w:pStyle w:val="ListParagraph"/>
        <w:numPr>
          <w:ilvl w:val="1"/>
          <w:numId w:val="24"/>
        </w:numPr>
        <w:jc w:val="both"/>
        <w:rPr>
          <w:rFonts w:ascii="Book Antiqua" w:hAnsi="Book Antiqua"/>
          <w:b/>
          <w:sz w:val="26"/>
          <w:szCs w:val="28"/>
        </w:rPr>
      </w:pPr>
      <w:r w:rsidRPr="00E94AAD">
        <w:rPr>
          <w:rFonts w:ascii="Book Antiqua" w:hAnsi="Book Antiqua"/>
          <w:b/>
          <w:sz w:val="26"/>
          <w:szCs w:val="28"/>
        </w:rPr>
        <w:t>Decoding</w:t>
      </w:r>
    </w:p>
    <w:p w:rsidR="001D3273" w:rsidRPr="00E94AAD" w:rsidRDefault="001D3273" w:rsidP="00906698">
      <w:pPr>
        <w:pStyle w:val="ListParagraph"/>
        <w:rPr>
          <w:rFonts w:ascii="Book Antiqua" w:hAnsi="Book Antiqua"/>
        </w:rPr>
      </w:pPr>
    </w:p>
    <w:p w:rsidR="0034544C" w:rsidRPr="00E94AAD" w:rsidRDefault="0034544C" w:rsidP="00906698">
      <w:pPr>
        <w:pStyle w:val="ListParagraph"/>
        <w:rPr>
          <w:rFonts w:ascii="Book Antiqua" w:hAnsi="Book Antiqua"/>
        </w:rPr>
      </w:pPr>
      <w:r w:rsidRPr="00E94AAD">
        <w:rPr>
          <w:rFonts w:ascii="Book Antiqua" w:hAnsi="Book Antiqua"/>
        </w:rPr>
        <w:t xml:space="preserve">The compressed files </w:t>
      </w:r>
      <w:r w:rsidR="00866260">
        <w:rPr>
          <w:rFonts w:ascii="Book Antiqua" w:hAnsi="Book Antiqua"/>
        </w:rPr>
        <w:t>created  after the encoding are taken as input parameter.</w:t>
      </w:r>
    </w:p>
    <w:p w:rsidR="0034544C" w:rsidRPr="00E94AAD" w:rsidRDefault="0034544C" w:rsidP="0034544C">
      <w:pPr>
        <w:pStyle w:val="ListParagraph"/>
        <w:ind w:left="1440"/>
        <w:jc w:val="both"/>
        <w:rPr>
          <w:rFonts w:ascii="Book Antiqua" w:hAnsi="Book Antiqua"/>
          <w:b/>
          <w:sz w:val="26"/>
          <w:szCs w:val="28"/>
        </w:rPr>
      </w:pPr>
    </w:p>
    <w:p w:rsidR="0034544C" w:rsidRPr="00E94AAD" w:rsidRDefault="0034544C" w:rsidP="00B55C72">
      <w:pPr>
        <w:pStyle w:val="ListParagraph"/>
        <w:tabs>
          <w:tab w:val="left" w:pos="720"/>
        </w:tabs>
        <w:jc w:val="both"/>
        <w:rPr>
          <w:rFonts w:ascii="Book Antiqua" w:hAnsi="Book Antiqua"/>
          <w:b/>
          <w:sz w:val="26"/>
          <w:szCs w:val="28"/>
        </w:rPr>
      </w:pPr>
      <w:r w:rsidRPr="00E94AAD">
        <w:rPr>
          <w:rFonts w:ascii="Book Antiqua" w:hAnsi="Book Antiqua"/>
          <w:b/>
          <w:sz w:val="26"/>
          <w:szCs w:val="28"/>
        </w:rPr>
        <w:t>Result</w:t>
      </w:r>
    </w:p>
    <w:p w:rsidR="001D3273" w:rsidRPr="00E94AAD" w:rsidRDefault="001D3273" w:rsidP="00B55C72">
      <w:pPr>
        <w:ind w:left="720"/>
        <w:rPr>
          <w:rFonts w:ascii="Book Antiqua" w:hAnsi="Book Antiqua"/>
        </w:rPr>
      </w:pPr>
    </w:p>
    <w:p w:rsidR="0034544C" w:rsidRPr="00E94AAD" w:rsidRDefault="0034544C" w:rsidP="00B55C72">
      <w:pPr>
        <w:ind w:left="720"/>
        <w:rPr>
          <w:rFonts w:ascii="Book Antiqua" w:hAnsi="Book Antiqua"/>
        </w:rPr>
      </w:pPr>
      <w:r w:rsidRPr="00E94AAD">
        <w:rPr>
          <w:rFonts w:ascii="Book Antiqua" w:hAnsi="Book Antiqua"/>
        </w:rPr>
        <w:t xml:space="preserve">The files are decompressed </w:t>
      </w:r>
      <w:r w:rsidR="00866260">
        <w:rPr>
          <w:rFonts w:ascii="Book Antiqua" w:hAnsi="Book Antiqua"/>
        </w:rPr>
        <w:t>converted to the original format</w:t>
      </w:r>
      <w:r w:rsidRPr="00E94AAD">
        <w:rPr>
          <w:rFonts w:ascii="Book Antiqua" w:hAnsi="Book Antiqua"/>
        </w:rPr>
        <w:t>.</w:t>
      </w:r>
    </w:p>
    <w:p w:rsidR="0034544C" w:rsidRDefault="0034544C" w:rsidP="0034544C">
      <w:pPr>
        <w:pStyle w:val="ListParagraph"/>
        <w:ind w:left="2160"/>
        <w:jc w:val="both"/>
        <w:rPr>
          <w:rFonts w:ascii="Book Antiqua" w:hAnsi="Book Antiqua"/>
          <w:b/>
          <w:sz w:val="26"/>
          <w:szCs w:val="28"/>
        </w:rPr>
      </w:pPr>
    </w:p>
    <w:p w:rsidR="00866260" w:rsidRDefault="00866260" w:rsidP="0034544C">
      <w:pPr>
        <w:pStyle w:val="ListParagraph"/>
        <w:ind w:left="2160"/>
        <w:jc w:val="both"/>
        <w:rPr>
          <w:rFonts w:ascii="Book Antiqua" w:hAnsi="Book Antiqua"/>
          <w:b/>
          <w:sz w:val="26"/>
          <w:szCs w:val="28"/>
        </w:rPr>
      </w:pPr>
    </w:p>
    <w:p w:rsidR="00866260" w:rsidRDefault="00866260" w:rsidP="0034544C">
      <w:pPr>
        <w:pStyle w:val="ListParagraph"/>
        <w:ind w:left="2160"/>
        <w:jc w:val="both"/>
        <w:rPr>
          <w:rFonts w:ascii="Book Antiqua" w:hAnsi="Book Antiqua"/>
          <w:b/>
          <w:sz w:val="26"/>
          <w:szCs w:val="28"/>
        </w:rPr>
      </w:pPr>
    </w:p>
    <w:p w:rsidR="00866260" w:rsidRDefault="00866260" w:rsidP="0034544C">
      <w:pPr>
        <w:pStyle w:val="ListParagraph"/>
        <w:ind w:left="2160"/>
        <w:jc w:val="both"/>
        <w:rPr>
          <w:rFonts w:ascii="Book Antiqua" w:hAnsi="Book Antiqua"/>
          <w:b/>
          <w:sz w:val="26"/>
          <w:szCs w:val="28"/>
        </w:rPr>
      </w:pPr>
    </w:p>
    <w:p w:rsidR="00866260" w:rsidRDefault="00866260" w:rsidP="0034544C">
      <w:pPr>
        <w:pStyle w:val="ListParagraph"/>
        <w:ind w:left="2160"/>
        <w:jc w:val="both"/>
        <w:rPr>
          <w:rFonts w:ascii="Book Antiqua" w:hAnsi="Book Antiqua"/>
          <w:b/>
          <w:sz w:val="26"/>
          <w:szCs w:val="28"/>
        </w:rPr>
      </w:pPr>
    </w:p>
    <w:p w:rsidR="00866260" w:rsidRDefault="00866260" w:rsidP="0034544C">
      <w:pPr>
        <w:pStyle w:val="ListParagraph"/>
        <w:ind w:left="2160"/>
        <w:jc w:val="both"/>
        <w:rPr>
          <w:rFonts w:ascii="Book Antiqua" w:hAnsi="Book Antiqua"/>
          <w:b/>
          <w:sz w:val="26"/>
          <w:szCs w:val="28"/>
        </w:rPr>
      </w:pPr>
    </w:p>
    <w:p w:rsidR="00866260" w:rsidRDefault="00866260" w:rsidP="0034544C">
      <w:pPr>
        <w:pStyle w:val="ListParagraph"/>
        <w:ind w:left="2160"/>
        <w:jc w:val="both"/>
        <w:rPr>
          <w:rFonts w:ascii="Book Antiqua" w:hAnsi="Book Antiqua"/>
          <w:b/>
          <w:sz w:val="26"/>
          <w:szCs w:val="28"/>
        </w:rPr>
      </w:pPr>
    </w:p>
    <w:p w:rsidR="00866260" w:rsidRDefault="00866260" w:rsidP="0034544C">
      <w:pPr>
        <w:pStyle w:val="ListParagraph"/>
        <w:ind w:left="2160"/>
        <w:jc w:val="both"/>
        <w:rPr>
          <w:rFonts w:ascii="Book Antiqua" w:hAnsi="Book Antiqua"/>
          <w:b/>
          <w:sz w:val="26"/>
          <w:szCs w:val="28"/>
        </w:rPr>
      </w:pPr>
    </w:p>
    <w:p w:rsidR="00866260" w:rsidRDefault="00866260" w:rsidP="0034544C">
      <w:pPr>
        <w:pStyle w:val="ListParagraph"/>
        <w:ind w:left="2160"/>
        <w:jc w:val="both"/>
        <w:rPr>
          <w:rFonts w:ascii="Book Antiqua" w:hAnsi="Book Antiqua"/>
          <w:b/>
          <w:sz w:val="26"/>
          <w:szCs w:val="28"/>
        </w:rPr>
      </w:pPr>
    </w:p>
    <w:p w:rsidR="00866260" w:rsidRPr="00E94AAD" w:rsidRDefault="00866260" w:rsidP="0034544C">
      <w:pPr>
        <w:pStyle w:val="ListParagraph"/>
        <w:ind w:left="2160"/>
        <w:jc w:val="both"/>
        <w:rPr>
          <w:rFonts w:ascii="Book Antiqua" w:hAnsi="Book Antiqua"/>
          <w:b/>
          <w:sz w:val="26"/>
          <w:szCs w:val="28"/>
        </w:rPr>
      </w:pPr>
    </w:p>
    <w:p w:rsidR="00906698" w:rsidRPr="00E94AAD" w:rsidRDefault="00866260" w:rsidP="008C4C74">
      <w:pPr>
        <w:pStyle w:val="ListParagraph"/>
        <w:numPr>
          <w:ilvl w:val="1"/>
          <w:numId w:val="24"/>
        </w:numPr>
        <w:jc w:val="both"/>
        <w:rPr>
          <w:rFonts w:ascii="Book Antiqua" w:hAnsi="Book Antiqua"/>
          <w:b/>
          <w:sz w:val="26"/>
          <w:szCs w:val="28"/>
        </w:rPr>
      </w:pPr>
      <w:r>
        <w:rPr>
          <w:rFonts w:ascii="Book Antiqua" w:hAnsi="Book Antiqua"/>
          <w:b/>
          <w:sz w:val="26"/>
          <w:szCs w:val="28"/>
        </w:rPr>
        <w:lastRenderedPageBreak/>
        <w:t>WINZIP</w:t>
      </w:r>
      <w:r w:rsidR="0034544C" w:rsidRPr="00E94AAD">
        <w:rPr>
          <w:rFonts w:ascii="Book Antiqua" w:hAnsi="Book Antiqua"/>
          <w:b/>
          <w:sz w:val="26"/>
          <w:szCs w:val="28"/>
        </w:rPr>
        <w:t xml:space="preserve"> Encoding</w:t>
      </w:r>
    </w:p>
    <w:p w:rsidR="001D3273" w:rsidRPr="00E94AAD" w:rsidRDefault="001D3273" w:rsidP="00906698">
      <w:pPr>
        <w:pStyle w:val="ListParagraph"/>
        <w:jc w:val="both"/>
        <w:rPr>
          <w:rFonts w:ascii="Book Antiqua" w:hAnsi="Book Antiqua"/>
        </w:rPr>
      </w:pPr>
    </w:p>
    <w:p w:rsidR="00906698" w:rsidRPr="00E94AAD" w:rsidRDefault="0034544C" w:rsidP="00866260">
      <w:pPr>
        <w:pStyle w:val="ListParagraph"/>
        <w:jc w:val="both"/>
        <w:rPr>
          <w:rFonts w:ascii="Book Antiqua" w:hAnsi="Book Antiqua"/>
          <w:b/>
          <w:sz w:val="26"/>
          <w:szCs w:val="28"/>
        </w:rPr>
      </w:pPr>
      <w:r w:rsidRPr="00E94AAD">
        <w:rPr>
          <w:rFonts w:ascii="Book Antiqua" w:hAnsi="Book Antiqua"/>
        </w:rPr>
        <w:t xml:space="preserve">Now the files are compressed using the </w:t>
      </w:r>
      <w:r w:rsidR="00866260">
        <w:rPr>
          <w:rFonts w:ascii="Book Antiqua" w:hAnsi="Book Antiqua"/>
        </w:rPr>
        <w:t>WINZIP</w:t>
      </w:r>
      <w:r w:rsidRPr="00E94AAD">
        <w:rPr>
          <w:rFonts w:ascii="Book Antiqua" w:hAnsi="Book Antiqua"/>
        </w:rPr>
        <w:t xml:space="preserve"> encoder and the compression ratios are </w:t>
      </w:r>
      <w:r w:rsidR="00352954" w:rsidRPr="00E94AAD">
        <w:rPr>
          <w:rFonts w:ascii="Book Antiqua" w:hAnsi="Book Antiqua"/>
        </w:rPr>
        <w:t>noted.</w:t>
      </w:r>
    </w:p>
    <w:p w:rsidR="00906698" w:rsidRPr="00E94AAD" w:rsidRDefault="00906698" w:rsidP="0034544C">
      <w:pPr>
        <w:pStyle w:val="ListParagraph"/>
        <w:ind w:left="2160"/>
        <w:jc w:val="both"/>
        <w:rPr>
          <w:rFonts w:ascii="Book Antiqua" w:hAnsi="Book Antiqua"/>
          <w:b/>
          <w:sz w:val="26"/>
          <w:szCs w:val="28"/>
        </w:rPr>
      </w:pPr>
    </w:p>
    <w:p w:rsidR="0034544C" w:rsidRPr="00E94AAD" w:rsidRDefault="007129BF" w:rsidP="00906698">
      <w:pPr>
        <w:pStyle w:val="ListParagraph"/>
        <w:ind w:left="0"/>
        <w:jc w:val="both"/>
        <w:rPr>
          <w:rFonts w:ascii="Book Antiqua" w:hAnsi="Book Antiqua"/>
          <w:b/>
          <w:sz w:val="26"/>
          <w:szCs w:val="28"/>
        </w:rPr>
      </w:pPr>
      <w:r w:rsidRPr="00E94AAD">
        <w:rPr>
          <w:rFonts w:ascii="Book Antiqua" w:hAnsi="Book Antiqua"/>
          <w:b/>
          <w:sz w:val="28"/>
          <w:szCs w:val="22"/>
        </w:rPr>
        <w:t xml:space="preserve">2. </w:t>
      </w:r>
      <w:r w:rsidR="0034544C" w:rsidRPr="00E94AAD">
        <w:rPr>
          <w:rFonts w:ascii="Book Antiqua" w:hAnsi="Book Antiqua"/>
          <w:b/>
          <w:sz w:val="28"/>
          <w:szCs w:val="22"/>
        </w:rPr>
        <w:t>Comparison</w:t>
      </w:r>
    </w:p>
    <w:p w:rsidR="001D3273" w:rsidRDefault="001D3273" w:rsidP="00906698">
      <w:pPr>
        <w:pStyle w:val="ListParagraph"/>
        <w:ind w:left="0"/>
        <w:rPr>
          <w:rFonts w:ascii="Book Antiqua" w:hAnsi="Book Antiqua"/>
        </w:rPr>
      </w:pPr>
    </w:p>
    <w:p w:rsidR="0034544C" w:rsidRPr="00E94AAD" w:rsidRDefault="00866260" w:rsidP="00866260">
      <w:pPr>
        <w:pStyle w:val="ListParagraph"/>
        <w:ind w:left="0"/>
        <w:rPr>
          <w:rFonts w:ascii="Book Antiqua" w:hAnsi="Book Antiqua"/>
        </w:rPr>
      </w:pPr>
      <w:r>
        <w:rPr>
          <w:rFonts w:ascii="Book Antiqua" w:hAnsi="Book Antiqua"/>
        </w:rPr>
        <w:t>When compared with the WINZIP compression ratio, my LZW implementation as a better compression ratio.</w:t>
      </w:r>
    </w:p>
    <w:p w:rsidR="00044AE7" w:rsidRPr="00E94AAD" w:rsidRDefault="00044AE7" w:rsidP="00044AE7">
      <w:pPr>
        <w:pStyle w:val="ListParagraph"/>
        <w:jc w:val="both"/>
        <w:rPr>
          <w:rFonts w:ascii="Book Antiqua" w:hAnsi="Book Antiqua"/>
          <w:b/>
          <w:sz w:val="26"/>
          <w:szCs w:val="28"/>
        </w:rPr>
      </w:pPr>
    </w:p>
    <w:p w:rsidR="0034544C" w:rsidRPr="00E94AAD" w:rsidRDefault="00B60617" w:rsidP="00044AE7">
      <w:pPr>
        <w:pStyle w:val="ListParagraph"/>
        <w:ind w:left="0"/>
        <w:jc w:val="both"/>
        <w:rPr>
          <w:rFonts w:ascii="Book Antiqua" w:hAnsi="Book Antiqua"/>
          <w:b/>
          <w:sz w:val="26"/>
          <w:szCs w:val="28"/>
        </w:rPr>
      </w:pPr>
      <w:r w:rsidRPr="00E94AAD">
        <w:rPr>
          <w:rFonts w:ascii="Book Antiqua" w:hAnsi="Book Antiqua"/>
          <w:b/>
          <w:sz w:val="28"/>
          <w:szCs w:val="22"/>
        </w:rPr>
        <w:t xml:space="preserve">3. </w:t>
      </w:r>
      <w:r w:rsidR="0034544C" w:rsidRPr="00E94AAD">
        <w:rPr>
          <w:rFonts w:ascii="Book Antiqua" w:hAnsi="Book Antiqua"/>
          <w:b/>
          <w:sz w:val="28"/>
          <w:szCs w:val="22"/>
        </w:rPr>
        <w:t>Methodology</w:t>
      </w:r>
    </w:p>
    <w:p w:rsidR="001D3273" w:rsidRPr="00E94AAD" w:rsidRDefault="001D3273" w:rsidP="008C4C74">
      <w:pPr>
        <w:pStyle w:val="ListParagraph"/>
        <w:ind w:left="0"/>
        <w:rPr>
          <w:rFonts w:ascii="Book Antiqua" w:hAnsi="Book Antiqua"/>
          <w:sz w:val="26"/>
          <w:szCs w:val="28"/>
        </w:rPr>
      </w:pPr>
    </w:p>
    <w:p w:rsidR="0034544C" w:rsidRPr="00866260" w:rsidRDefault="0034544C" w:rsidP="008C4C74">
      <w:pPr>
        <w:pStyle w:val="ListParagraph"/>
        <w:ind w:left="0"/>
        <w:rPr>
          <w:rFonts w:ascii="Book Antiqua" w:hAnsi="Book Antiqua"/>
        </w:rPr>
      </w:pPr>
      <w:r w:rsidRPr="00866260">
        <w:rPr>
          <w:rFonts w:ascii="Book Antiqua" w:hAnsi="Book Antiqua"/>
        </w:rPr>
        <w:t>LZW encoding algorithm</w:t>
      </w:r>
      <w:r w:rsidR="00866260">
        <w:rPr>
          <w:rFonts w:ascii="Book Antiqua" w:hAnsi="Book Antiqua"/>
        </w:rPr>
        <w:t xml:space="preserve"> is used </w:t>
      </w:r>
      <w:r w:rsidRPr="00866260">
        <w:rPr>
          <w:rFonts w:ascii="Book Antiqua" w:hAnsi="Book Antiqua"/>
        </w:rPr>
        <w:t>to compress the files and LZW decoding algorithms to decompress the compressed file.</w:t>
      </w:r>
    </w:p>
    <w:p w:rsidR="0034544C" w:rsidRPr="00E94AAD" w:rsidRDefault="0034544C" w:rsidP="0034544C">
      <w:pPr>
        <w:pStyle w:val="ListParagraph"/>
        <w:jc w:val="both"/>
        <w:rPr>
          <w:rFonts w:ascii="Book Antiqua" w:hAnsi="Book Antiqua"/>
          <w:sz w:val="26"/>
          <w:szCs w:val="28"/>
        </w:rPr>
      </w:pPr>
    </w:p>
    <w:p w:rsidR="0034544C" w:rsidRPr="00E94AAD" w:rsidRDefault="00B60617" w:rsidP="008C4C74">
      <w:pPr>
        <w:pStyle w:val="ListParagraph"/>
        <w:ind w:left="0"/>
        <w:jc w:val="both"/>
        <w:rPr>
          <w:rFonts w:ascii="Book Antiqua" w:hAnsi="Book Antiqua"/>
          <w:b/>
          <w:sz w:val="20"/>
          <w:szCs w:val="28"/>
        </w:rPr>
      </w:pPr>
      <w:r w:rsidRPr="00E94AAD">
        <w:rPr>
          <w:rFonts w:ascii="Book Antiqua" w:hAnsi="Book Antiqua"/>
          <w:b/>
          <w:bCs/>
          <w:sz w:val="26"/>
          <w:szCs w:val="32"/>
        </w:rPr>
        <w:t xml:space="preserve">3.1 </w:t>
      </w:r>
      <w:r w:rsidR="0034544C" w:rsidRPr="00E94AAD">
        <w:rPr>
          <w:rFonts w:ascii="Book Antiqua" w:hAnsi="Book Antiqua"/>
          <w:b/>
          <w:bCs/>
          <w:sz w:val="26"/>
          <w:szCs w:val="32"/>
        </w:rPr>
        <w:t>LZW Encoding Algorithm</w:t>
      </w:r>
    </w:p>
    <w:p w:rsidR="001D3273" w:rsidRPr="00E94AAD" w:rsidRDefault="001D3273" w:rsidP="001D3273">
      <w:pPr>
        <w:pStyle w:val="ListParagraph"/>
        <w:ind w:left="1080"/>
        <w:rPr>
          <w:rFonts w:ascii="Book Antiqua" w:hAnsi="Book Antiqua"/>
        </w:rPr>
      </w:pPr>
    </w:p>
    <w:p w:rsidR="0034544C" w:rsidRPr="00E94AAD" w:rsidRDefault="003F2F19" w:rsidP="00626904">
      <w:pPr>
        <w:pStyle w:val="ListParagraph"/>
        <w:numPr>
          <w:ilvl w:val="0"/>
          <w:numId w:val="26"/>
        </w:numPr>
        <w:rPr>
          <w:rFonts w:ascii="Book Antiqua" w:hAnsi="Book Antiqua"/>
        </w:rPr>
      </w:pPr>
      <w:r w:rsidRPr="00E94AAD">
        <w:rPr>
          <w:rFonts w:ascii="Book Antiqua" w:hAnsi="Book Antiqua"/>
        </w:rPr>
        <w:t>I</w:t>
      </w:r>
      <w:r w:rsidR="0034544C" w:rsidRPr="00E94AAD">
        <w:rPr>
          <w:rFonts w:ascii="Book Antiqua" w:hAnsi="Book Antiqua"/>
        </w:rPr>
        <w:t xml:space="preserve">f the message to be encoded consists of only one character, LZW outputs the code for this character; otherwise it inserts two- or multi-character, overlapping (The last character of a pattern is the first character of the next pattern) distinct patterns of the message to be encoded in a Dictionary. </w:t>
      </w:r>
    </w:p>
    <w:p w:rsidR="001D3273" w:rsidRPr="00E94AAD" w:rsidRDefault="001D3273" w:rsidP="001D3273">
      <w:pPr>
        <w:pStyle w:val="ListParagraph"/>
        <w:ind w:left="1080"/>
        <w:rPr>
          <w:rFonts w:ascii="Book Antiqua" w:hAnsi="Book Antiqua"/>
        </w:rPr>
      </w:pPr>
    </w:p>
    <w:p w:rsidR="0034544C" w:rsidRPr="00E94AAD" w:rsidRDefault="0034544C" w:rsidP="00626904">
      <w:pPr>
        <w:pStyle w:val="ListParagraph"/>
        <w:numPr>
          <w:ilvl w:val="0"/>
          <w:numId w:val="26"/>
        </w:numPr>
        <w:rPr>
          <w:rFonts w:ascii="Book Antiqua" w:hAnsi="Book Antiqua"/>
        </w:rPr>
      </w:pPr>
      <w:r w:rsidRPr="00E94AAD">
        <w:rPr>
          <w:rFonts w:ascii="Book Antiqua" w:hAnsi="Book Antiqua"/>
        </w:rPr>
        <w:t>The patterns are of the form: C</w:t>
      </w:r>
      <w:r w:rsidRPr="00E94AAD">
        <w:rPr>
          <w:rFonts w:ascii="Book Antiqua" w:hAnsi="Book Antiqua"/>
          <w:vertAlign w:val="subscript"/>
        </w:rPr>
        <w:t>0</w:t>
      </w:r>
      <w:r w:rsidRPr="00E94AAD">
        <w:rPr>
          <w:rFonts w:ascii="Book Antiqua" w:hAnsi="Book Antiqua"/>
        </w:rPr>
        <w:t>C</w:t>
      </w:r>
      <w:r w:rsidRPr="00E94AAD">
        <w:rPr>
          <w:rFonts w:ascii="Book Antiqua" w:hAnsi="Book Antiqua"/>
          <w:vertAlign w:val="subscript"/>
        </w:rPr>
        <w:t>1</w:t>
      </w:r>
      <w:r w:rsidRPr="00E94AAD">
        <w:rPr>
          <w:rFonts w:ascii="Book Antiqua" w:hAnsi="Book Antiqua"/>
        </w:rPr>
        <w:t xml:space="preserve"> . . . C</w:t>
      </w:r>
      <w:r w:rsidRPr="00E94AAD">
        <w:rPr>
          <w:rFonts w:ascii="Book Antiqua" w:hAnsi="Book Antiqua"/>
          <w:vertAlign w:val="subscript"/>
        </w:rPr>
        <w:t>n-1</w:t>
      </w:r>
      <w:r w:rsidRPr="00E94AAD">
        <w:rPr>
          <w:rFonts w:ascii="Book Antiqua" w:hAnsi="Book Antiqua"/>
        </w:rPr>
        <w:t>C</w:t>
      </w:r>
      <w:r w:rsidRPr="00E94AAD">
        <w:rPr>
          <w:rFonts w:ascii="Book Antiqua" w:hAnsi="Book Antiqua"/>
          <w:vertAlign w:val="subscript"/>
        </w:rPr>
        <w:t>n</w:t>
      </w:r>
      <w:r w:rsidRPr="00E94AAD">
        <w:rPr>
          <w:rFonts w:ascii="Book Antiqua" w:hAnsi="Book Antiqua"/>
        </w:rPr>
        <w:t>. The prefix of a pattern consists of all the pattern characters except the last:  C</w:t>
      </w:r>
      <w:r w:rsidRPr="00E94AAD">
        <w:rPr>
          <w:rFonts w:ascii="Book Antiqua" w:hAnsi="Book Antiqua"/>
          <w:vertAlign w:val="subscript"/>
        </w:rPr>
        <w:t>0</w:t>
      </w:r>
      <w:r w:rsidRPr="00E94AAD">
        <w:rPr>
          <w:rFonts w:ascii="Book Antiqua" w:hAnsi="Book Antiqua"/>
        </w:rPr>
        <w:t>C</w:t>
      </w:r>
      <w:r w:rsidRPr="00E94AAD">
        <w:rPr>
          <w:rFonts w:ascii="Book Antiqua" w:hAnsi="Book Antiqua"/>
          <w:vertAlign w:val="subscript"/>
        </w:rPr>
        <w:t>1</w:t>
      </w:r>
      <w:r w:rsidRPr="00E94AAD">
        <w:rPr>
          <w:rFonts w:ascii="Book Antiqua" w:hAnsi="Book Antiqua"/>
        </w:rPr>
        <w:t xml:space="preserve"> . . . C</w:t>
      </w:r>
      <w:r w:rsidRPr="00E94AAD">
        <w:rPr>
          <w:rFonts w:ascii="Book Antiqua" w:hAnsi="Book Antiqua"/>
          <w:vertAlign w:val="subscript"/>
        </w:rPr>
        <w:t>n-1</w:t>
      </w:r>
    </w:p>
    <w:p w:rsidR="001D3273" w:rsidRPr="00E94AAD" w:rsidRDefault="001D3273" w:rsidP="001D3273">
      <w:pPr>
        <w:pStyle w:val="ListParagraph"/>
        <w:ind w:left="1080"/>
        <w:rPr>
          <w:rFonts w:ascii="Book Antiqua" w:hAnsi="Book Antiqua"/>
        </w:rPr>
      </w:pPr>
    </w:p>
    <w:p w:rsidR="003F2F19" w:rsidRPr="00E94AAD" w:rsidRDefault="0034544C" w:rsidP="00626904">
      <w:pPr>
        <w:pStyle w:val="ListParagraph"/>
        <w:numPr>
          <w:ilvl w:val="0"/>
          <w:numId w:val="26"/>
        </w:numPr>
        <w:rPr>
          <w:rFonts w:ascii="Book Antiqua" w:hAnsi="Book Antiqua"/>
        </w:rPr>
      </w:pPr>
      <w:r w:rsidRPr="00E94AAD">
        <w:rPr>
          <w:rFonts w:ascii="Book Antiqua" w:hAnsi="Book Antiqua"/>
        </w:rPr>
        <w:t>Pseudo-Code</w:t>
      </w:r>
    </w:p>
    <w:p w:rsidR="003F2F19" w:rsidRPr="00E94AAD" w:rsidRDefault="0034544C" w:rsidP="001D3273">
      <w:pPr>
        <w:ind w:left="1050"/>
        <w:jc w:val="both"/>
        <w:rPr>
          <w:rFonts w:ascii="Book Antiqua" w:hAnsi="Book Antiqua"/>
        </w:rPr>
      </w:pPr>
      <w:r w:rsidRPr="00E94AAD">
        <w:rPr>
          <w:rFonts w:ascii="Book Antiqua" w:hAnsi="Book Antiqua"/>
        </w:rPr>
        <w:t>Initialize Dictionary with 256 single character strings and their corresponding ASCII codes;</w:t>
      </w:r>
    </w:p>
    <w:p w:rsidR="001D3273" w:rsidRPr="00E94AAD" w:rsidRDefault="001D3273" w:rsidP="003F2F19">
      <w:pPr>
        <w:spacing w:after="0"/>
        <w:ind w:left="900"/>
        <w:jc w:val="both"/>
        <w:rPr>
          <w:rFonts w:ascii="Book Antiqua" w:hAnsi="Book Antiqua"/>
          <w:b/>
          <w:bCs/>
          <w:i/>
        </w:rPr>
      </w:pPr>
    </w:p>
    <w:p w:rsidR="003F2F19" w:rsidRPr="00E94AAD" w:rsidRDefault="0034544C" w:rsidP="003F2F19">
      <w:pPr>
        <w:spacing w:after="0"/>
        <w:ind w:left="900"/>
        <w:jc w:val="both"/>
        <w:rPr>
          <w:rFonts w:ascii="Book Antiqua" w:hAnsi="Book Antiqua"/>
          <w:i/>
        </w:rPr>
      </w:pPr>
      <w:r w:rsidRPr="00E94AAD">
        <w:rPr>
          <w:rFonts w:ascii="Book Antiqua" w:hAnsi="Book Antiqua"/>
          <w:b/>
          <w:bCs/>
          <w:i/>
        </w:rPr>
        <w:t>Prefix</w:t>
      </w:r>
      <w:r w:rsidRPr="00E94AAD">
        <w:rPr>
          <w:rFonts w:ascii="Book Antiqua" w:hAnsi="Book Antiqua"/>
          <w:i/>
        </w:rPr>
        <w:sym w:font="Symbol" w:char="00AC"/>
      </w:r>
      <w:r w:rsidR="003F2F19" w:rsidRPr="00E94AAD">
        <w:rPr>
          <w:rFonts w:ascii="Book Antiqua" w:hAnsi="Book Antiqua"/>
          <w:i/>
        </w:rPr>
        <w:t xml:space="preserve"> first input character;</w:t>
      </w:r>
    </w:p>
    <w:p w:rsidR="001D3273" w:rsidRPr="00E94AAD" w:rsidRDefault="001D3273" w:rsidP="003F2F19">
      <w:pPr>
        <w:spacing w:after="0"/>
        <w:ind w:left="900"/>
        <w:jc w:val="both"/>
        <w:rPr>
          <w:rFonts w:ascii="Book Antiqua" w:hAnsi="Book Antiqua"/>
          <w:b/>
          <w:bCs/>
          <w:i/>
        </w:rPr>
      </w:pPr>
    </w:p>
    <w:p w:rsidR="003F2F19" w:rsidRPr="00E94AAD" w:rsidRDefault="0034544C" w:rsidP="003F2F19">
      <w:pPr>
        <w:spacing w:after="0"/>
        <w:ind w:left="900"/>
        <w:jc w:val="both"/>
        <w:rPr>
          <w:rFonts w:ascii="Book Antiqua" w:hAnsi="Book Antiqua"/>
          <w:i/>
        </w:rPr>
      </w:pPr>
      <w:r w:rsidRPr="00E94AAD">
        <w:rPr>
          <w:rFonts w:ascii="Book Antiqua" w:hAnsi="Book Antiqua"/>
          <w:b/>
          <w:bCs/>
          <w:i/>
        </w:rPr>
        <w:t>CodeWord</w:t>
      </w:r>
      <w:r w:rsidRPr="00E94AAD">
        <w:rPr>
          <w:rFonts w:ascii="Book Antiqua" w:hAnsi="Book Antiqua"/>
          <w:i/>
        </w:rPr>
        <w:sym w:font="Symbol" w:char="00AC"/>
      </w:r>
      <w:r w:rsidRPr="00E94AAD">
        <w:rPr>
          <w:rFonts w:ascii="Book Antiqua" w:hAnsi="Book Antiqua"/>
          <w:i/>
        </w:rPr>
        <w:t xml:space="preserve"> 256;</w:t>
      </w:r>
    </w:p>
    <w:p w:rsidR="001D3273" w:rsidRPr="00E94AAD" w:rsidRDefault="001D3273" w:rsidP="003F2F19">
      <w:pPr>
        <w:spacing w:after="0"/>
        <w:ind w:left="900"/>
        <w:jc w:val="both"/>
        <w:rPr>
          <w:rFonts w:ascii="Book Antiqua" w:hAnsi="Book Antiqua"/>
          <w:i/>
        </w:rPr>
      </w:pPr>
    </w:p>
    <w:p w:rsidR="003F2F19" w:rsidRPr="00E94AAD" w:rsidRDefault="0034544C" w:rsidP="003F2F19">
      <w:pPr>
        <w:spacing w:after="0"/>
        <w:ind w:left="900"/>
        <w:jc w:val="both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>while(not end of character stream)</w:t>
      </w:r>
    </w:p>
    <w:p w:rsidR="0034544C" w:rsidRPr="00E94AAD" w:rsidRDefault="0034544C" w:rsidP="003F2F19">
      <w:pPr>
        <w:spacing w:after="0"/>
        <w:ind w:left="900"/>
        <w:jc w:val="both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>{</w:t>
      </w:r>
    </w:p>
    <w:p w:rsidR="0034544C" w:rsidRPr="00E94AAD" w:rsidRDefault="003F2F19" w:rsidP="003F2F19">
      <w:pPr>
        <w:spacing w:after="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ab/>
      </w:r>
      <w:r w:rsidRPr="00E94AAD">
        <w:rPr>
          <w:rFonts w:ascii="Book Antiqua" w:hAnsi="Book Antiqua"/>
          <w:i/>
        </w:rPr>
        <w:tab/>
      </w:r>
      <w:r w:rsidR="0034544C" w:rsidRPr="00E94AAD">
        <w:rPr>
          <w:rFonts w:ascii="Book Antiqua" w:hAnsi="Book Antiqua"/>
          <w:b/>
          <w:bCs/>
          <w:i/>
        </w:rPr>
        <w:t>Char</w:t>
      </w:r>
      <w:r w:rsidR="0034544C" w:rsidRPr="00E94AAD">
        <w:rPr>
          <w:rFonts w:ascii="Book Antiqua" w:hAnsi="Book Antiqua"/>
          <w:i/>
        </w:rPr>
        <w:sym w:font="Symbol" w:char="00AC"/>
      </w:r>
      <w:r w:rsidR="0034544C" w:rsidRPr="00E94AAD">
        <w:rPr>
          <w:rFonts w:ascii="Book Antiqua" w:hAnsi="Book Antiqua"/>
          <w:i/>
        </w:rPr>
        <w:t xml:space="preserve"> next input character;</w:t>
      </w:r>
    </w:p>
    <w:p w:rsidR="0034544C" w:rsidRPr="00E94AAD" w:rsidRDefault="003F2F19" w:rsidP="003F2F19">
      <w:pPr>
        <w:spacing w:after="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ab/>
      </w:r>
      <w:r w:rsidRPr="00E94AAD">
        <w:rPr>
          <w:rFonts w:ascii="Book Antiqua" w:hAnsi="Book Antiqua"/>
          <w:i/>
        </w:rPr>
        <w:tab/>
      </w:r>
      <w:r w:rsidR="0034544C" w:rsidRPr="00E94AAD">
        <w:rPr>
          <w:rFonts w:ascii="Book Antiqua" w:hAnsi="Book Antiqua"/>
          <w:i/>
        </w:rPr>
        <w:t>if(</w:t>
      </w:r>
      <w:r w:rsidR="0034544C" w:rsidRPr="00E94AAD">
        <w:rPr>
          <w:rFonts w:ascii="Book Antiqua" w:hAnsi="Book Antiqua"/>
          <w:b/>
          <w:bCs/>
          <w:i/>
        </w:rPr>
        <w:t>Prefix + Char</w:t>
      </w:r>
      <w:r w:rsidR="0034544C" w:rsidRPr="00E94AAD">
        <w:rPr>
          <w:rFonts w:ascii="Book Antiqua" w:hAnsi="Book Antiqua"/>
          <w:i/>
        </w:rPr>
        <w:t xml:space="preserve"> exists in the Dictionary)</w:t>
      </w:r>
    </w:p>
    <w:p w:rsidR="0034544C" w:rsidRPr="00E94AAD" w:rsidRDefault="0034544C" w:rsidP="003F2F19">
      <w:pPr>
        <w:spacing w:after="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ab/>
      </w:r>
      <w:r w:rsidR="003F2F19" w:rsidRPr="00E94AAD">
        <w:rPr>
          <w:rFonts w:ascii="Book Antiqua" w:hAnsi="Book Antiqua"/>
          <w:i/>
        </w:rPr>
        <w:tab/>
      </w:r>
      <w:r w:rsidR="003F2F19" w:rsidRPr="00E94AAD">
        <w:rPr>
          <w:rFonts w:ascii="Book Antiqua" w:hAnsi="Book Antiqua"/>
          <w:i/>
        </w:rPr>
        <w:tab/>
      </w:r>
      <w:r w:rsidRPr="00E94AAD">
        <w:rPr>
          <w:rFonts w:ascii="Book Antiqua" w:hAnsi="Book Antiqua"/>
          <w:i/>
        </w:rPr>
        <w:t xml:space="preserve">Prefix </w:t>
      </w:r>
      <w:r w:rsidRPr="00E94AAD">
        <w:rPr>
          <w:rFonts w:ascii="Book Antiqua" w:hAnsi="Book Antiqua"/>
          <w:i/>
        </w:rPr>
        <w:sym w:font="Symbol" w:char="00AC"/>
      </w:r>
      <w:r w:rsidRPr="00E94AAD">
        <w:rPr>
          <w:rFonts w:ascii="Book Antiqua" w:hAnsi="Book Antiqua"/>
          <w:b/>
          <w:bCs/>
          <w:i/>
        </w:rPr>
        <w:t>Prefix + Char</w:t>
      </w:r>
      <w:r w:rsidRPr="00E94AAD">
        <w:rPr>
          <w:rFonts w:ascii="Book Antiqua" w:hAnsi="Book Antiqua"/>
          <w:i/>
        </w:rPr>
        <w:t>;</w:t>
      </w:r>
    </w:p>
    <w:p w:rsidR="003F2F19" w:rsidRPr="00E94AAD" w:rsidRDefault="003F2F19" w:rsidP="003F2F19">
      <w:pPr>
        <w:spacing w:after="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ab/>
      </w:r>
      <w:r w:rsidRPr="00E94AAD">
        <w:rPr>
          <w:rFonts w:ascii="Book Antiqua" w:hAnsi="Book Antiqua"/>
          <w:i/>
        </w:rPr>
        <w:tab/>
        <w:t>E</w:t>
      </w:r>
      <w:r w:rsidR="0034544C" w:rsidRPr="00E94AAD">
        <w:rPr>
          <w:rFonts w:ascii="Book Antiqua" w:hAnsi="Book Antiqua"/>
          <w:i/>
        </w:rPr>
        <w:t>lse</w:t>
      </w:r>
    </w:p>
    <w:p w:rsidR="0034544C" w:rsidRPr="00E94AAD" w:rsidRDefault="0034544C" w:rsidP="003F2F19">
      <w:pPr>
        <w:spacing w:after="0"/>
        <w:ind w:left="720" w:firstLine="72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>{</w:t>
      </w:r>
    </w:p>
    <w:p w:rsidR="0034544C" w:rsidRPr="00E94AAD" w:rsidRDefault="0034544C" w:rsidP="003F2F19">
      <w:pPr>
        <w:spacing w:after="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lastRenderedPageBreak/>
        <w:tab/>
      </w:r>
      <w:r w:rsidR="003F2F19" w:rsidRPr="00E94AAD">
        <w:rPr>
          <w:rFonts w:ascii="Book Antiqua" w:hAnsi="Book Antiqua"/>
          <w:i/>
        </w:rPr>
        <w:tab/>
      </w:r>
      <w:r w:rsidR="003F2F19" w:rsidRPr="00E94AAD">
        <w:rPr>
          <w:rFonts w:ascii="Book Antiqua" w:hAnsi="Book Antiqua"/>
          <w:i/>
        </w:rPr>
        <w:tab/>
      </w:r>
      <w:r w:rsidRPr="00E94AAD">
        <w:rPr>
          <w:rFonts w:ascii="Book Antiqua" w:hAnsi="Book Antiqua"/>
          <w:b/>
          <w:bCs/>
          <w:i/>
        </w:rPr>
        <w:t>Output:</w:t>
      </w:r>
      <w:r w:rsidRPr="00E94AAD">
        <w:rPr>
          <w:rFonts w:ascii="Book Antiqua" w:hAnsi="Book Antiqua"/>
          <w:i/>
        </w:rPr>
        <w:t xml:space="preserve"> the code for </w:t>
      </w:r>
      <w:r w:rsidRPr="00E94AAD">
        <w:rPr>
          <w:rFonts w:ascii="Book Antiqua" w:hAnsi="Book Antiqua"/>
          <w:b/>
          <w:bCs/>
          <w:i/>
        </w:rPr>
        <w:t>Prefix</w:t>
      </w:r>
      <w:r w:rsidRPr="00E94AAD">
        <w:rPr>
          <w:rFonts w:ascii="Book Antiqua" w:hAnsi="Book Antiqua"/>
          <w:i/>
        </w:rPr>
        <w:t>;</w:t>
      </w:r>
    </w:p>
    <w:p w:rsidR="003F2F19" w:rsidRPr="00E94AAD" w:rsidRDefault="0034544C" w:rsidP="003F2F19">
      <w:pPr>
        <w:spacing w:after="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ab/>
      </w:r>
      <w:r w:rsidR="003F2F19" w:rsidRPr="00E94AAD">
        <w:rPr>
          <w:rFonts w:ascii="Book Antiqua" w:hAnsi="Book Antiqua"/>
          <w:i/>
        </w:rPr>
        <w:tab/>
      </w:r>
      <w:r w:rsidR="003F2F19" w:rsidRPr="00E94AAD">
        <w:rPr>
          <w:rFonts w:ascii="Book Antiqua" w:hAnsi="Book Antiqua"/>
          <w:i/>
        </w:rPr>
        <w:tab/>
        <w:t>i</w:t>
      </w:r>
      <w:r w:rsidRPr="00E94AAD">
        <w:rPr>
          <w:rFonts w:ascii="Book Antiqua" w:hAnsi="Book Antiqua"/>
          <w:i/>
        </w:rPr>
        <w:t xml:space="preserve">nsertInDictionary(  (CodeWord , </w:t>
      </w:r>
      <w:r w:rsidRPr="00E94AAD">
        <w:rPr>
          <w:rFonts w:ascii="Book Antiqua" w:hAnsi="Book Antiqua"/>
          <w:b/>
          <w:bCs/>
          <w:i/>
        </w:rPr>
        <w:t>Prefix + Char</w:t>
      </w:r>
      <w:r w:rsidR="003F2F19" w:rsidRPr="00E94AAD">
        <w:rPr>
          <w:rFonts w:ascii="Book Antiqua" w:hAnsi="Book Antiqua"/>
          <w:i/>
        </w:rPr>
        <w:t>)</w:t>
      </w:r>
    </w:p>
    <w:p w:rsidR="003F2F19" w:rsidRPr="00E94AAD" w:rsidRDefault="0034544C" w:rsidP="003F2F19">
      <w:pPr>
        <w:spacing w:after="0"/>
        <w:ind w:left="1440" w:firstLine="72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>CodeWord++;</w:t>
      </w:r>
    </w:p>
    <w:p w:rsidR="0034544C" w:rsidRPr="00E94AAD" w:rsidRDefault="0034544C" w:rsidP="003F2F19">
      <w:pPr>
        <w:spacing w:after="0"/>
        <w:ind w:left="1440" w:firstLine="720"/>
        <w:rPr>
          <w:rFonts w:ascii="Book Antiqua" w:hAnsi="Book Antiqua"/>
          <w:i/>
        </w:rPr>
      </w:pPr>
      <w:r w:rsidRPr="00E94AAD">
        <w:rPr>
          <w:rFonts w:ascii="Book Antiqua" w:hAnsi="Book Antiqua"/>
          <w:b/>
          <w:bCs/>
          <w:i/>
        </w:rPr>
        <w:t>Prefix</w:t>
      </w:r>
      <w:r w:rsidRPr="00E94AAD">
        <w:rPr>
          <w:rFonts w:ascii="Book Antiqua" w:hAnsi="Book Antiqua"/>
          <w:i/>
        </w:rPr>
        <w:sym w:font="Symbol" w:char="00AC"/>
      </w:r>
      <w:r w:rsidRPr="00E94AAD">
        <w:rPr>
          <w:rFonts w:ascii="Book Antiqua" w:hAnsi="Book Antiqua"/>
          <w:b/>
          <w:bCs/>
          <w:i/>
        </w:rPr>
        <w:t>Char</w:t>
      </w:r>
      <w:r w:rsidRPr="00E94AAD">
        <w:rPr>
          <w:rFonts w:ascii="Book Antiqua" w:hAnsi="Book Antiqua"/>
          <w:i/>
        </w:rPr>
        <w:t xml:space="preserve">;  </w:t>
      </w:r>
    </w:p>
    <w:p w:rsidR="0034544C" w:rsidRPr="00E94AAD" w:rsidRDefault="003F2F19" w:rsidP="003F2F19">
      <w:pPr>
        <w:spacing w:after="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ab/>
      </w:r>
      <w:r w:rsidRPr="00E94AAD">
        <w:rPr>
          <w:rFonts w:ascii="Book Antiqua" w:hAnsi="Book Antiqua"/>
          <w:i/>
        </w:rPr>
        <w:tab/>
      </w:r>
      <w:r w:rsidR="0034544C" w:rsidRPr="00E94AAD">
        <w:rPr>
          <w:rFonts w:ascii="Book Antiqua" w:hAnsi="Book Antiqua"/>
          <w:i/>
        </w:rPr>
        <w:t>}</w:t>
      </w:r>
    </w:p>
    <w:p w:rsidR="0034544C" w:rsidRPr="00E94AAD" w:rsidRDefault="0034544C" w:rsidP="003F2F19">
      <w:pPr>
        <w:ind w:firstLine="72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>}</w:t>
      </w:r>
    </w:p>
    <w:p w:rsidR="0034544C" w:rsidRPr="00E94AAD" w:rsidRDefault="0034544C" w:rsidP="00626904">
      <w:pPr>
        <w:rPr>
          <w:rFonts w:ascii="Book Antiqua" w:hAnsi="Book Antiqua"/>
        </w:rPr>
      </w:pPr>
    </w:p>
    <w:p w:rsidR="00141B42" w:rsidRPr="00E94AAD" w:rsidRDefault="00141B42" w:rsidP="00626904">
      <w:pPr>
        <w:rPr>
          <w:rFonts w:ascii="Book Antiqua" w:hAnsi="Book Antiqua"/>
        </w:rPr>
      </w:pPr>
    </w:p>
    <w:p w:rsidR="0034544C" w:rsidRPr="00E94AAD" w:rsidRDefault="0034544C" w:rsidP="00626904">
      <w:pPr>
        <w:pStyle w:val="ListParagraph"/>
        <w:numPr>
          <w:ilvl w:val="1"/>
          <w:numId w:val="25"/>
        </w:numPr>
        <w:jc w:val="both"/>
        <w:rPr>
          <w:rFonts w:ascii="Book Antiqua" w:hAnsi="Book Antiqua"/>
          <w:b/>
          <w:sz w:val="20"/>
          <w:szCs w:val="28"/>
        </w:rPr>
      </w:pPr>
      <w:r w:rsidRPr="00E94AAD">
        <w:rPr>
          <w:rFonts w:ascii="Book Antiqua" w:hAnsi="Book Antiqua"/>
          <w:b/>
          <w:bCs/>
          <w:sz w:val="26"/>
          <w:szCs w:val="32"/>
        </w:rPr>
        <w:t>LZW Decoding Algorithm</w:t>
      </w:r>
    </w:p>
    <w:p w:rsidR="00E30B40" w:rsidRPr="00E94AAD" w:rsidRDefault="00E30B40" w:rsidP="00E30B40">
      <w:pPr>
        <w:pStyle w:val="ListParagraph"/>
        <w:ind w:left="1080"/>
        <w:rPr>
          <w:rFonts w:ascii="Book Antiqua" w:hAnsi="Book Antiqua"/>
        </w:rPr>
      </w:pPr>
    </w:p>
    <w:p w:rsidR="00626904" w:rsidRPr="00E94AAD" w:rsidRDefault="0034544C" w:rsidP="00626904">
      <w:pPr>
        <w:pStyle w:val="ListParagraph"/>
        <w:numPr>
          <w:ilvl w:val="0"/>
          <w:numId w:val="26"/>
        </w:numPr>
        <w:rPr>
          <w:rFonts w:ascii="Book Antiqua" w:hAnsi="Book Antiqua"/>
        </w:rPr>
      </w:pPr>
      <w:r w:rsidRPr="00E94AAD">
        <w:rPr>
          <w:rFonts w:ascii="Book Antiqua" w:hAnsi="Book Antiqua"/>
        </w:rPr>
        <w:t>The LZW decompressor creates the same string table during decompression.</w:t>
      </w:r>
    </w:p>
    <w:p w:rsidR="00E30B40" w:rsidRPr="00E94AAD" w:rsidRDefault="00E30B40" w:rsidP="00E30B40">
      <w:pPr>
        <w:pStyle w:val="ListParagraph"/>
        <w:ind w:left="1080"/>
        <w:rPr>
          <w:rFonts w:ascii="Book Antiqua" w:hAnsi="Book Antiqua"/>
        </w:rPr>
      </w:pPr>
    </w:p>
    <w:p w:rsidR="00626904" w:rsidRPr="00E94AAD" w:rsidRDefault="0034544C" w:rsidP="00626904">
      <w:pPr>
        <w:pStyle w:val="ListParagraph"/>
        <w:numPr>
          <w:ilvl w:val="0"/>
          <w:numId w:val="26"/>
        </w:numPr>
        <w:rPr>
          <w:rFonts w:ascii="Book Antiqua" w:hAnsi="Book Antiqua"/>
        </w:rPr>
      </w:pPr>
      <w:r w:rsidRPr="00E94AAD">
        <w:rPr>
          <w:rFonts w:ascii="Book Antiqua" w:hAnsi="Book Antiqua"/>
        </w:rPr>
        <w:t xml:space="preserve">Initialize Dictionary with 256 ASCII codes and corresponding single character </w:t>
      </w:r>
      <w:r w:rsidRPr="00E94AAD">
        <w:rPr>
          <w:rFonts w:ascii="Book Antiqua" w:hAnsi="Book Antiqua"/>
          <w:b/>
          <w:bCs/>
        </w:rPr>
        <w:t>strings</w:t>
      </w:r>
      <w:r w:rsidRPr="00E94AAD">
        <w:rPr>
          <w:rFonts w:ascii="Book Antiqua" w:hAnsi="Book Antiqua"/>
        </w:rPr>
        <w:t xml:space="preserve"> as their translations;</w:t>
      </w:r>
    </w:p>
    <w:p w:rsidR="00E30B40" w:rsidRPr="00E94AAD" w:rsidRDefault="00E30B40" w:rsidP="00E30B40">
      <w:pPr>
        <w:pStyle w:val="ListParagraph"/>
        <w:ind w:left="1080"/>
        <w:rPr>
          <w:rFonts w:ascii="Book Antiqua" w:hAnsi="Book Antiqua"/>
        </w:rPr>
      </w:pPr>
    </w:p>
    <w:p w:rsidR="0034544C" w:rsidRPr="00E94AAD" w:rsidRDefault="0034544C" w:rsidP="00626904">
      <w:pPr>
        <w:pStyle w:val="ListParagraph"/>
        <w:numPr>
          <w:ilvl w:val="0"/>
          <w:numId w:val="26"/>
        </w:numPr>
        <w:rPr>
          <w:rFonts w:ascii="Book Antiqua" w:hAnsi="Book Antiqua"/>
        </w:rPr>
      </w:pPr>
      <w:r w:rsidRPr="00E94AAD">
        <w:rPr>
          <w:rFonts w:ascii="Book Antiqua" w:hAnsi="Book Antiqua"/>
        </w:rPr>
        <w:t>Pseudo Code</w:t>
      </w:r>
    </w:p>
    <w:p w:rsidR="00141B42" w:rsidRPr="00E94AAD" w:rsidRDefault="00141B42" w:rsidP="00141B42">
      <w:pPr>
        <w:spacing w:after="0"/>
        <w:rPr>
          <w:rFonts w:ascii="Book Antiqua" w:hAnsi="Book Antiqua"/>
          <w:i/>
        </w:rPr>
      </w:pPr>
    </w:p>
    <w:p w:rsidR="00E30B40" w:rsidRPr="00E94AAD" w:rsidRDefault="00E30B40" w:rsidP="00141B42">
      <w:pPr>
        <w:spacing w:after="0"/>
        <w:ind w:left="360" w:firstLine="720"/>
        <w:rPr>
          <w:rFonts w:ascii="Book Antiqua" w:hAnsi="Book Antiqua"/>
          <w:i/>
        </w:rPr>
      </w:pPr>
    </w:p>
    <w:p w:rsidR="0034544C" w:rsidRPr="00E94AAD" w:rsidRDefault="0034544C" w:rsidP="00141B42">
      <w:pPr>
        <w:spacing w:after="0"/>
        <w:ind w:left="360" w:firstLine="72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>PreviousCodeWord</w:t>
      </w:r>
      <w:r w:rsidRPr="00E94AAD">
        <w:rPr>
          <w:rFonts w:ascii="Book Antiqua" w:hAnsi="Book Antiqua"/>
          <w:i/>
        </w:rPr>
        <w:sym w:font="Symbol" w:char="00AC"/>
      </w:r>
      <w:r w:rsidRPr="00E94AAD">
        <w:rPr>
          <w:rFonts w:ascii="Book Antiqua" w:hAnsi="Book Antiqua"/>
          <w:i/>
        </w:rPr>
        <w:t xml:space="preserve"> first input code;</w:t>
      </w:r>
    </w:p>
    <w:p w:rsidR="00E30B40" w:rsidRPr="00E94AAD" w:rsidRDefault="00E30B40" w:rsidP="00141B42">
      <w:pPr>
        <w:spacing w:after="0"/>
        <w:ind w:left="360" w:firstLine="720"/>
        <w:rPr>
          <w:rFonts w:ascii="Book Antiqua" w:hAnsi="Book Antiqua"/>
          <w:b/>
          <w:bCs/>
          <w:i/>
        </w:rPr>
      </w:pPr>
    </w:p>
    <w:p w:rsidR="0034544C" w:rsidRPr="00E94AAD" w:rsidRDefault="00141B42" w:rsidP="00141B42">
      <w:pPr>
        <w:spacing w:after="0"/>
        <w:ind w:left="360" w:firstLine="720"/>
        <w:rPr>
          <w:rFonts w:ascii="Book Antiqua" w:hAnsi="Book Antiqua"/>
          <w:i/>
        </w:rPr>
      </w:pPr>
      <w:r w:rsidRPr="00E94AAD">
        <w:rPr>
          <w:rFonts w:ascii="Book Antiqua" w:hAnsi="Book Antiqua"/>
          <w:b/>
          <w:bCs/>
          <w:i/>
        </w:rPr>
        <w:t>O</w:t>
      </w:r>
      <w:r w:rsidR="0034544C" w:rsidRPr="00E94AAD">
        <w:rPr>
          <w:rFonts w:ascii="Book Antiqua" w:hAnsi="Book Antiqua"/>
          <w:b/>
          <w:bCs/>
          <w:i/>
        </w:rPr>
        <w:t>utput:</w:t>
      </w:r>
      <w:r w:rsidR="0034544C" w:rsidRPr="00E94AAD">
        <w:rPr>
          <w:rFonts w:ascii="Book Antiqua" w:hAnsi="Book Antiqua"/>
          <w:i/>
        </w:rPr>
        <w:t>string(PreviousCodeWord) ;</w:t>
      </w:r>
    </w:p>
    <w:p w:rsidR="00E30B40" w:rsidRPr="00E94AAD" w:rsidRDefault="00E30B40" w:rsidP="00141B42">
      <w:pPr>
        <w:spacing w:after="0"/>
        <w:ind w:left="360" w:firstLine="720"/>
        <w:rPr>
          <w:rFonts w:ascii="Book Antiqua" w:hAnsi="Book Antiqua"/>
          <w:i/>
        </w:rPr>
      </w:pPr>
    </w:p>
    <w:p w:rsidR="0034544C" w:rsidRPr="00E94AAD" w:rsidRDefault="0034544C" w:rsidP="00141B42">
      <w:pPr>
        <w:spacing w:after="0"/>
        <w:ind w:left="360" w:firstLine="72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 xml:space="preserve">Char </w:t>
      </w:r>
      <w:r w:rsidRPr="00E94AAD">
        <w:rPr>
          <w:rFonts w:ascii="Book Antiqua" w:hAnsi="Book Antiqua"/>
          <w:i/>
        </w:rPr>
        <w:sym w:font="Symbol" w:char="00AC"/>
      </w:r>
      <w:r w:rsidRPr="00E94AAD">
        <w:rPr>
          <w:rFonts w:ascii="Book Antiqua" w:hAnsi="Book Antiqua"/>
          <w:i/>
        </w:rPr>
        <w:t>character(first input code);</w:t>
      </w:r>
    </w:p>
    <w:p w:rsidR="00E30B40" w:rsidRPr="00E94AAD" w:rsidRDefault="00E30B40" w:rsidP="00141B42">
      <w:pPr>
        <w:spacing w:after="0"/>
        <w:ind w:left="360" w:firstLine="720"/>
        <w:rPr>
          <w:rFonts w:ascii="Book Antiqua" w:hAnsi="Book Antiqua"/>
          <w:b/>
          <w:bCs/>
          <w:i/>
        </w:rPr>
      </w:pPr>
    </w:p>
    <w:p w:rsidR="0034544C" w:rsidRPr="00E94AAD" w:rsidRDefault="0034544C" w:rsidP="00141B42">
      <w:pPr>
        <w:spacing w:after="0"/>
        <w:ind w:left="360" w:firstLine="720"/>
        <w:rPr>
          <w:rFonts w:ascii="Book Antiqua" w:hAnsi="Book Antiqua"/>
          <w:i/>
        </w:rPr>
      </w:pPr>
      <w:r w:rsidRPr="00E94AAD">
        <w:rPr>
          <w:rFonts w:ascii="Book Antiqua" w:hAnsi="Book Antiqua"/>
          <w:b/>
          <w:bCs/>
          <w:i/>
        </w:rPr>
        <w:t>CodeWord</w:t>
      </w:r>
      <w:r w:rsidRPr="00E94AAD">
        <w:rPr>
          <w:rFonts w:ascii="Book Antiqua" w:hAnsi="Book Antiqua"/>
          <w:i/>
        </w:rPr>
        <w:sym w:font="Symbol" w:char="00AC"/>
      </w:r>
      <w:r w:rsidRPr="00E94AAD">
        <w:rPr>
          <w:rFonts w:ascii="Book Antiqua" w:hAnsi="Book Antiqua"/>
          <w:i/>
        </w:rPr>
        <w:t xml:space="preserve"> 256; </w:t>
      </w:r>
    </w:p>
    <w:p w:rsidR="00E30B40" w:rsidRPr="00E94AAD" w:rsidRDefault="00E30B40" w:rsidP="00141B42">
      <w:pPr>
        <w:spacing w:after="0"/>
        <w:ind w:left="360" w:firstLine="720"/>
        <w:rPr>
          <w:rFonts w:ascii="Book Antiqua" w:hAnsi="Book Antiqua"/>
          <w:i/>
        </w:rPr>
      </w:pPr>
    </w:p>
    <w:p w:rsidR="0034544C" w:rsidRPr="00E94AAD" w:rsidRDefault="0034544C" w:rsidP="00141B42">
      <w:pPr>
        <w:spacing w:after="0"/>
        <w:ind w:left="360" w:firstLine="72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>while(not end of code stream){</w:t>
      </w:r>
    </w:p>
    <w:p w:rsidR="0034544C" w:rsidRPr="00E94AAD" w:rsidRDefault="0034544C" w:rsidP="00141B42">
      <w:pPr>
        <w:spacing w:after="0"/>
        <w:ind w:left="360" w:firstLine="72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>CurrentCodeWord</w:t>
      </w:r>
      <w:r w:rsidRPr="00E94AAD">
        <w:rPr>
          <w:rFonts w:ascii="Book Antiqua" w:hAnsi="Book Antiqua"/>
          <w:i/>
        </w:rPr>
        <w:sym w:font="Symbol" w:char="00AC"/>
      </w:r>
      <w:r w:rsidRPr="00E94AAD">
        <w:rPr>
          <w:rFonts w:ascii="Book Antiqua" w:hAnsi="Book Antiqua"/>
          <w:i/>
        </w:rPr>
        <w:t xml:space="preserve"> next input code ;</w:t>
      </w:r>
    </w:p>
    <w:p w:rsidR="0034544C" w:rsidRPr="00E94AAD" w:rsidRDefault="0034544C" w:rsidP="00141B42">
      <w:pPr>
        <w:spacing w:after="0"/>
        <w:ind w:left="360" w:firstLine="72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>if(</w:t>
      </w:r>
      <w:r w:rsidRPr="00E94AAD">
        <w:rPr>
          <w:rFonts w:ascii="Book Antiqua" w:hAnsi="Book Antiqua"/>
          <w:b/>
          <w:bCs/>
          <w:i/>
        </w:rPr>
        <w:t>CurrentCodeWord</w:t>
      </w:r>
      <w:r w:rsidRPr="00E94AAD">
        <w:rPr>
          <w:rFonts w:ascii="Book Antiqua" w:hAnsi="Book Antiqua"/>
          <w:i/>
        </w:rPr>
        <w:t xml:space="preserve"> exists in the Dictionary)</w:t>
      </w:r>
    </w:p>
    <w:p w:rsidR="0034544C" w:rsidRPr="00E94AAD" w:rsidRDefault="0034544C" w:rsidP="00141B42">
      <w:pPr>
        <w:spacing w:after="0"/>
        <w:ind w:left="1440" w:firstLine="72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 xml:space="preserve">String </w:t>
      </w:r>
      <w:r w:rsidRPr="00E94AAD">
        <w:rPr>
          <w:rFonts w:ascii="Book Antiqua" w:hAnsi="Book Antiqua"/>
          <w:i/>
        </w:rPr>
        <w:sym w:font="Symbol" w:char="00AC"/>
      </w:r>
      <w:r w:rsidRPr="00E94AAD">
        <w:rPr>
          <w:rFonts w:ascii="Book Antiqua" w:hAnsi="Book Antiqua"/>
          <w:i/>
        </w:rPr>
        <w:t>string(CurrentCodeWord) ;</w:t>
      </w:r>
    </w:p>
    <w:p w:rsidR="00141B42" w:rsidRPr="00E94AAD" w:rsidRDefault="0034544C" w:rsidP="00141B42">
      <w:pPr>
        <w:spacing w:after="0"/>
        <w:ind w:left="72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>else</w:t>
      </w:r>
    </w:p>
    <w:p w:rsidR="0034544C" w:rsidRPr="00E94AAD" w:rsidRDefault="0034544C" w:rsidP="00141B42">
      <w:pPr>
        <w:spacing w:after="0"/>
        <w:ind w:left="1440" w:firstLine="72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 xml:space="preserve">String </w:t>
      </w:r>
      <w:r w:rsidRPr="00E94AAD">
        <w:rPr>
          <w:rFonts w:ascii="Book Antiqua" w:hAnsi="Book Antiqua"/>
          <w:i/>
        </w:rPr>
        <w:sym w:font="Symbol" w:char="00AC"/>
      </w:r>
      <w:r w:rsidRPr="00E94AAD">
        <w:rPr>
          <w:rFonts w:ascii="Book Antiqua" w:hAnsi="Book Antiqua"/>
          <w:i/>
        </w:rPr>
        <w:t>string(PreviousCodeWord) + Char ;</w:t>
      </w:r>
    </w:p>
    <w:p w:rsidR="0034544C" w:rsidRPr="00E94AAD" w:rsidRDefault="0034544C" w:rsidP="00141B42">
      <w:pPr>
        <w:spacing w:after="0"/>
        <w:ind w:left="720"/>
        <w:rPr>
          <w:rFonts w:ascii="Book Antiqua" w:hAnsi="Book Antiqua"/>
          <w:i/>
        </w:rPr>
      </w:pPr>
      <w:r w:rsidRPr="00E94AAD">
        <w:rPr>
          <w:rFonts w:ascii="Book Antiqua" w:hAnsi="Book Antiqua"/>
          <w:b/>
          <w:bCs/>
          <w:i/>
        </w:rPr>
        <w:t>Output:</w:t>
      </w:r>
      <w:r w:rsidRPr="00E94AAD">
        <w:rPr>
          <w:rFonts w:ascii="Book Antiqua" w:hAnsi="Book Antiqua"/>
          <w:i/>
        </w:rPr>
        <w:t xml:space="preserve"> String;</w:t>
      </w:r>
    </w:p>
    <w:p w:rsidR="0034544C" w:rsidRPr="00E94AAD" w:rsidRDefault="0034544C" w:rsidP="00141B42">
      <w:pPr>
        <w:spacing w:after="0"/>
        <w:ind w:left="72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 xml:space="preserve">Char </w:t>
      </w:r>
      <w:r w:rsidRPr="00E94AAD">
        <w:rPr>
          <w:rFonts w:ascii="Book Antiqua" w:hAnsi="Book Antiqua"/>
          <w:i/>
        </w:rPr>
        <w:sym w:font="Symbol" w:char="00AC"/>
      </w:r>
      <w:r w:rsidRPr="00E94AAD">
        <w:rPr>
          <w:rFonts w:ascii="Book Antiqua" w:hAnsi="Book Antiqua"/>
          <w:i/>
        </w:rPr>
        <w:t xml:space="preserve"> first character of String ;</w:t>
      </w:r>
    </w:p>
    <w:p w:rsidR="0034544C" w:rsidRPr="00E94AAD" w:rsidRDefault="0034544C" w:rsidP="00141B42">
      <w:pPr>
        <w:spacing w:after="0"/>
        <w:ind w:right="-360" w:firstLine="72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>insertInDictionary( (</w:t>
      </w:r>
      <w:r w:rsidRPr="00E94AAD">
        <w:rPr>
          <w:rFonts w:ascii="Book Antiqua" w:hAnsi="Book Antiqua"/>
          <w:b/>
          <w:bCs/>
          <w:i/>
        </w:rPr>
        <w:t>CodeWord</w:t>
      </w:r>
      <w:r w:rsidRPr="00E94AAD">
        <w:rPr>
          <w:rFonts w:ascii="Book Antiqua" w:hAnsi="Book Antiqua"/>
          <w:i/>
        </w:rPr>
        <w:t xml:space="preserve"> , string(</w:t>
      </w:r>
      <w:r w:rsidRPr="00E94AAD">
        <w:rPr>
          <w:rFonts w:ascii="Book Antiqua" w:hAnsi="Book Antiqua"/>
          <w:b/>
          <w:bCs/>
          <w:i/>
        </w:rPr>
        <w:t>PreviousCodeWord</w:t>
      </w:r>
      <w:r w:rsidRPr="00E94AAD">
        <w:rPr>
          <w:rFonts w:ascii="Book Antiqua" w:hAnsi="Book Antiqua"/>
          <w:i/>
        </w:rPr>
        <w:t xml:space="preserve">) </w:t>
      </w:r>
      <w:r w:rsidRPr="00E94AAD">
        <w:rPr>
          <w:rFonts w:ascii="Book Antiqua" w:hAnsi="Book Antiqua"/>
          <w:b/>
          <w:bCs/>
          <w:i/>
        </w:rPr>
        <w:t>+ Char</w:t>
      </w:r>
      <w:r w:rsidRPr="00E94AAD">
        <w:rPr>
          <w:rFonts w:ascii="Book Antiqua" w:hAnsi="Book Antiqua"/>
          <w:i/>
        </w:rPr>
        <w:t>) );</w:t>
      </w:r>
    </w:p>
    <w:p w:rsidR="00141B42" w:rsidRPr="00E94AAD" w:rsidRDefault="0034544C" w:rsidP="00141B42">
      <w:pPr>
        <w:spacing w:after="0"/>
        <w:ind w:firstLine="72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>PreviousCodeWord</w:t>
      </w:r>
      <w:r w:rsidRPr="00E94AAD">
        <w:rPr>
          <w:rFonts w:ascii="Book Antiqua" w:hAnsi="Book Antiqua"/>
          <w:i/>
        </w:rPr>
        <w:sym w:font="Symbol" w:char="00AC"/>
      </w:r>
      <w:r w:rsidRPr="00E94AAD">
        <w:rPr>
          <w:rFonts w:ascii="Book Antiqua" w:hAnsi="Book Antiqua"/>
          <w:i/>
        </w:rPr>
        <w:t>CurrentCodeWord ;</w:t>
      </w:r>
    </w:p>
    <w:p w:rsidR="0034544C" w:rsidRPr="00E94AAD" w:rsidRDefault="0034544C" w:rsidP="00141B42">
      <w:pPr>
        <w:spacing w:after="0"/>
        <w:ind w:left="720"/>
        <w:rPr>
          <w:rFonts w:ascii="Book Antiqua" w:hAnsi="Book Antiqua"/>
          <w:i/>
        </w:rPr>
      </w:pPr>
      <w:r w:rsidRPr="00E94AAD">
        <w:rPr>
          <w:rFonts w:ascii="Book Antiqua" w:hAnsi="Book Antiqua"/>
          <w:i/>
        </w:rPr>
        <w:t>CodeWord++ ;</w:t>
      </w:r>
    </w:p>
    <w:p w:rsidR="0034544C" w:rsidRPr="00E94AAD" w:rsidRDefault="0034544C" w:rsidP="0034544C">
      <w:pPr>
        <w:ind w:left="2520"/>
        <w:rPr>
          <w:rFonts w:ascii="Book Antiqua" w:hAnsi="Book Antiqua"/>
        </w:rPr>
      </w:pPr>
    </w:p>
    <w:p w:rsidR="0034544C" w:rsidRPr="00E94AAD" w:rsidRDefault="00AC541C" w:rsidP="00AC541C">
      <w:pPr>
        <w:pStyle w:val="ListParagraph"/>
        <w:ind w:left="0"/>
        <w:rPr>
          <w:rFonts w:ascii="Book Antiqua" w:hAnsi="Book Antiqua"/>
          <w:b/>
          <w:sz w:val="28"/>
          <w:szCs w:val="22"/>
        </w:rPr>
      </w:pPr>
      <w:r w:rsidRPr="00E94AAD">
        <w:rPr>
          <w:rFonts w:ascii="Book Antiqua" w:hAnsi="Book Antiqua"/>
          <w:b/>
          <w:sz w:val="28"/>
          <w:szCs w:val="22"/>
        </w:rPr>
        <w:lastRenderedPageBreak/>
        <w:t xml:space="preserve">4. </w:t>
      </w:r>
      <w:r w:rsidR="0034544C" w:rsidRPr="00E94AAD">
        <w:rPr>
          <w:rFonts w:ascii="Book Antiqua" w:hAnsi="Book Antiqua"/>
          <w:b/>
          <w:sz w:val="28"/>
          <w:szCs w:val="22"/>
        </w:rPr>
        <w:t>Testing Results:</w:t>
      </w:r>
    </w:p>
    <w:p w:rsidR="00E30B40" w:rsidRPr="00E94AAD" w:rsidRDefault="00E30B40" w:rsidP="00AC541C">
      <w:pPr>
        <w:pStyle w:val="ListParagraph"/>
        <w:ind w:left="0"/>
        <w:rPr>
          <w:rFonts w:ascii="Book Antiqua" w:hAnsi="Book Antiqua"/>
        </w:rPr>
      </w:pPr>
    </w:p>
    <w:p w:rsidR="0034544C" w:rsidRDefault="00B91AD8" w:rsidP="00AC541C">
      <w:pPr>
        <w:pStyle w:val="ListParagraph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I was able to </w:t>
      </w:r>
      <w:r w:rsidR="0034544C" w:rsidRPr="00E94AAD">
        <w:rPr>
          <w:rFonts w:ascii="Book Antiqua" w:hAnsi="Book Antiqua"/>
        </w:rPr>
        <w:t>compress and decompress 5 different type</w:t>
      </w:r>
      <w:r>
        <w:rPr>
          <w:rFonts w:ascii="Book Antiqua" w:hAnsi="Book Antiqua"/>
        </w:rPr>
        <w:t>s</w:t>
      </w:r>
      <w:r w:rsidR="0034544C" w:rsidRPr="00E94AAD">
        <w:rPr>
          <w:rFonts w:ascii="Book Antiqua" w:hAnsi="Book Antiqua"/>
        </w:rPr>
        <w:t xml:space="preserve"> of files</w:t>
      </w:r>
      <w:r>
        <w:rPr>
          <w:rFonts w:ascii="Book Antiqua" w:hAnsi="Book Antiqua"/>
        </w:rPr>
        <w:t xml:space="preserve">. For example </w:t>
      </w:r>
      <w:r w:rsidR="0034544C" w:rsidRPr="00E94AAD">
        <w:rPr>
          <w:rFonts w:ascii="Book Antiqua" w:hAnsi="Book Antiqua"/>
        </w:rPr>
        <w:t xml:space="preserve">audio files, </w:t>
      </w:r>
      <w:r w:rsidR="00F46BE9" w:rsidRPr="00E94AAD">
        <w:rPr>
          <w:rFonts w:ascii="Book Antiqua" w:hAnsi="Book Antiqua"/>
        </w:rPr>
        <w:t>EXE</w:t>
      </w:r>
      <w:r w:rsidR="0034544C" w:rsidRPr="00E94AAD">
        <w:rPr>
          <w:rFonts w:ascii="Book Antiqua" w:hAnsi="Book Antiqua"/>
        </w:rPr>
        <w:t xml:space="preserve"> files, image files, data files-with .doc and</w:t>
      </w:r>
      <w:r>
        <w:rPr>
          <w:rFonts w:ascii="Book Antiqua" w:hAnsi="Book Antiqua"/>
        </w:rPr>
        <w:t xml:space="preserve"> </w:t>
      </w:r>
      <w:r w:rsidR="00F46BE9" w:rsidRPr="00E94AAD">
        <w:rPr>
          <w:rFonts w:ascii="Book Antiqua" w:hAnsi="Book Antiqua"/>
        </w:rPr>
        <w:t>dll files</w:t>
      </w:r>
      <w:r w:rsidR="0034544C" w:rsidRPr="00E94AAD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3F2320" w:rsidRPr="00E94AAD">
        <w:rPr>
          <w:rFonts w:ascii="Book Antiqua" w:hAnsi="Book Antiqua"/>
        </w:rPr>
        <w:t>I</w:t>
      </w:r>
      <w:r w:rsidR="0034544C" w:rsidRPr="00E94AA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used JAVA to develop my application</w:t>
      </w:r>
      <w:r w:rsidR="0034544C" w:rsidRPr="00E94AA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which involved concepts like </w:t>
      </w:r>
      <w:r w:rsidR="0034544C" w:rsidRPr="00E94AAD">
        <w:rPr>
          <w:rFonts w:ascii="Book Antiqua" w:hAnsi="Book Antiqua"/>
        </w:rPr>
        <w:t>HASH TABLES</w:t>
      </w:r>
      <w:r>
        <w:rPr>
          <w:rFonts w:ascii="Book Antiqua" w:hAnsi="Book Antiqua"/>
        </w:rPr>
        <w:t>, SWINGS</w:t>
      </w:r>
      <w:r w:rsidR="0034544C" w:rsidRPr="00E94AAD">
        <w:rPr>
          <w:rFonts w:ascii="Book Antiqua" w:hAnsi="Book Antiqua"/>
        </w:rPr>
        <w:t xml:space="preserve"> in JAVA to build both compression and decompression techniques.</w:t>
      </w:r>
    </w:p>
    <w:p w:rsidR="00B91AD8" w:rsidRDefault="00B91AD8" w:rsidP="00AC541C">
      <w:pPr>
        <w:pStyle w:val="ListParagraph"/>
        <w:ind w:left="0"/>
        <w:rPr>
          <w:rFonts w:ascii="Book Antiqua" w:hAnsi="Book Antiqua"/>
        </w:rPr>
      </w:pPr>
    </w:p>
    <w:p w:rsidR="00B91AD8" w:rsidRPr="00E94AAD" w:rsidRDefault="00B91AD8" w:rsidP="00AC541C">
      <w:pPr>
        <w:pStyle w:val="ListParagraph"/>
        <w:ind w:left="0"/>
        <w:rPr>
          <w:rFonts w:ascii="Book Antiqua" w:hAnsi="Book Antiqua"/>
        </w:rPr>
      </w:pPr>
      <w:r>
        <w:rPr>
          <w:rFonts w:ascii="Book Antiqua" w:hAnsi="Book Antiqua"/>
        </w:rPr>
        <w:t>The files used in my project are:</w:t>
      </w:r>
    </w:p>
    <w:p w:rsidR="00AD5CF2" w:rsidRPr="00E94AAD" w:rsidRDefault="00AD5CF2" w:rsidP="00AD5CF2">
      <w:pPr>
        <w:spacing w:after="0"/>
        <w:ind w:left="720" w:firstLine="720"/>
        <w:rPr>
          <w:rFonts w:ascii="Book Antiqua" w:hAnsi="Book Antiqua"/>
        </w:rPr>
      </w:pPr>
    </w:p>
    <w:p w:rsidR="0034544C" w:rsidRPr="00E94AAD" w:rsidRDefault="00E61ED0" w:rsidP="00AD5CF2">
      <w:pPr>
        <w:spacing w:after="0"/>
        <w:ind w:left="720" w:firstLine="720"/>
        <w:rPr>
          <w:rFonts w:ascii="Book Antiqua" w:hAnsi="Book Antiqua"/>
        </w:rPr>
      </w:pPr>
      <w:r w:rsidRPr="00E94AAD">
        <w:rPr>
          <w:rFonts w:ascii="Book Antiqua" w:hAnsi="Book Antiqua"/>
        </w:rPr>
        <w:t>Word</w:t>
      </w:r>
      <w:r w:rsidR="00B91AD8">
        <w:rPr>
          <w:rFonts w:ascii="Book Antiqua" w:hAnsi="Book Antiqua"/>
        </w:rPr>
        <w:t xml:space="preserve"> </w:t>
      </w:r>
      <w:r w:rsidR="00A9621A" w:rsidRPr="00E94AAD">
        <w:rPr>
          <w:rFonts w:ascii="Book Antiqua" w:hAnsi="Book Antiqua"/>
        </w:rPr>
        <w:t>F</w:t>
      </w:r>
      <w:r w:rsidR="0034544C" w:rsidRPr="00E94AAD">
        <w:rPr>
          <w:rFonts w:ascii="Book Antiqua" w:hAnsi="Book Antiqua"/>
        </w:rPr>
        <w:t>ile----------</w:t>
      </w:r>
      <w:r w:rsidR="00B91AD8">
        <w:rPr>
          <w:rFonts w:ascii="Book Antiqua" w:hAnsi="Book Antiqua"/>
        </w:rPr>
        <w:t>Content</w:t>
      </w:r>
      <w:r w:rsidR="00AD5CF2" w:rsidRPr="00E94AAD">
        <w:rPr>
          <w:rFonts w:ascii="Book Antiqua" w:hAnsi="Book Antiqua"/>
        </w:rPr>
        <w:t xml:space="preserve">.doc </w:t>
      </w:r>
    </w:p>
    <w:p w:rsidR="0034544C" w:rsidRPr="00E94AAD" w:rsidRDefault="0034544C" w:rsidP="00AD5CF2">
      <w:pPr>
        <w:spacing w:after="0"/>
        <w:ind w:left="720" w:firstLine="720"/>
        <w:rPr>
          <w:rFonts w:ascii="Book Antiqua" w:hAnsi="Book Antiqua"/>
        </w:rPr>
      </w:pPr>
      <w:r w:rsidRPr="00E94AAD">
        <w:rPr>
          <w:rFonts w:ascii="Book Antiqua" w:hAnsi="Book Antiqua"/>
        </w:rPr>
        <w:t xml:space="preserve">Image </w:t>
      </w:r>
      <w:r w:rsidR="00A9621A" w:rsidRPr="00E94AAD">
        <w:rPr>
          <w:rFonts w:ascii="Book Antiqua" w:hAnsi="Book Antiqua"/>
        </w:rPr>
        <w:t>F</w:t>
      </w:r>
      <w:r w:rsidRPr="00E94AAD">
        <w:rPr>
          <w:rFonts w:ascii="Book Antiqua" w:hAnsi="Book Antiqua"/>
        </w:rPr>
        <w:t>ile---------</w:t>
      </w:r>
      <w:r w:rsidR="00B91AD8" w:rsidRPr="00B91AD8">
        <w:t xml:space="preserve"> </w:t>
      </w:r>
      <w:r w:rsidR="00B91AD8" w:rsidRPr="00B91AD8">
        <w:rPr>
          <w:rFonts w:ascii="Book Antiqua" w:hAnsi="Book Antiqua"/>
        </w:rPr>
        <w:t>WP_20141106_003</w:t>
      </w:r>
      <w:r w:rsidR="00475C95">
        <w:rPr>
          <w:rFonts w:ascii="Book Antiqua" w:hAnsi="Book Antiqua"/>
        </w:rPr>
        <w:t>.jpg</w:t>
      </w:r>
    </w:p>
    <w:p w:rsidR="0034544C" w:rsidRPr="00E94AAD" w:rsidRDefault="0034544C" w:rsidP="00AD5CF2">
      <w:pPr>
        <w:spacing w:after="0"/>
        <w:ind w:left="720" w:firstLine="720"/>
        <w:rPr>
          <w:rFonts w:ascii="Book Antiqua" w:hAnsi="Book Antiqua"/>
        </w:rPr>
      </w:pPr>
      <w:r w:rsidRPr="00E94AAD">
        <w:rPr>
          <w:rFonts w:ascii="Book Antiqua" w:hAnsi="Book Antiqua"/>
        </w:rPr>
        <w:t xml:space="preserve">Audio </w:t>
      </w:r>
      <w:r w:rsidR="00A9621A" w:rsidRPr="00E94AAD">
        <w:rPr>
          <w:rFonts w:ascii="Book Antiqua" w:hAnsi="Book Antiqua"/>
        </w:rPr>
        <w:t>F</w:t>
      </w:r>
      <w:r w:rsidRPr="00E94AAD">
        <w:rPr>
          <w:rFonts w:ascii="Book Antiqua" w:hAnsi="Book Antiqua"/>
        </w:rPr>
        <w:t>ile---------</w:t>
      </w:r>
      <w:r w:rsidR="00A9621A" w:rsidRPr="00E94AAD">
        <w:rPr>
          <w:rFonts w:ascii="Book Antiqua" w:hAnsi="Book Antiqua"/>
        </w:rPr>
        <w:t xml:space="preserve"> </w:t>
      </w:r>
      <w:r w:rsidR="00B91AD8">
        <w:rPr>
          <w:rFonts w:ascii="Book Antiqua" w:hAnsi="Book Antiqua"/>
        </w:rPr>
        <w:t>Neverbackdown</w:t>
      </w:r>
      <w:r w:rsidRPr="00E94AAD">
        <w:rPr>
          <w:rFonts w:ascii="Book Antiqua" w:hAnsi="Book Antiqua"/>
        </w:rPr>
        <w:t>.</w:t>
      </w:r>
      <w:r w:rsidR="00A9621A" w:rsidRPr="00E94AAD">
        <w:rPr>
          <w:rFonts w:ascii="Book Antiqua" w:hAnsi="Book Antiqua"/>
        </w:rPr>
        <w:t>mp3</w:t>
      </w:r>
    </w:p>
    <w:p w:rsidR="00A9621A" w:rsidRPr="00E94AAD" w:rsidRDefault="00A9621A" w:rsidP="00AD5CF2">
      <w:pPr>
        <w:spacing w:after="0"/>
        <w:ind w:left="720" w:firstLine="720"/>
        <w:rPr>
          <w:rFonts w:ascii="Book Antiqua" w:hAnsi="Book Antiqua"/>
        </w:rPr>
      </w:pPr>
      <w:r w:rsidRPr="00E94AAD">
        <w:rPr>
          <w:rFonts w:ascii="Book Antiqua" w:hAnsi="Book Antiqua"/>
        </w:rPr>
        <w:t>DLL File</w:t>
      </w:r>
      <w:r w:rsidR="00C85A77" w:rsidRPr="00E94AAD">
        <w:rPr>
          <w:rFonts w:ascii="Book Antiqua" w:hAnsi="Book Antiqua"/>
        </w:rPr>
        <w:t>-----------</w:t>
      </w:r>
      <w:r w:rsidR="00B91AD8">
        <w:rPr>
          <w:rFonts w:ascii="Book Antiqua" w:hAnsi="Book Antiqua"/>
        </w:rPr>
        <w:t>e</w:t>
      </w:r>
      <w:r w:rsidR="00DB5E93">
        <w:rPr>
          <w:rFonts w:ascii="Book Antiqua" w:hAnsi="Book Antiqua"/>
        </w:rPr>
        <w:t>xample</w:t>
      </w:r>
      <w:r w:rsidR="00C85A77" w:rsidRPr="00E94AAD">
        <w:rPr>
          <w:rFonts w:ascii="Book Antiqua" w:hAnsi="Book Antiqua"/>
        </w:rPr>
        <w:t>.dll</w:t>
      </w:r>
    </w:p>
    <w:p w:rsidR="00C85A77" w:rsidRPr="00E94AAD" w:rsidRDefault="00C85A77" w:rsidP="00AD5CF2">
      <w:pPr>
        <w:spacing w:after="0"/>
        <w:ind w:left="720" w:firstLine="720"/>
        <w:rPr>
          <w:rFonts w:ascii="Book Antiqua" w:hAnsi="Book Antiqua"/>
        </w:rPr>
      </w:pPr>
      <w:r w:rsidRPr="00E94AAD">
        <w:rPr>
          <w:rFonts w:ascii="Book Antiqua" w:hAnsi="Book Antiqua"/>
        </w:rPr>
        <w:t>EXE File ----------Sample.exe</w:t>
      </w:r>
    </w:p>
    <w:p w:rsidR="0034544C" w:rsidRPr="00E94AAD" w:rsidRDefault="0034544C" w:rsidP="00362B58">
      <w:pPr>
        <w:spacing w:after="0"/>
        <w:rPr>
          <w:rFonts w:ascii="Book Antiqua" w:hAnsi="Book Antiqua"/>
        </w:rPr>
      </w:pPr>
    </w:p>
    <w:p w:rsidR="0034544C" w:rsidRPr="00E94AAD" w:rsidRDefault="0034544C" w:rsidP="00B91AD8">
      <w:pPr>
        <w:spacing w:after="0"/>
        <w:rPr>
          <w:rFonts w:ascii="Book Antiqua" w:hAnsi="Book Antiqua"/>
          <w:b/>
        </w:rPr>
      </w:pPr>
      <w:r w:rsidRPr="00E94AAD">
        <w:rPr>
          <w:rFonts w:ascii="Book Antiqua" w:hAnsi="Book Antiqua"/>
        </w:rPr>
        <w:t>T</w:t>
      </w:r>
      <w:r w:rsidR="00B91AD8">
        <w:rPr>
          <w:rFonts w:ascii="Book Antiqua" w:hAnsi="Book Antiqua"/>
        </w:rPr>
        <w:t>hese</w:t>
      </w:r>
      <w:r w:rsidRPr="00E94AAD">
        <w:rPr>
          <w:rFonts w:ascii="Book Antiqua" w:hAnsi="Book Antiqua"/>
        </w:rPr>
        <w:t xml:space="preserve"> files </w:t>
      </w:r>
      <w:r w:rsidR="00B91AD8">
        <w:rPr>
          <w:rFonts w:ascii="Book Antiqua" w:hAnsi="Book Antiqua"/>
        </w:rPr>
        <w:t>were</w:t>
      </w:r>
      <w:r w:rsidRPr="00E94AAD">
        <w:rPr>
          <w:rFonts w:ascii="Book Antiqua" w:hAnsi="Book Antiqua"/>
        </w:rPr>
        <w:t xml:space="preserve"> compressed</w:t>
      </w:r>
      <w:r w:rsidR="00B91AD8">
        <w:rPr>
          <w:rFonts w:ascii="Book Antiqua" w:hAnsi="Book Antiqua"/>
        </w:rPr>
        <w:t xml:space="preserve"> to reduce the size and new files with .lzw extension were created.</w:t>
      </w:r>
    </w:p>
    <w:p w:rsidR="002E0B2D" w:rsidRPr="00E94AAD" w:rsidRDefault="002E0B2D" w:rsidP="00AD5CF2">
      <w:pPr>
        <w:spacing w:after="0"/>
        <w:rPr>
          <w:rFonts w:ascii="Book Antiqua" w:hAnsi="Book Antiqua"/>
          <w:b/>
        </w:rPr>
      </w:pPr>
    </w:p>
    <w:p w:rsidR="0034544C" w:rsidRPr="00E94AAD" w:rsidRDefault="0034544C" w:rsidP="00AD5CF2">
      <w:pPr>
        <w:spacing w:after="0"/>
        <w:rPr>
          <w:rFonts w:ascii="Book Antiqua" w:hAnsi="Book Antiqua"/>
          <w:b/>
        </w:rPr>
      </w:pPr>
      <w:r w:rsidRPr="00E94AAD">
        <w:rPr>
          <w:rFonts w:ascii="Book Antiqua" w:hAnsi="Book Antiqua"/>
          <w:b/>
        </w:rPr>
        <w:t>Compression Analysis:</w:t>
      </w:r>
    </w:p>
    <w:p w:rsidR="00E30B40" w:rsidRPr="00E94AAD" w:rsidRDefault="00E30B40" w:rsidP="00AD5CF2">
      <w:pPr>
        <w:spacing w:after="0"/>
        <w:rPr>
          <w:rFonts w:ascii="Book Antiqua" w:hAnsi="Book Antiqua"/>
        </w:rPr>
      </w:pPr>
    </w:p>
    <w:p w:rsidR="00B0673B" w:rsidRPr="00E94AAD" w:rsidRDefault="00B0673B" w:rsidP="00AD5CF2">
      <w:pPr>
        <w:spacing w:after="0"/>
        <w:rPr>
          <w:rFonts w:ascii="Book Antiqua" w:hAnsi="Book Antiqua"/>
        </w:rPr>
      </w:pPr>
      <w:r w:rsidRPr="00E94AAD">
        <w:rPr>
          <w:rFonts w:ascii="Book Antiqua" w:hAnsi="Book Antiqua"/>
        </w:rPr>
        <w:t>In Following Table, we have calculate compression ratio using following formula:</w:t>
      </w:r>
    </w:p>
    <w:p w:rsidR="00B0673B" w:rsidRPr="00E94AAD" w:rsidRDefault="00B0673B" w:rsidP="00AD5CF2">
      <w:pPr>
        <w:spacing w:after="0"/>
        <w:rPr>
          <w:rFonts w:ascii="Book Antiqua" w:hAnsi="Book Antiqua"/>
        </w:rPr>
      </w:pPr>
    </w:p>
    <w:p w:rsidR="00B0673B" w:rsidRPr="00E94AAD" w:rsidRDefault="00B0673B" w:rsidP="00AD5CF2">
      <w:pPr>
        <w:spacing w:after="0"/>
        <w:rPr>
          <w:rFonts w:ascii="Book Antiqua" w:hAnsi="Book Antiqua"/>
        </w:rPr>
      </w:pPr>
      <w:r w:rsidRPr="00E94AAD">
        <w:rPr>
          <w:rFonts w:ascii="Book Antiqua" w:hAnsi="Book Antiqua"/>
        </w:rPr>
        <w:t>LZW Compression Ratio = Original Size/LZW Size</w:t>
      </w:r>
    </w:p>
    <w:p w:rsidR="00E30B40" w:rsidRPr="00E94AAD" w:rsidRDefault="00E30B40" w:rsidP="00AD5CF2">
      <w:pPr>
        <w:spacing w:after="0"/>
        <w:rPr>
          <w:rFonts w:ascii="Book Antiqua" w:hAnsi="Book Antiqua"/>
        </w:rPr>
      </w:pPr>
    </w:p>
    <w:p w:rsidR="00434689" w:rsidRDefault="00B0673B" w:rsidP="00AE4A4D">
      <w:pPr>
        <w:spacing w:after="0"/>
        <w:rPr>
          <w:rFonts w:ascii="Book Antiqua" w:hAnsi="Book Antiqua"/>
        </w:rPr>
      </w:pPr>
      <w:r w:rsidRPr="00E94AAD">
        <w:rPr>
          <w:rFonts w:ascii="Book Antiqua" w:hAnsi="Book Antiqua"/>
        </w:rPr>
        <w:t>WINZIP Compression Ratio = Original Size/WINZIP Size</w:t>
      </w:r>
    </w:p>
    <w:p w:rsidR="00AE4A4D" w:rsidRPr="00E94AAD" w:rsidRDefault="00AE4A4D" w:rsidP="00AE4A4D">
      <w:pPr>
        <w:spacing w:after="0"/>
        <w:rPr>
          <w:rFonts w:ascii="Book Antiqua" w:hAnsi="Book Antiqua"/>
        </w:rPr>
      </w:pPr>
    </w:p>
    <w:p w:rsidR="00E046A9" w:rsidRPr="00E94AAD" w:rsidRDefault="00E046A9" w:rsidP="00E046A9">
      <w:pPr>
        <w:spacing w:after="0"/>
        <w:rPr>
          <w:rFonts w:ascii="Book Antiqua" w:hAnsi="Book Antiqua"/>
        </w:rPr>
      </w:pPr>
    </w:p>
    <w:tbl>
      <w:tblPr>
        <w:tblStyle w:val="TableGrid"/>
        <w:tblW w:w="9378" w:type="dxa"/>
        <w:tblLayout w:type="fixed"/>
        <w:tblLook w:val="04A0"/>
      </w:tblPr>
      <w:tblGrid>
        <w:gridCol w:w="2088"/>
        <w:gridCol w:w="1170"/>
        <w:gridCol w:w="1080"/>
        <w:gridCol w:w="1800"/>
        <w:gridCol w:w="1170"/>
        <w:gridCol w:w="2070"/>
      </w:tblGrid>
      <w:tr w:rsidR="00E046A9" w:rsidRPr="00E94AAD" w:rsidTr="00F812AA">
        <w:trPr>
          <w:trHeight w:val="602"/>
        </w:trPr>
        <w:tc>
          <w:tcPr>
            <w:tcW w:w="2088" w:type="dxa"/>
          </w:tcPr>
          <w:p w:rsidR="00E046A9" w:rsidRPr="00E94AAD" w:rsidRDefault="00E046A9" w:rsidP="00F812AA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E046A9" w:rsidRPr="00E94AAD" w:rsidRDefault="00E046A9" w:rsidP="00F812AA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E94AAD">
              <w:rPr>
                <w:rFonts w:ascii="Book Antiqua" w:hAnsi="Book Antiqua"/>
                <w:b/>
                <w:sz w:val="20"/>
                <w:szCs w:val="20"/>
              </w:rPr>
              <w:t>File Name</w:t>
            </w:r>
          </w:p>
        </w:tc>
        <w:tc>
          <w:tcPr>
            <w:tcW w:w="1170" w:type="dxa"/>
          </w:tcPr>
          <w:p w:rsidR="00E046A9" w:rsidRPr="00E94AAD" w:rsidRDefault="00E046A9" w:rsidP="00F812AA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E94AAD">
              <w:rPr>
                <w:rFonts w:ascii="Book Antiqua" w:hAnsi="Book Antiqua"/>
                <w:b/>
                <w:sz w:val="20"/>
                <w:szCs w:val="20"/>
              </w:rPr>
              <w:t>Original Size</w:t>
            </w:r>
          </w:p>
        </w:tc>
        <w:tc>
          <w:tcPr>
            <w:tcW w:w="1080" w:type="dxa"/>
          </w:tcPr>
          <w:p w:rsidR="00E046A9" w:rsidRPr="00E94AAD" w:rsidRDefault="00E046A9" w:rsidP="00F812AA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E94AAD">
              <w:rPr>
                <w:rFonts w:ascii="Book Antiqua" w:hAnsi="Book Antiqua"/>
                <w:b/>
                <w:sz w:val="20"/>
                <w:szCs w:val="20"/>
              </w:rPr>
              <w:t>LZW-SIZE</w:t>
            </w:r>
          </w:p>
        </w:tc>
        <w:tc>
          <w:tcPr>
            <w:tcW w:w="1800" w:type="dxa"/>
          </w:tcPr>
          <w:p w:rsidR="00E046A9" w:rsidRPr="00E94AAD" w:rsidRDefault="00E046A9" w:rsidP="00F812AA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E94AAD">
              <w:rPr>
                <w:rFonts w:ascii="Book Antiqua" w:hAnsi="Book Antiqua"/>
                <w:b/>
                <w:sz w:val="20"/>
                <w:szCs w:val="20"/>
              </w:rPr>
              <w:t>LZW Compression Ratio</w:t>
            </w:r>
          </w:p>
        </w:tc>
        <w:tc>
          <w:tcPr>
            <w:tcW w:w="1170" w:type="dxa"/>
          </w:tcPr>
          <w:p w:rsidR="00E046A9" w:rsidRPr="00E94AAD" w:rsidRDefault="00E046A9" w:rsidP="00F812AA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E94AAD">
              <w:rPr>
                <w:rFonts w:ascii="Book Antiqua" w:hAnsi="Book Antiqua"/>
                <w:b/>
                <w:sz w:val="20"/>
                <w:szCs w:val="20"/>
              </w:rPr>
              <w:t>WINZIP SIZE</w:t>
            </w:r>
          </w:p>
        </w:tc>
        <w:tc>
          <w:tcPr>
            <w:tcW w:w="2070" w:type="dxa"/>
          </w:tcPr>
          <w:p w:rsidR="00E046A9" w:rsidRPr="00E94AAD" w:rsidRDefault="00E046A9" w:rsidP="00F812AA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E94AAD">
              <w:rPr>
                <w:rFonts w:ascii="Book Antiqua" w:hAnsi="Book Antiqua"/>
                <w:b/>
                <w:sz w:val="20"/>
                <w:szCs w:val="20"/>
              </w:rPr>
              <w:t>WINZIP Compression</w:t>
            </w:r>
          </w:p>
          <w:p w:rsidR="00E046A9" w:rsidRPr="00E94AAD" w:rsidRDefault="00E046A9" w:rsidP="00F812AA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E94AAD">
              <w:rPr>
                <w:rFonts w:ascii="Book Antiqua" w:hAnsi="Book Antiqua"/>
                <w:b/>
                <w:sz w:val="20"/>
                <w:szCs w:val="20"/>
              </w:rPr>
              <w:t>Ratio</w:t>
            </w:r>
          </w:p>
        </w:tc>
      </w:tr>
      <w:tr w:rsidR="0003124F" w:rsidRPr="00E94AAD" w:rsidTr="00F812AA">
        <w:tc>
          <w:tcPr>
            <w:tcW w:w="2088" w:type="dxa"/>
          </w:tcPr>
          <w:p w:rsidR="0003124F" w:rsidRPr="00E94AAD" w:rsidRDefault="0003124F" w:rsidP="00F812AA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03124F">
              <w:rPr>
                <w:rFonts w:ascii="Book Antiqua" w:hAnsi="Book Antiqua"/>
                <w:sz w:val="16"/>
                <w:szCs w:val="16"/>
              </w:rPr>
              <w:t>NeverBackDown</w:t>
            </w:r>
            <w:r w:rsidRPr="00E94AAD">
              <w:rPr>
                <w:rFonts w:ascii="Book Antiqua" w:hAnsi="Book Antiqua"/>
                <w:sz w:val="20"/>
                <w:szCs w:val="20"/>
              </w:rPr>
              <w:t>.mp3</w:t>
            </w:r>
          </w:p>
        </w:tc>
        <w:tc>
          <w:tcPr>
            <w:tcW w:w="1170" w:type="dxa"/>
          </w:tcPr>
          <w:p w:rsidR="0003124F" w:rsidRPr="00E94AAD" w:rsidRDefault="0003124F" w:rsidP="00F812AA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>3124</w:t>
            </w:r>
            <w:r w:rsidRPr="00E94AAD">
              <w:rPr>
                <w:rFonts w:ascii="Book Antiqua" w:hAnsi="Book Antiqua"/>
                <w:sz w:val="20"/>
                <w:szCs w:val="20"/>
              </w:rPr>
              <w:t>KB</w:t>
            </w:r>
          </w:p>
        </w:tc>
        <w:tc>
          <w:tcPr>
            <w:tcW w:w="1080" w:type="dxa"/>
          </w:tcPr>
          <w:p w:rsidR="0003124F" w:rsidRPr="00E94AAD" w:rsidRDefault="0003124F" w:rsidP="00F812AA">
            <w:pPr>
              <w:rPr>
                <w:rFonts w:ascii="Book Antiqua" w:hAnsi="Book Antiqua"/>
                <w:sz w:val="20"/>
                <w:szCs w:val="20"/>
              </w:rPr>
            </w:pPr>
            <w:r w:rsidRPr="00E94AAD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</w:rPr>
              <w:t>192</w:t>
            </w:r>
            <w:r w:rsidRPr="00E94AAD">
              <w:rPr>
                <w:rFonts w:ascii="Book Antiqua" w:hAnsi="Book Antiqua"/>
                <w:sz w:val="20"/>
                <w:szCs w:val="20"/>
              </w:rPr>
              <w:t>KB</w:t>
            </w:r>
          </w:p>
        </w:tc>
        <w:tc>
          <w:tcPr>
            <w:tcW w:w="1800" w:type="dxa"/>
          </w:tcPr>
          <w:p w:rsidR="0003124F" w:rsidRPr="00E94AAD" w:rsidRDefault="0003124F" w:rsidP="00F812AA">
            <w:pPr>
              <w:spacing w:after="0"/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94AAD">
              <w:rPr>
                <w:rFonts w:ascii="Book Antiqua" w:hAnsi="Book Antiqua"/>
                <w:color w:val="000000"/>
                <w:sz w:val="20"/>
                <w:szCs w:val="20"/>
              </w:rPr>
              <w:t>0.</w:t>
            </w:r>
            <w:r>
              <w:rPr>
                <w:rFonts w:ascii="Book Antiqua" w:hAnsi="Book Antiqua"/>
                <w:color w:val="000000"/>
              </w:rPr>
              <w:t>97</w:t>
            </w:r>
          </w:p>
        </w:tc>
        <w:tc>
          <w:tcPr>
            <w:tcW w:w="1170" w:type="dxa"/>
          </w:tcPr>
          <w:p w:rsidR="0003124F" w:rsidRPr="00E94AAD" w:rsidRDefault="0003124F" w:rsidP="00F812AA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>3091</w:t>
            </w:r>
            <w:r w:rsidRPr="00E94AAD">
              <w:rPr>
                <w:rFonts w:ascii="Book Antiqua" w:hAnsi="Book Antiqua"/>
                <w:sz w:val="20"/>
                <w:szCs w:val="20"/>
              </w:rPr>
              <w:t>KB</w:t>
            </w:r>
          </w:p>
        </w:tc>
        <w:tc>
          <w:tcPr>
            <w:tcW w:w="2070" w:type="dxa"/>
            <w:vAlign w:val="bottom"/>
          </w:tcPr>
          <w:p w:rsidR="0003124F" w:rsidRPr="00E94AAD" w:rsidRDefault="0003124F" w:rsidP="00F812AA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E94AAD">
              <w:rPr>
                <w:rFonts w:ascii="Book Antiqua" w:hAnsi="Book Antiqua" w:cs="Calibri"/>
                <w:color w:val="000000"/>
                <w:sz w:val="20"/>
                <w:szCs w:val="20"/>
              </w:rPr>
              <w:t>1.0</w:t>
            </w:r>
            <w:r>
              <w:rPr>
                <w:rFonts w:ascii="Book Antiqua" w:hAnsi="Book Antiqua" w:cs="Calibri"/>
                <w:color w:val="000000"/>
              </w:rPr>
              <w:t>1</w:t>
            </w:r>
          </w:p>
        </w:tc>
      </w:tr>
      <w:tr w:rsidR="00E046A9" w:rsidRPr="00E94AAD" w:rsidTr="00F812AA">
        <w:tc>
          <w:tcPr>
            <w:tcW w:w="2088" w:type="dxa"/>
          </w:tcPr>
          <w:p w:rsidR="00E046A9" w:rsidRPr="00E94AAD" w:rsidRDefault="00E046A9" w:rsidP="00F812AA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>Content.doc</w:t>
            </w:r>
          </w:p>
        </w:tc>
        <w:tc>
          <w:tcPr>
            <w:tcW w:w="1170" w:type="dxa"/>
          </w:tcPr>
          <w:p w:rsidR="00E046A9" w:rsidRPr="00E94AAD" w:rsidRDefault="00E046A9" w:rsidP="00F812AA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>1080</w:t>
            </w:r>
            <w:r w:rsidRPr="00E94AAD">
              <w:rPr>
                <w:rFonts w:ascii="Book Antiqua" w:hAnsi="Book Antiqua"/>
                <w:sz w:val="20"/>
                <w:szCs w:val="20"/>
              </w:rPr>
              <w:t>KB</w:t>
            </w:r>
          </w:p>
        </w:tc>
        <w:tc>
          <w:tcPr>
            <w:tcW w:w="1080" w:type="dxa"/>
          </w:tcPr>
          <w:p w:rsidR="00E046A9" w:rsidRPr="00E94AAD" w:rsidRDefault="00E046A9" w:rsidP="00F812A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43</w:t>
            </w:r>
            <w:r w:rsidRPr="00E94AAD">
              <w:rPr>
                <w:rFonts w:ascii="Book Antiqua" w:hAnsi="Book Antiqua"/>
                <w:sz w:val="20"/>
                <w:szCs w:val="20"/>
              </w:rPr>
              <w:t>KB</w:t>
            </w:r>
          </w:p>
        </w:tc>
        <w:tc>
          <w:tcPr>
            <w:tcW w:w="1800" w:type="dxa"/>
          </w:tcPr>
          <w:p w:rsidR="00E046A9" w:rsidRPr="00E94AAD" w:rsidRDefault="00E046A9" w:rsidP="00F812AA">
            <w:pPr>
              <w:spacing w:after="0"/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1170" w:type="dxa"/>
          </w:tcPr>
          <w:p w:rsidR="00E046A9" w:rsidRPr="00E94AAD" w:rsidRDefault="00E046A9" w:rsidP="00F812AA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>381</w:t>
            </w:r>
            <w:r w:rsidRPr="00E94AAD">
              <w:rPr>
                <w:rFonts w:ascii="Book Antiqua" w:hAnsi="Book Antiqua"/>
                <w:sz w:val="20"/>
                <w:szCs w:val="20"/>
              </w:rPr>
              <w:t>KB</w:t>
            </w:r>
          </w:p>
        </w:tc>
        <w:tc>
          <w:tcPr>
            <w:tcW w:w="2070" w:type="dxa"/>
            <w:vAlign w:val="bottom"/>
          </w:tcPr>
          <w:p w:rsidR="00E046A9" w:rsidRPr="00E94AAD" w:rsidRDefault="00E046A9" w:rsidP="00F812AA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>
              <w:rPr>
                <w:rFonts w:ascii="Book Antiqua" w:hAnsi="Book Antiqua" w:cs="Calibri"/>
                <w:color w:val="000000"/>
                <w:sz w:val="20"/>
                <w:szCs w:val="20"/>
              </w:rPr>
              <w:t>2.75</w:t>
            </w:r>
          </w:p>
        </w:tc>
      </w:tr>
      <w:tr w:rsidR="00E046A9" w:rsidRPr="00E94AAD" w:rsidTr="00F812AA">
        <w:tc>
          <w:tcPr>
            <w:tcW w:w="2088" w:type="dxa"/>
          </w:tcPr>
          <w:p w:rsidR="00E046A9" w:rsidRPr="00E94AAD" w:rsidRDefault="00E046A9" w:rsidP="00F812AA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>example</w:t>
            </w:r>
            <w:r w:rsidRPr="00E94AAD">
              <w:rPr>
                <w:rFonts w:ascii="Book Antiqua" w:hAnsi="Book Antiqua"/>
                <w:sz w:val="20"/>
                <w:szCs w:val="20"/>
              </w:rPr>
              <w:t>.exe</w:t>
            </w:r>
          </w:p>
        </w:tc>
        <w:tc>
          <w:tcPr>
            <w:tcW w:w="1170" w:type="dxa"/>
          </w:tcPr>
          <w:p w:rsidR="00E046A9" w:rsidRPr="00E94AAD" w:rsidRDefault="00E046A9" w:rsidP="00F812AA">
            <w:pPr>
              <w:rPr>
                <w:rFonts w:ascii="Book Antiqua" w:hAnsi="Book Antiqua"/>
                <w:sz w:val="20"/>
                <w:szCs w:val="20"/>
              </w:rPr>
            </w:pPr>
            <w:r w:rsidRPr="00E94AAD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</w:rPr>
              <w:t>1328</w:t>
            </w:r>
            <w:r w:rsidRPr="00E94AAD">
              <w:rPr>
                <w:rFonts w:ascii="Book Antiqua" w:hAnsi="Book Antiqua"/>
                <w:sz w:val="20"/>
                <w:szCs w:val="20"/>
              </w:rPr>
              <w:t>KB</w:t>
            </w:r>
          </w:p>
        </w:tc>
        <w:tc>
          <w:tcPr>
            <w:tcW w:w="1080" w:type="dxa"/>
          </w:tcPr>
          <w:p w:rsidR="00E046A9" w:rsidRPr="00E94AAD" w:rsidRDefault="00E046A9" w:rsidP="00F812AA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>9361</w:t>
            </w:r>
            <w:r w:rsidRPr="00E94AAD">
              <w:rPr>
                <w:rFonts w:ascii="Book Antiqua" w:hAnsi="Book Antiqua"/>
                <w:sz w:val="20"/>
                <w:szCs w:val="20"/>
              </w:rPr>
              <w:t>KB</w:t>
            </w:r>
          </w:p>
        </w:tc>
        <w:tc>
          <w:tcPr>
            <w:tcW w:w="1800" w:type="dxa"/>
          </w:tcPr>
          <w:p w:rsidR="00E046A9" w:rsidRPr="00E94AAD" w:rsidRDefault="00E046A9" w:rsidP="00F812AA">
            <w:pPr>
              <w:spacing w:after="0"/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94AAD">
              <w:rPr>
                <w:rFonts w:ascii="Book Antiqua" w:hAnsi="Book Antiqua"/>
                <w:color w:val="000000"/>
                <w:sz w:val="20"/>
                <w:szCs w:val="20"/>
              </w:rPr>
              <w:t>1.</w:t>
            </w:r>
            <w:r>
              <w:rPr>
                <w:rFonts w:ascii="Book Antiqua" w:hAnsi="Book Antiqua"/>
                <w:color w:val="000000"/>
              </w:rPr>
              <w:t>21</w:t>
            </w:r>
          </w:p>
        </w:tc>
        <w:tc>
          <w:tcPr>
            <w:tcW w:w="1170" w:type="dxa"/>
          </w:tcPr>
          <w:p w:rsidR="00E046A9" w:rsidRPr="00E94AAD" w:rsidRDefault="00E046A9" w:rsidP="00F812AA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>2186</w:t>
            </w:r>
            <w:r w:rsidRPr="00E94AAD">
              <w:rPr>
                <w:rFonts w:ascii="Book Antiqua" w:hAnsi="Book Antiqua"/>
                <w:sz w:val="20"/>
                <w:szCs w:val="20"/>
              </w:rPr>
              <w:t>KB</w:t>
            </w:r>
          </w:p>
        </w:tc>
        <w:tc>
          <w:tcPr>
            <w:tcW w:w="2070" w:type="dxa"/>
            <w:vAlign w:val="bottom"/>
          </w:tcPr>
          <w:p w:rsidR="00E046A9" w:rsidRPr="00E94AAD" w:rsidRDefault="00E046A9" w:rsidP="00F812AA">
            <w:pPr>
              <w:spacing w:after="0"/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E94AAD">
              <w:rPr>
                <w:rFonts w:ascii="Book Antiqua" w:hAnsi="Book Antiqua" w:cs="Calibri"/>
                <w:color w:val="000000"/>
                <w:sz w:val="20"/>
                <w:szCs w:val="20"/>
              </w:rPr>
              <w:t>5.</w:t>
            </w:r>
            <w:r>
              <w:rPr>
                <w:rFonts w:ascii="Book Antiqua" w:hAnsi="Book Antiqua" w:cs="Calibri"/>
                <w:color w:val="000000"/>
              </w:rPr>
              <w:t>11</w:t>
            </w:r>
          </w:p>
        </w:tc>
      </w:tr>
      <w:tr w:rsidR="00E046A9" w:rsidRPr="00E94AAD" w:rsidTr="00F812AA">
        <w:tc>
          <w:tcPr>
            <w:tcW w:w="2088" w:type="dxa"/>
          </w:tcPr>
          <w:p w:rsidR="00E046A9" w:rsidRPr="00E94AAD" w:rsidRDefault="00E046A9" w:rsidP="00F812AA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 w:rsidRPr="00E94AAD">
              <w:rPr>
                <w:rFonts w:ascii="Book Antiqua" w:hAnsi="Book Antiqua"/>
                <w:sz w:val="20"/>
                <w:szCs w:val="20"/>
              </w:rPr>
              <w:t>Sample.dll</w:t>
            </w:r>
          </w:p>
        </w:tc>
        <w:tc>
          <w:tcPr>
            <w:tcW w:w="1170" w:type="dxa"/>
          </w:tcPr>
          <w:p w:rsidR="00E046A9" w:rsidRPr="00E94AAD" w:rsidRDefault="00E046A9" w:rsidP="00F812A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>3170</w:t>
            </w:r>
            <w:r w:rsidRPr="00E94AAD">
              <w:rPr>
                <w:rFonts w:ascii="Book Antiqua" w:hAnsi="Book Antiqua"/>
                <w:sz w:val="20"/>
                <w:szCs w:val="20"/>
              </w:rPr>
              <w:t>KB</w:t>
            </w:r>
          </w:p>
        </w:tc>
        <w:tc>
          <w:tcPr>
            <w:tcW w:w="1080" w:type="dxa"/>
          </w:tcPr>
          <w:p w:rsidR="00E046A9" w:rsidRPr="00E94AAD" w:rsidRDefault="00E046A9" w:rsidP="00F812AA">
            <w:pPr>
              <w:rPr>
                <w:rFonts w:ascii="Book Antiqua" w:hAnsi="Book Antiqua"/>
                <w:sz w:val="20"/>
                <w:szCs w:val="20"/>
              </w:rPr>
            </w:pPr>
            <w:r w:rsidRPr="00E94AAD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</w:rPr>
              <w:t>138</w:t>
            </w:r>
            <w:r w:rsidRPr="00E94AAD">
              <w:rPr>
                <w:rFonts w:ascii="Book Antiqua" w:hAnsi="Book Antiqua"/>
                <w:sz w:val="20"/>
                <w:szCs w:val="20"/>
              </w:rPr>
              <w:t>KB</w:t>
            </w:r>
          </w:p>
        </w:tc>
        <w:tc>
          <w:tcPr>
            <w:tcW w:w="1800" w:type="dxa"/>
          </w:tcPr>
          <w:p w:rsidR="00E046A9" w:rsidRPr="00E94AAD" w:rsidRDefault="00E046A9" w:rsidP="00F812AA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94AAD">
              <w:rPr>
                <w:rFonts w:ascii="Book Antiqua" w:hAnsi="Book Antiqua"/>
                <w:color w:val="000000"/>
                <w:sz w:val="20"/>
                <w:szCs w:val="20"/>
              </w:rPr>
              <w:t>1.0</w:t>
            </w:r>
            <w:r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1170" w:type="dxa"/>
          </w:tcPr>
          <w:p w:rsidR="00E046A9" w:rsidRPr="00E94AAD" w:rsidRDefault="00E046A9" w:rsidP="00F812AA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>1205</w:t>
            </w:r>
            <w:r w:rsidRPr="00E94AAD">
              <w:rPr>
                <w:rFonts w:ascii="Book Antiqua" w:hAnsi="Book Antiqua"/>
                <w:sz w:val="20"/>
                <w:szCs w:val="20"/>
              </w:rPr>
              <w:t>KB</w:t>
            </w:r>
          </w:p>
        </w:tc>
        <w:tc>
          <w:tcPr>
            <w:tcW w:w="2070" w:type="dxa"/>
            <w:vAlign w:val="bottom"/>
          </w:tcPr>
          <w:p w:rsidR="00E046A9" w:rsidRPr="00E94AAD" w:rsidRDefault="00E046A9" w:rsidP="00F812AA">
            <w:pPr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E94AAD">
              <w:rPr>
                <w:rFonts w:ascii="Book Antiqua" w:hAnsi="Book Antiqua" w:cs="Calibri"/>
                <w:color w:val="000000"/>
                <w:sz w:val="20"/>
                <w:szCs w:val="20"/>
              </w:rPr>
              <w:t>2.</w:t>
            </w:r>
            <w:r>
              <w:rPr>
                <w:rFonts w:ascii="Book Antiqua" w:hAnsi="Book Antiqua" w:cs="Calibri"/>
                <w:color w:val="000000"/>
              </w:rPr>
              <w:t>63</w:t>
            </w:r>
          </w:p>
        </w:tc>
      </w:tr>
      <w:tr w:rsidR="00E046A9" w:rsidRPr="00E94AAD" w:rsidTr="00F812AA">
        <w:tc>
          <w:tcPr>
            <w:tcW w:w="2088" w:type="dxa"/>
          </w:tcPr>
          <w:p w:rsidR="00E046A9" w:rsidRPr="00E94AAD" w:rsidRDefault="00E046A9" w:rsidP="00F812AA">
            <w:pPr>
              <w:spacing w:after="0"/>
              <w:rPr>
                <w:rFonts w:ascii="Book Antiqua" w:hAnsi="Book Antiqua"/>
                <w:b/>
                <w:sz w:val="20"/>
                <w:szCs w:val="20"/>
              </w:rPr>
            </w:pPr>
            <w:r w:rsidRPr="00E046A9">
              <w:rPr>
                <w:rFonts w:ascii="Book Antiqua" w:hAnsi="Book Antiqua"/>
                <w:sz w:val="20"/>
                <w:szCs w:val="20"/>
              </w:rPr>
              <w:t>WP_20141106_003</w:t>
            </w:r>
            <w:r w:rsidRPr="00E94AAD">
              <w:rPr>
                <w:rFonts w:ascii="Book Antiqua" w:hAnsi="Book Antiqua"/>
                <w:sz w:val="20"/>
                <w:szCs w:val="20"/>
              </w:rPr>
              <w:t>.jpg</w:t>
            </w:r>
          </w:p>
        </w:tc>
        <w:tc>
          <w:tcPr>
            <w:tcW w:w="1170" w:type="dxa"/>
          </w:tcPr>
          <w:p w:rsidR="00E046A9" w:rsidRPr="00E94AAD" w:rsidRDefault="00EC70A4" w:rsidP="00F812AA">
            <w:pPr>
              <w:spacing w:after="0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>1293</w:t>
            </w:r>
            <w:r w:rsidR="00E046A9" w:rsidRPr="00E94AAD">
              <w:rPr>
                <w:rFonts w:ascii="Book Antiqua" w:hAnsi="Book Antiqua"/>
                <w:sz w:val="20"/>
                <w:szCs w:val="20"/>
              </w:rPr>
              <w:t>KB</w:t>
            </w:r>
          </w:p>
        </w:tc>
        <w:tc>
          <w:tcPr>
            <w:tcW w:w="1080" w:type="dxa"/>
          </w:tcPr>
          <w:p w:rsidR="00E046A9" w:rsidRPr="00E94AAD" w:rsidRDefault="00E046A9" w:rsidP="00F812AA">
            <w:pPr>
              <w:rPr>
                <w:rFonts w:ascii="Book Antiqua" w:hAnsi="Book Antiqua"/>
                <w:sz w:val="20"/>
                <w:szCs w:val="20"/>
              </w:rPr>
            </w:pPr>
            <w:r w:rsidRPr="00E94AAD">
              <w:rPr>
                <w:rFonts w:ascii="Book Antiqua" w:hAnsi="Book Antiqua"/>
                <w:sz w:val="20"/>
                <w:szCs w:val="20"/>
              </w:rPr>
              <w:t>1</w:t>
            </w:r>
            <w:r>
              <w:rPr>
                <w:rFonts w:ascii="Book Antiqua" w:hAnsi="Book Antiqua"/>
              </w:rPr>
              <w:t>637</w:t>
            </w:r>
            <w:r w:rsidRPr="00E94AAD">
              <w:rPr>
                <w:rFonts w:ascii="Book Antiqua" w:hAnsi="Book Antiqua"/>
                <w:sz w:val="20"/>
                <w:szCs w:val="20"/>
              </w:rPr>
              <w:t>KB</w:t>
            </w:r>
          </w:p>
        </w:tc>
        <w:tc>
          <w:tcPr>
            <w:tcW w:w="1800" w:type="dxa"/>
          </w:tcPr>
          <w:p w:rsidR="00E046A9" w:rsidRPr="00E94AAD" w:rsidRDefault="00E046A9" w:rsidP="00EC70A4">
            <w:pPr>
              <w:jc w:val="right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E94AAD">
              <w:rPr>
                <w:rFonts w:ascii="Book Antiqua" w:hAnsi="Book Antiqua"/>
                <w:color w:val="000000"/>
                <w:sz w:val="20"/>
                <w:szCs w:val="20"/>
              </w:rPr>
              <w:t>0.</w:t>
            </w:r>
            <w:r w:rsidR="00EC70A4">
              <w:rPr>
                <w:rFonts w:ascii="Book Antiqua" w:hAnsi="Book Antiqua"/>
                <w:color w:val="000000"/>
              </w:rPr>
              <w:t>78</w:t>
            </w:r>
          </w:p>
        </w:tc>
        <w:tc>
          <w:tcPr>
            <w:tcW w:w="1170" w:type="dxa"/>
          </w:tcPr>
          <w:p w:rsidR="00E046A9" w:rsidRPr="00E94AAD" w:rsidRDefault="00E046A9" w:rsidP="00F812AA">
            <w:pPr>
              <w:rPr>
                <w:rFonts w:ascii="Book Antiqua" w:hAnsi="Book Antiqua"/>
                <w:sz w:val="20"/>
                <w:szCs w:val="20"/>
              </w:rPr>
            </w:pPr>
            <w:r w:rsidRPr="00E94AAD">
              <w:rPr>
                <w:rFonts w:ascii="Book Antiqua" w:hAnsi="Book Antiqua"/>
                <w:sz w:val="20"/>
                <w:szCs w:val="20"/>
              </w:rPr>
              <w:t>10</w:t>
            </w:r>
            <w:r>
              <w:rPr>
                <w:rFonts w:ascii="Book Antiqua" w:hAnsi="Book Antiqua"/>
              </w:rPr>
              <w:t>97</w:t>
            </w:r>
            <w:r w:rsidRPr="00E94AAD">
              <w:rPr>
                <w:rFonts w:ascii="Book Antiqua" w:hAnsi="Book Antiqua"/>
                <w:sz w:val="20"/>
                <w:szCs w:val="20"/>
              </w:rPr>
              <w:t>KB</w:t>
            </w:r>
          </w:p>
        </w:tc>
        <w:tc>
          <w:tcPr>
            <w:tcW w:w="2070" w:type="dxa"/>
            <w:vAlign w:val="bottom"/>
          </w:tcPr>
          <w:p w:rsidR="00E046A9" w:rsidRPr="00E94AAD" w:rsidRDefault="00E046A9" w:rsidP="00F812AA">
            <w:pPr>
              <w:spacing w:after="0"/>
              <w:jc w:val="right"/>
              <w:rPr>
                <w:rFonts w:ascii="Book Antiqua" w:hAnsi="Book Antiqua" w:cs="Calibri"/>
                <w:color w:val="000000"/>
                <w:sz w:val="20"/>
                <w:szCs w:val="20"/>
              </w:rPr>
            </w:pPr>
            <w:r w:rsidRPr="00E94AAD">
              <w:rPr>
                <w:rFonts w:ascii="Book Antiqua" w:hAnsi="Book Antiqua" w:cs="Calibri"/>
                <w:color w:val="000000"/>
                <w:sz w:val="20"/>
                <w:szCs w:val="20"/>
              </w:rPr>
              <w:t>1.0</w:t>
            </w:r>
            <w:r>
              <w:rPr>
                <w:rFonts w:ascii="Book Antiqua" w:hAnsi="Book Antiqua" w:cs="Calibri"/>
                <w:color w:val="000000"/>
              </w:rPr>
              <w:t>3</w:t>
            </w:r>
          </w:p>
        </w:tc>
      </w:tr>
    </w:tbl>
    <w:p w:rsidR="00E046A9" w:rsidRDefault="00E046A9" w:rsidP="00E046A9"/>
    <w:p w:rsidR="00E046A9" w:rsidRDefault="00E046A9" w:rsidP="00AE4A4D">
      <w:pPr>
        <w:spacing w:after="0"/>
        <w:rPr>
          <w:rFonts w:ascii="Book Antiqua" w:hAnsi="Book Antiqua"/>
        </w:rPr>
      </w:pPr>
    </w:p>
    <w:p w:rsidR="0034544C" w:rsidRPr="00E94AAD" w:rsidRDefault="0034544C" w:rsidP="0034544C">
      <w:pPr>
        <w:rPr>
          <w:rFonts w:ascii="Book Antiqua" w:hAnsi="Book Antiqua"/>
        </w:rPr>
      </w:pPr>
      <w:r w:rsidRPr="00E94AAD">
        <w:rPr>
          <w:rFonts w:ascii="Book Antiqua" w:hAnsi="Book Antiqua"/>
        </w:rPr>
        <w:lastRenderedPageBreak/>
        <w:t>The above table shows the compression ratios of all the files compressed using LZW and WINZIP.</w:t>
      </w:r>
    </w:p>
    <w:p w:rsidR="0034544C" w:rsidRPr="00E94AAD" w:rsidRDefault="0034544C" w:rsidP="0034544C">
      <w:pPr>
        <w:ind w:left="1440" w:firstLine="720"/>
        <w:rPr>
          <w:rFonts w:ascii="Book Antiqua" w:hAnsi="Book Antiqua"/>
        </w:rPr>
      </w:pPr>
    </w:p>
    <w:p w:rsidR="0034544C" w:rsidRPr="00E94AAD" w:rsidRDefault="0034544C" w:rsidP="0034544C">
      <w:pPr>
        <w:ind w:left="1440" w:firstLine="720"/>
        <w:rPr>
          <w:rFonts w:ascii="Book Antiqua" w:hAnsi="Book Antiqua"/>
        </w:rPr>
      </w:pPr>
    </w:p>
    <w:p w:rsidR="0034544C" w:rsidRPr="00E94AAD" w:rsidRDefault="0034544C" w:rsidP="0034544C">
      <w:pPr>
        <w:ind w:left="1440" w:firstLine="720"/>
        <w:rPr>
          <w:rFonts w:ascii="Book Antiqua" w:hAnsi="Book Antiqua"/>
        </w:rPr>
      </w:pPr>
    </w:p>
    <w:p w:rsidR="0034544C" w:rsidRPr="00E94AAD" w:rsidRDefault="00B44D16" w:rsidP="0034544C">
      <w:pPr>
        <w:rPr>
          <w:rFonts w:ascii="Book Antiqua" w:hAnsi="Book Antiqua"/>
        </w:rPr>
      </w:pPr>
      <w:r w:rsidRPr="00E94AAD">
        <w:rPr>
          <w:rFonts w:ascii="Book Antiqua" w:hAnsi="Book Antiqua"/>
          <w:noProof/>
        </w:rPr>
        <w:drawing>
          <wp:inline distT="0" distB="0" distL="0" distR="0">
            <wp:extent cx="5486400" cy="3429000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1AF0" w:rsidRPr="00E94AAD" w:rsidRDefault="00531AF0" w:rsidP="0034544C">
      <w:pPr>
        <w:tabs>
          <w:tab w:val="left" w:pos="4170"/>
        </w:tabs>
        <w:jc w:val="center"/>
        <w:rPr>
          <w:rFonts w:ascii="Book Antiqua" w:hAnsi="Book Antiqua"/>
          <w:b/>
          <w:sz w:val="28"/>
        </w:rPr>
      </w:pPr>
    </w:p>
    <w:p w:rsidR="0034544C" w:rsidRPr="00E94AAD" w:rsidRDefault="0034544C" w:rsidP="0034544C">
      <w:pPr>
        <w:tabs>
          <w:tab w:val="left" w:pos="4170"/>
        </w:tabs>
        <w:jc w:val="center"/>
        <w:rPr>
          <w:rFonts w:ascii="Book Antiqua" w:hAnsi="Book Antiqua"/>
          <w:b/>
        </w:rPr>
      </w:pPr>
      <w:r w:rsidRPr="00E94AAD">
        <w:rPr>
          <w:rFonts w:ascii="Book Antiqua" w:hAnsi="Book Antiqua"/>
          <w:b/>
          <w:sz w:val="28"/>
        </w:rPr>
        <w:t>Compression Ratio</w:t>
      </w:r>
    </w:p>
    <w:p w:rsidR="0034544C" w:rsidRPr="00E94AAD" w:rsidRDefault="0034544C" w:rsidP="0034544C">
      <w:pPr>
        <w:ind w:left="1440" w:firstLine="720"/>
        <w:rPr>
          <w:rFonts w:ascii="Book Antiqua" w:hAnsi="Book Antiqua"/>
        </w:rPr>
      </w:pPr>
    </w:p>
    <w:p w:rsidR="00D94C90" w:rsidRPr="00E94AAD" w:rsidRDefault="00D94C90" w:rsidP="0034544C">
      <w:pPr>
        <w:ind w:left="1440" w:firstLine="720"/>
        <w:rPr>
          <w:rFonts w:ascii="Book Antiqua" w:hAnsi="Book Antiqua"/>
        </w:rPr>
      </w:pPr>
    </w:p>
    <w:p w:rsidR="00D94C90" w:rsidRPr="00E94AAD" w:rsidRDefault="00D94C90" w:rsidP="0034544C">
      <w:pPr>
        <w:ind w:left="1440" w:firstLine="720"/>
        <w:rPr>
          <w:rFonts w:ascii="Book Antiqua" w:hAnsi="Book Antiqua"/>
        </w:rPr>
      </w:pPr>
    </w:p>
    <w:p w:rsidR="00D94C90" w:rsidRPr="00E94AAD" w:rsidRDefault="00D94C90" w:rsidP="0034544C">
      <w:pPr>
        <w:ind w:left="1440" w:firstLine="720"/>
        <w:rPr>
          <w:rFonts w:ascii="Book Antiqua" w:hAnsi="Book Antiqua"/>
        </w:rPr>
      </w:pPr>
    </w:p>
    <w:p w:rsidR="00D94C90" w:rsidRPr="00E94AAD" w:rsidRDefault="00D94C90" w:rsidP="0034544C">
      <w:pPr>
        <w:ind w:left="1440" w:firstLine="720"/>
        <w:rPr>
          <w:rFonts w:ascii="Book Antiqua" w:hAnsi="Book Antiqua"/>
        </w:rPr>
      </w:pPr>
    </w:p>
    <w:p w:rsidR="00D94C90" w:rsidRPr="00E94AAD" w:rsidRDefault="00D94C90" w:rsidP="0034544C">
      <w:pPr>
        <w:ind w:left="1440" w:firstLine="720"/>
        <w:rPr>
          <w:rFonts w:ascii="Book Antiqua" w:hAnsi="Book Antiqua"/>
        </w:rPr>
      </w:pPr>
    </w:p>
    <w:p w:rsidR="00D94C90" w:rsidRPr="00E94AAD" w:rsidRDefault="00D94C90" w:rsidP="0034544C">
      <w:pPr>
        <w:ind w:left="1440" w:firstLine="720"/>
        <w:rPr>
          <w:rFonts w:ascii="Book Antiqua" w:hAnsi="Book Antiqua"/>
        </w:rPr>
      </w:pPr>
    </w:p>
    <w:p w:rsidR="00D94C90" w:rsidRPr="00E94AAD" w:rsidRDefault="00D94C90" w:rsidP="0034544C">
      <w:pPr>
        <w:ind w:left="1440" w:firstLine="720"/>
        <w:rPr>
          <w:rFonts w:ascii="Book Antiqua" w:hAnsi="Book Antiqua"/>
        </w:rPr>
      </w:pPr>
    </w:p>
    <w:p w:rsidR="00D94C90" w:rsidRPr="00E94AAD" w:rsidRDefault="00D94C90" w:rsidP="0034544C">
      <w:pPr>
        <w:ind w:left="1440" w:firstLine="720"/>
        <w:rPr>
          <w:rFonts w:ascii="Book Antiqua" w:hAnsi="Book Antiqua"/>
        </w:rPr>
      </w:pPr>
    </w:p>
    <w:p w:rsidR="00057712" w:rsidRPr="00E94AAD" w:rsidRDefault="00057712" w:rsidP="00057712">
      <w:pPr>
        <w:spacing w:after="0"/>
        <w:rPr>
          <w:rFonts w:ascii="Book Antiqua" w:hAnsi="Book Antiqua"/>
          <w:b/>
          <w:sz w:val="28"/>
        </w:rPr>
      </w:pPr>
      <w:r w:rsidRPr="00E94AAD">
        <w:rPr>
          <w:rFonts w:ascii="Book Antiqua" w:hAnsi="Book Antiqua"/>
          <w:b/>
          <w:sz w:val="28"/>
        </w:rPr>
        <w:t>5. User Manual:</w:t>
      </w:r>
    </w:p>
    <w:p w:rsidR="00531AF0" w:rsidRPr="00E94AAD" w:rsidRDefault="00531AF0" w:rsidP="00057712">
      <w:pPr>
        <w:spacing w:after="0"/>
        <w:rPr>
          <w:rFonts w:ascii="Book Antiqua" w:hAnsi="Book Antiqua"/>
          <w:b/>
          <w:sz w:val="28"/>
        </w:rPr>
      </w:pPr>
    </w:p>
    <w:p w:rsidR="00531AF0" w:rsidRPr="00E94AAD" w:rsidRDefault="00531AF0" w:rsidP="00E44395">
      <w:pPr>
        <w:spacing w:after="0"/>
        <w:rPr>
          <w:rFonts w:ascii="Book Antiqua" w:hAnsi="Book Antiqua"/>
          <w:b/>
        </w:rPr>
      </w:pPr>
    </w:p>
    <w:p w:rsidR="00E44395" w:rsidRPr="00E94AAD" w:rsidRDefault="00E44395" w:rsidP="00E44395">
      <w:pPr>
        <w:spacing w:after="0"/>
        <w:rPr>
          <w:rFonts w:ascii="Book Antiqua" w:hAnsi="Book Antiqua"/>
          <w:b/>
        </w:rPr>
      </w:pPr>
      <w:r w:rsidRPr="00E94AAD">
        <w:rPr>
          <w:rFonts w:ascii="Book Antiqua" w:hAnsi="Book Antiqua"/>
          <w:b/>
        </w:rPr>
        <w:t>User Manual:</w:t>
      </w:r>
    </w:p>
    <w:p w:rsidR="00531AF0" w:rsidRPr="00E94AAD" w:rsidRDefault="00531AF0" w:rsidP="00E44395">
      <w:pPr>
        <w:spacing w:after="0"/>
        <w:rPr>
          <w:rFonts w:ascii="Book Antiqua" w:hAnsi="Book Antiqua"/>
        </w:rPr>
      </w:pPr>
    </w:p>
    <w:p w:rsidR="00E44395" w:rsidRDefault="00434689" w:rsidP="00434689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 xml:space="preserve">The </w:t>
      </w:r>
      <w:r w:rsidR="00E44395" w:rsidRPr="00E94AAD">
        <w:rPr>
          <w:rFonts w:ascii="Book Antiqua" w:hAnsi="Book Antiqua"/>
        </w:rPr>
        <w:t xml:space="preserve">User </w:t>
      </w:r>
      <w:r>
        <w:rPr>
          <w:rFonts w:ascii="Book Antiqua" w:hAnsi="Book Antiqua"/>
        </w:rPr>
        <w:t>can</w:t>
      </w:r>
      <w:r w:rsidR="00E44395" w:rsidRPr="00E94AAD">
        <w:rPr>
          <w:rFonts w:ascii="Book Antiqua" w:hAnsi="Book Antiqua"/>
        </w:rPr>
        <w:t xml:space="preserve"> select </w:t>
      </w:r>
      <w:r>
        <w:rPr>
          <w:rFonts w:ascii="Book Antiqua" w:hAnsi="Book Antiqua"/>
        </w:rPr>
        <w:t xml:space="preserve">a </w:t>
      </w:r>
      <w:r w:rsidR="00E44395" w:rsidRPr="00E94AAD">
        <w:rPr>
          <w:rFonts w:ascii="Book Antiqua" w:hAnsi="Book Antiqua"/>
        </w:rPr>
        <w:t xml:space="preserve">radio button for </w:t>
      </w:r>
      <w:r w:rsidR="00E935EE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file </w:t>
      </w:r>
      <w:r w:rsidR="00E44395" w:rsidRPr="00E94AAD">
        <w:rPr>
          <w:rFonts w:ascii="Book Antiqua" w:hAnsi="Book Antiqua"/>
        </w:rPr>
        <w:t xml:space="preserve">compression </w:t>
      </w:r>
      <w:r>
        <w:rPr>
          <w:rFonts w:ascii="Book Antiqua" w:hAnsi="Book Antiqua"/>
        </w:rPr>
        <w:t>based on the format of the file which he wants to compress.</w:t>
      </w:r>
    </w:p>
    <w:p w:rsidR="00E935EE" w:rsidRDefault="00E935EE" w:rsidP="00434689">
      <w:pPr>
        <w:spacing w:after="0"/>
        <w:rPr>
          <w:rFonts w:ascii="Book Antiqua" w:hAnsi="Book Antiqua"/>
        </w:rPr>
      </w:pPr>
    </w:p>
    <w:p w:rsidR="00E935EE" w:rsidRPr="00E94AAD" w:rsidRDefault="00E935EE" w:rsidP="00434689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Below is the screen shot for the types of formats available in my application:</w:t>
      </w:r>
    </w:p>
    <w:p w:rsidR="00531AF0" w:rsidRPr="00E94AAD" w:rsidRDefault="00531AF0" w:rsidP="00E44395">
      <w:pPr>
        <w:spacing w:after="0"/>
        <w:rPr>
          <w:rFonts w:ascii="Book Antiqua" w:hAnsi="Book Antiqua"/>
        </w:rPr>
      </w:pPr>
    </w:p>
    <w:p w:rsidR="00D94C90" w:rsidRPr="00E94AAD" w:rsidRDefault="00D94C90" w:rsidP="00E44395">
      <w:pPr>
        <w:spacing w:after="0"/>
        <w:rPr>
          <w:rFonts w:ascii="Book Antiqua" w:hAnsi="Book Antiqua"/>
        </w:rPr>
      </w:pPr>
      <w:r w:rsidRPr="00E94AAD">
        <w:rPr>
          <w:rFonts w:ascii="Book Antiqua" w:hAnsi="Book Antiqua"/>
          <w:noProof/>
        </w:rPr>
        <w:drawing>
          <wp:inline distT="0" distB="0" distL="0" distR="0">
            <wp:extent cx="3762375" cy="3743325"/>
            <wp:effectExtent l="171450" t="114300" r="123825" b="2190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433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E44395" w:rsidRPr="00E94AAD" w:rsidRDefault="00E44395" w:rsidP="00E44395">
      <w:pPr>
        <w:spacing w:after="0"/>
        <w:rPr>
          <w:rFonts w:ascii="Book Antiqua" w:hAnsi="Book Antiqua"/>
        </w:rPr>
      </w:pPr>
    </w:p>
    <w:p w:rsidR="00C74E5E" w:rsidRDefault="00C74E5E" w:rsidP="00E44395">
      <w:pPr>
        <w:spacing w:after="0"/>
        <w:rPr>
          <w:rFonts w:ascii="Book Antiqua" w:hAnsi="Book Antiqua"/>
        </w:rPr>
      </w:pPr>
    </w:p>
    <w:p w:rsidR="00E935EE" w:rsidRPr="00E94AAD" w:rsidRDefault="00E935EE" w:rsidP="00E44395">
      <w:pPr>
        <w:spacing w:after="0"/>
        <w:rPr>
          <w:rFonts w:ascii="Book Antiqua" w:hAnsi="Book Antiqua"/>
        </w:rPr>
      </w:pPr>
    </w:p>
    <w:p w:rsidR="00C74E5E" w:rsidRPr="00E94AAD" w:rsidRDefault="00C74E5E" w:rsidP="00E44395">
      <w:pPr>
        <w:spacing w:after="0"/>
        <w:rPr>
          <w:rFonts w:ascii="Book Antiqua" w:hAnsi="Book Antiqua"/>
        </w:rPr>
      </w:pPr>
    </w:p>
    <w:p w:rsidR="00C74E5E" w:rsidRPr="00E94AAD" w:rsidRDefault="00C74E5E" w:rsidP="00E44395">
      <w:pPr>
        <w:spacing w:after="0"/>
        <w:rPr>
          <w:rFonts w:ascii="Book Antiqua" w:hAnsi="Book Antiqua"/>
        </w:rPr>
      </w:pPr>
    </w:p>
    <w:p w:rsidR="00C74E5E" w:rsidRPr="00E94AAD" w:rsidRDefault="00C74E5E" w:rsidP="00E44395">
      <w:pPr>
        <w:spacing w:after="0"/>
        <w:rPr>
          <w:rFonts w:ascii="Book Antiqua" w:hAnsi="Book Antiqua"/>
        </w:rPr>
      </w:pPr>
    </w:p>
    <w:p w:rsidR="00C74E5E" w:rsidRPr="00E94AAD" w:rsidRDefault="00C74E5E" w:rsidP="00E44395">
      <w:pPr>
        <w:spacing w:after="0"/>
        <w:rPr>
          <w:rFonts w:ascii="Book Antiqua" w:hAnsi="Book Antiqua"/>
        </w:rPr>
      </w:pPr>
    </w:p>
    <w:p w:rsidR="00C74E5E" w:rsidRPr="00E94AAD" w:rsidRDefault="00C74E5E" w:rsidP="00E44395">
      <w:pPr>
        <w:spacing w:after="0"/>
        <w:rPr>
          <w:rFonts w:ascii="Book Antiqua" w:hAnsi="Book Antiqua"/>
        </w:rPr>
      </w:pPr>
    </w:p>
    <w:p w:rsidR="00C74E5E" w:rsidRPr="00E94AAD" w:rsidRDefault="00C74E5E" w:rsidP="00E44395">
      <w:pPr>
        <w:spacing w:after="0"/>
        <w:rPr>
          <w:rFonts w:ascii="Book Antiqua" w:hAnsi="Book Antiqua"/>
        </w:rPr>
      </w:pPr>
    </w:p>
    <w:p w:rsidR="00531AF0" w:rsidRDefault="00E935EE" w:rsidP="00531AF0">
      <w:pPr>
        <w:pStyle w:val="ListParagraph"/>
        <w:numPr>
          <w:ilvl w:val="0"/>
          <w:numId w:val="30"/>
        </w:numPr>
        <w:spacing w:line="259" w:lineRule="auto"/>
        <w:rPr>
          <w:rFonts w:ascii="Book Antiqua" w:hAnsi="Book Antiqua"/>
        </w:rPr>
      </w:pPr>
      <w:r w:rsidRPr="00E935EE">
        <w:rPr>
          <w:rFonts w:ascii="Book Antiqua" w:hAnsi="Book Antiqua"/>
        </w:rPr>
        <w:t>After</w:t>
      </w:r>
      <w:r w:rsidR="00E44395" w:rsidRPr="00E935EE">
        <w:rPr>
          <w:rFonts w:ascii="Book Antiqua" w:hAnsi="Book Antiqua"/>
        </w:rPr>
        <w:t xml:space="preserve"> Compress Files:</w:t>
      </w:r>
    </w:p>
    <w:p w:rsidR="00E935EE" w:rsidRPr="00E935EE" w:rsidRDefault="00E935EE" w:rsidP="00E935EE">
      <w:pPr>
        <w:pStyle w:val="ListParagraph"/>
        <w:spacing w:line="259" w:lineRule="auto"/>
        <w:ind w:left="360"/>
        <w:rPr>
          <w:rFonts w:ascii="Book Antiqua" w:hAnsi="Book Antiqua"/>
        </w:rPr>
      </w:pPr>
    </w:p>
    <w:p w:rsidR="00E44395" w:rsidRDefault="00E44395" w:rsidP="00E44395">
      <w:pPr>
        <w:pStyle w:val="ListParagraph"/>
        <w:rPr>
          <w:rFonts w:ascii="Book Antiqua" w:hAnsi="Book Antiqua"/>
        </w:rPr>
      </w:pPr>
      <w:r w:rsidRPr="00E94AAD">
        <w:rPr>
          <w:rFonts w:ascii="Book Antiqua" w:hAnsi="Book Antiqua"/>
        </w:rPr>
        <w:t xml:space="preserve">After </w:t>
      </w:r>
      <w:r w:rsidR="00E935EE">
        <w:rPr>
          <w:rFonts w:ascii="Book Antiqua" w:hAnsi="Book Antiqua"/>
        </w:rPr>
        <w:t>selecting the file from the location</w:t>
      </w:r>
      <w:r w:rsidRPr="00E94AAD">
        <w:rPr>
          <w:rFonts w:ascii="Book Antiqua" w:hAnsi="Book Antiqua"/>
        </w:rPr>
        <w:t>, user can click on compress button to compress files. After compressing file, Following Message box is displayed:</w:t>
      </w:r>
    </w:p>
    <w:p w:rsidR="00E935EE" w:rsidRPr="00E94AAD" w:rsidRDefault="00E935EE" w:rsidP="00E44395">
      <w:pPr>
        <w:pStyle w:val="ListParagraph"/>
        <w:rPr>
          <w:rFonts w:ascii="Book Antiqua" w:hAnsi="Book Antiqua"/>
        </w:rPr>
      </w:pPr>
    </w:p>
    <w:p w:rsidR="00E44395" w:rsidRPr="00E94AAD" w:rsidRDefault="00E44395" w:rsidP="00E44395">
      <w:pPr>
        <w:pStyle w:val="ListParagraph"/>
        <w:rPr>
          <w:rFonts w:ascii="Book Antiqua" w:hAnsi="Book Antiqua"/>
        </w:rPr>
      </w:pPr>
    </w:p>
    <w:p w:rsidR="00E44395" w:rsidRPr="00E94AAD" w:rsidRDefault="00E44395" w:rsidP="00E44395">
      <w:pPr>
        <w:pStyle w:val="ListParagraph"/>
        <w:rPr>
          <w:rFonts w:ascii="Book Antiqua" w:hAnsi="Book Antiqua"/>
        </w:rPr>
      </w:pPr>
      <w:r w:rsidRPr="00E94AAD">
        <w:rPr>
          <w:rFonts w:ascii="Book Antiqua" w:hAnsi="Book Antiqua"/>
          <w:noProof/>
        </w:rPr>
        <w:drawing>
          <wp:inline distT="0" distB="0" distL="0" distR="0">
            <wp:extent cx="2676525" cy="1257300"/>
            <wp:effectExtent l="190500" t="152400" r="142875" b="2286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573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531AF0" w:rsidRDefault="00531AF0" w:rsidP="00531AF0">
      <w:pPr>
        <w:spacing w:line="259" w:lineRule="auto"/>
        <w:rPr>
          <w:rFonts w:ascii="Book Antiqua" w:hAnsi="Book Antiqua"/>
        </w:rPr>
      </w:pPr>
    </w:p>
    <w:p w:rsidR="00E935EE" w:rsidRDefault="00E935EE" w:rsidP="00531AF0">
      <w:pPr>
        <w:spacing w:line="259" w:lineRule="auto"/>
        <w:rPr>
          <w:rFonts w:ascii="Book Antiqua" w:hAnsi="Book Antiqua"/>
        </w:rPr>
      </w:pPr>
    </w:p>
    <w:p w:rsidR="00E935EE" w:rsidRDefault="00E935EE" w:rsidP="00531AF0">
      <w:pPr>
        <w:spacing w:line="259" w:lineRule="auto"/>
        <w:rPr>
          <w:rFonts w:ascii="Book Antiqua" w:hAnsi="Book Antiqua"/>
        </w:rPr>
      </w:pPr>
    </w:p>
    <w:p w:rsidR="00E935EE" w:rsidRPr="00E94AAD" w:rsidRDefault="00E935EE" w:rsidP="00531AF0">
      <w:pPr>
        <w:spacing w:line="259" w:lineRule="auto"/>
        <w:rPr>
          <w:rFonts w:ascii="Book Antiqua" w:hAnsi="Book Antiqua"/>
        </w:rPr>
      </w:pPr>
    </w:p>
    <w:p w:rsidR="00531AF0" w:rsidRPr="00E935EE" w:rsidRDefault="00E44395" w:rsidP="00E935EE">
      <w:pPr>
        <w:pStyle w:val="ListParagraph"/>
        <w:numPr>
          <w:ilvl w:val="0"/>
          <w:numId w:val="30"/>
        </w:numPr>
        <w:spacing w:line="259" w:lineRule="auto"/>
        <w:rPr>
          <w:rFonts w:ascii="Book Antiqua" w:hAnsi="Book Antiqua"/>
        </w:rPr>
      </w:pPr>
      <w:r w:rsidRPr="00E935EE">
        <w:rPr>
          <w:rFonts w:ascii="Book Antiqua" w:hAnsi="Book Antiqua"/>
        </w:rPr>
        <w:t>To Decompress Files:</w:t>
      </w:r>
    </w:p>
    <w:p w:rsidR="00E44395" w:rsidRPr="00E94AAD" w:rsidRDefault="00E44395" w:rsidP="00E44395">
      <w:pPr>
        <w:pStyle w:val="ListParagraph"/>
        <w:ind w:left="360"/>
        <w:rPr>
          <w:rFonts w:ascii="Book Antiqua" w:hAnsi="Book Antiqua"/>
        </w:rPr>
      </w:pPr>
      <w:r w:rsidRPr="00E94AAD">
        <w:rPr>
          <w:rFonts w:ascii="Book Antiqua" w:hAnsi="Book Antiqua"/>
        </w:rPr>
        <w:t xml:space="preserve">To decompress file, user have to select </w:t>
      </w:r>
      <w:r w:rsidR="00E935EE">
        <w:rPr>
          <w:rFonts w:ascii="Book Antiqua" w:hAnsi="Book Antiqua"/>
        </w:rPr>
        <w:t>a</w:t>
      </w:r>
      <w:r w:rsidRPr="00E94AAD">
        <w:rPr>
          <w:rFonts w:ascii="Book Antiqua" w:hAnsi="Book Antiqua"/>
        </w:rPr>
        <w:t xml:space="preserve"> radio button and click on decompress button. If File has already encoded then decompression will be done successfully and message box will be displayed as under: </w:t>
      </w:r>
    </w:p>
    <w:p w:rsidR="00531AF0" w:rsidRPr="00E94AAD" w:rsidRDefault="00531AF0" w:rsidP="00E44395">
      <w:pPr>
        <w:pStyle w:val="ListParagraph"/>
        <w:ind w:left="360"/>
        <w:rPr>
          <w:rFonts w:ascii="Book Antiqua" w:hAnsi="Book Antiqua"/>
        </w:rPr>
      </w:pPr>
    </w:p>
    <w:p w:rsidR="00E44395" w:rsidRPr="00E94AAD" w:rsidRDefault="00E44395" w:rsidP="00E44395">
      <w:pPr>
        <w:pStyle w:val="ListParagraph"/>
        <w:ind w:left="360"/>
        <w:rPr>
          <w:rFonts w:ascii="Book Antiqua" w:hAnsi="Book Antiqua"/>
        </w:rPr>
      </w:pPr>
    </w:p>
    <w:p w:rsidR="00E44395" w:rsidRPr="00E94AAD" w:rsidRDefault="00E44395" w:rsidP="00E44395">
      <w:pPr>
        <w:pStyle w:val="ListParagraph"/>
        <w:ind w:left="360"/>
        <w:rPr>
          <w:rFonts w:ascii="Book Antiqua" w:hAnsi="Book Antiqua"/>
        </w:rPr>
      </w:pPr>
      <w:r w:rsidRPr="00E94AAD">
        <w:rPr>
          <w:rFonts w:ascii="Book Antiqua" w:hAnsi="Book Antiqua"/>
          <w:noProof/>
        </w:rPr>
        <w:drawing>
          <wp:inline distT="0" distB="0" distL="0" distR="0">
            <wp:extent cx="2676525" cy="1257300"/>
            <wp:effectExtent l="190500" t="152400" r="142875" b="228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573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E935EE" w:rsidRDefault="00E935EE" w:rsidP="00E44395">
      <w:pPr>
        <w:pStyle w:val="ListParagraph"/>
        <w:ind w:left="360"/>
        <w:rPr>
          <w:rFonts w:ascii="Book Antiqua" w:hAnsi="Book Antiqua"/>
        </w:rPr>
      </w:pPr>
    </w:p>
    <w:p w:rsidR="00E935EE" w:rsidRDefault="00E935EE" w:rsidP="00E44395">
      <w:pPr>
        <w:pStyle w:val="ListParagraph"/>
        <w:ind w:left="360"/>
        <w:rPr>
          <w:rFonts w:ascii="Book Antiqua" w:hAnsi="Book Antiqua"/>
        </w:rPr>
      </w:pPr>
    </w:p>
    <w:p w:rsidR="00E935EE" w:rsidRDefault="00E935EE" w:rsidP="00E44395">
      <w:pPr>
        <w:pStyle w:val="ListParagraph"/>
        <w:ind w:left="360"/>
        <w:rPr>
          <w:rFonts w:ascii="Book Antiqua" w:hAnsi="Book Antiqua"/>
        </w:rPr>
      </w:pPr>
    </w:p>
    <w:p w:rsidR="00E935EE" w:rsidRDefault="00E935EE" w:rsidP="00E44395">
      <w:pPr>
        <w:pStyle w:val="ListParagraph"/>
        <w:ind w:left="360"/>
        <w:rPr>
          <w:rFonts w:ascii="Book Antiqua" w:hAnsi="Book Antiqua"/>
        </w:rPr>
      </w:pPr>
    </w:p>
    <w:p w:rsidR="00E935EE" w:rsidRDefault="00E935EE" w:rsidP="00E44395">
      <w:pPr>
        <w:pStyle w:val="ListParagraph"/>
        <w:ind w:left="360"/>
        <w:rPr>
          <w:rFonts w:ascii="Book Antiqua" w:hAnsi="Book Antiqua"/>
        </w:rPr>
      </w:pPr>
    </w:p>
    <w:p w:rsidR="00E935EE" w:rsidRDefault="00E935EE" w:rsidP="00E44395">
      <w:pPr>
        <w:pStyle w:val="ListParagraph"/>
        <w:ind w:left="360"/>
        <w:rPr>
          <w:rFonts w:ascii="Book Antiqua" w:hAnsi="Book Antiqua"/>
        </w:rPr>
      </w:pPr>
    </w:p>
    <w:p w:rsidR="00E935EE" w:rsidRDefault="00E935EE" w:rsidP="00E44395">
      <w:pPr>
        <w:pStyle w:val="ListParagraph"/>
        <w:ind w:left="360"/>
        <w:rPr>
          <w:rFonts w:ascii="Book Antiqua" w:hAnsi="Book Antiqua"/>
        </w:rPr>
      </w:pPr>
    </w:p>
    <w:p w:rsidR="00E935EE" w:rsidRDefault="00E935EE" w:rsidP="00E44395">
      <w:pPr>
        <w:pStyle w:val="ListParagraph"/>
        <w:ind w:left="360"/>
        <w:rPr>
          <w:rFonts w:ascii="Book Antiqua" w:hAnsi="Book Antiqua"/>
        </w:rPr>
      </w:pPr>
    </w:p>
    <w:p w:rsidR="00E935EE" w:rsidRDefault="00E935EE" w:rsidP="00E44395">
      <w:pPr>
        <w:pStyle w:val="ListParagraph"/>
        <w:ind w:left="360"/>
        <w:rPr>
          <w:rFonts w:ascii="Book Antiqua" w:hAnsi="Book Antiqua"/>
        </w:rPr>
      </w:pPr>
    </w:p>
    <w:p w:rsidR="00E935EE" w:rsidRDefault="00E935EE" w:rsidP="00E44395">
      <w:pPr>
        <w:pStyle w:val="ListParagraph"/>
        <w:ind w:left="360"/>
        <w:rPr>
          <w:rFonts w:ascii="Book Antiqua" w:hAnsi="Book Antiqua"/>
        </w:rPr>
      </w:pPr>
    </w:p>
    <w:p w:rsidR="00E935EE" w:rsidRDefault="00E935EE" w:rsidP="00E44395">
      <w:pPr>
        <w:pStyle w:val="ListParagraph"/>
        <w:ind w:left="360"/>
        <w:rPr>
          <w:rFonts w:ascii="Book Antiqua" w:hAnsi="Book Antiqua"/>
        </w:rPr>
      </w:pPr>
    </w:p>
    <w:p w:rsidR="00531AF0" w:rsidRPr="00E94AAD" w:rsidRDefault="00E44395" w:rsidP="00E44395">
      <w:pPr>
        <w:pStyle w:val="ListParagraph"/>
        <w:ind w:left="360"/>
        <w:rPr>
          <w:rFonts w:ascii="Book Antiqua" w:hAnsi="Book Antiqua"/>
        </w:rPr>
      </w:pPr>
      <w:r w:rsidRPr="00E94AAD">
        <w:rPr>
          <w:rFonts w:ascii="Book Antiqua" w:hAnsi="Book Antiqua"/>
        </w:rPr>
        <w:t xml:space="preserve">If File is not encoded earlier then no file is found for decompression. So following message will be displayed as under: </w:t>
      </w:r>
    </w:p>
    <w:p w:rsidR="00531AF0" w:rsidRPr="00E94AAD" w:rsidRDefault="00531AF0" w:rsidP="00E44395">
      <w:pPr>
        <w:pStyle w:val="ListParagraph"/>
        <w:ind w:left="360"/>
        <w:rPr>
          <w:rFonts w:ascii="Book Antiqua" w:hAnsi="Book Antiqua"/>
        </w:rPr>
      </w:pPr>
    </w:p>
    <w:p w:rsidR="00531AF0" w:rsidRPr="00E94AAD" w:rsidRDefault="00531AF0" w:rsidP="00E44395">
      <w:pPr>
        <w:pStyle w:val="ListParagraph"/>
        <w:ind w:left="360"/>
        <w:rPr>
          <w:rFonts w:ascii="Book Antiqua" w:hAnsi="Book Antiqua"/>
        </w:rPr>
      </w:pPr>
    </w:p>
    <w:p w:rsidR="00531AF0" w:rsidRPr="00E94AAD" w:rsidRDefault="00531AF0" w:rsidP="00E44395">
      <w:pPr>
        <w:pStyle w:val="ListParagraph"/>
        <w:ind w:left="360"/>
        <w:rPr>
          <w:rFonts w:ascii="Book Antiqua" w:hAnsi="Book Antiqua"/>
        </w:rPr>
      </w:pPr>
    </w:p>
    <w:p w:rsidR="00E44395" w:rsidRPr="00E94AAD" w:rsidRDefault="00E44395" w:rsidP="00E44395">
      <w:pPr>
        <w:pStyle w:val="ListParagraph"/>
        <w:ind w:left="360"/>
        <w:rPr>
          <w:rFonts w:ascii="Book Antiqua" w:hAnsi="Book Antiqua"/>
        </w:rPr>
      </w:pPr>
      <w:r w:rsidRPr="00E94AAD">
        <w:rPr>
          <w:rFonts w:ascii="Book Antiqua" w:hAnsi="Book Antiqua"/>
          <w:noProof/>
        </w:rPr>
        <w:drawing>
          <wp:inline distT="0" distB="0" distL="0" distR="0">
            <wp:extent cx="4162425" cy="1247775"/>
            <wp:effectExtent l="171450" t="152400" r="123825" b="2381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24777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E44395" w:rsidRPr="00E94AAD" w:rsidSect="00367013">
      <w:headerReference w:type="default" r:id="rId13"/>
      <w:footerReference w:type="even" r:id="rId14"/>
      <w:footerReference w:type="default" r:id="rId15"/>
      <w:pgSz w:w="12240" w:h="15840"/>
      <w:pgMar w:top="1440" w:right="1800" w:bottom="126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B6C" w:rsidRDefault="00874B6C">
      <w:r>
        <w:separator/>
      </w:r>
    </w:p>
  </w:endnote>
  <w:endnote w:type="continuationSeparator" w:id="1">
    <w:p w:rsidR="00874B6C" w:rsidRDefault="0087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82" w:rsidRDefault="0055453E" w:rsidP="003E4B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53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95382" w:rsidRDefault="00595382" w:rsidP="004B06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82" w:rsidRDefault="0055453E" w:rsidP="003E4B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53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70A4">
      <w:rPr>
        <w:rStyle w:val="PageNumber"/>
        <w:noProof/>
      </w:rPr>
      <w:t>4</w:t>
    </w:r>
    <w:r>
      <w:rPr>
        <w:rStyle w:val="PageNumber"/>
      </w:rPr>
      <w:fldChar w:fldCharType="end"/>
    </w:r>
  </w:p>
  <w:p w:rsidR="00595382" w:rsidRDefault="00595382" w:rsidP="004B06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B6C" w:rsidRDefault="00874B6C">
      <w:r>
        <w:separator/>
      </w:r>
    </w:p>
  </w:footnote>
  <w:footnote w:type="continuationSeparator" w:id="1">
    <w:p w:rsidR="00874B6C" w:rsidRDefault="00874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F46" w:rsidRPr="00E94AAD" w:rsidRDefault="00E94AAD">
    <w:pPr>
      <w:pStyle w:val="Header"/>
      <w:rPr>
        <w:rFonts w:ascii="Book Antiqua" w:hAnsi="Book Antiqua"/>
      </w:rPr>
    </w:pPr>
    <w:r w:rsidRPr="00E94AAD">
      <w:rPr>
        <w:rFonts w:ascii="Book Antiqua" w:hAnsi="Book Antiqua"/>
      </w:rPr>
      <w:t>Anil K Puppala</w:t>
    </w:r>
    <w:r w:rsidR="00262F46" w:rsidRPr="00E94AAD">
      <w:rPr>
        <w:rFonts w:ascii="Book Antiqua" w:hAnsi="Book Antiqua"/>
      </w:rPr>
      <w:tab/>
      <w:t xml:space="preserve">                                                                     LZW Compression algorithms</w:t>
    </w:r>
  </w:p>
  <w:p w:rsidR="00E94AAD" w:rsidRPr="00E94AAD" w:rsidRDefault="00E94AAD">
    <w:pPr>
      <w:pStyle w:val="Header"/>
      <w:rPr>
        <w:rFonts w:ascii="Book Antiqua" w:hAnsi="Book Antiqua"/>
      </w:rPr>
    </w:pPr>
    <w:r w:rsidRPr="00E94AAD">
      <w:rPr>
        <w:rFonts w:ascii="Book Antiqua" w:hAnsi="Book Antiqua"/>
      </w:rPr>
      <w:t>LUID: L203758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360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0"/>
        </w:tabs>
        <w:ind w:left="720" w:firstLine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720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0"/>
        </w:tabs>
        <w:ind w:left="108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0"/>
        </w:tabs>
        <w:ind w:left="108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144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0"/>
        </w:tabs>
        <w:ind w:left="1440" w:firstLine="39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0"/>
        </w:tabs>
        <w:ind w:left="1440" w:firstLine="48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E03D0E"/>
    <w:multiLevelType w:val="hybridMultilevel"/>
    <w:tmpl w:val="709A4392"/>
    <w:lvl w:ilvl="0" w:tplc="CC08C456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FD17BC"/>
    <w:multiLevelType w:val="hybridMultilevel"/>
    <w:tmpl w:val="91A85CB2"/>
    <w:lvl w:ilvl="0" w:tplc="2A22E00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A93D6B"/>
    <w:multiLevelType w:val="multilevel"/>
    <w:tmpl w:val="D2D60B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5">
    <w:nsid w:val="096C1FF4"/>
    <w:multiLevelType w:val="hybridMultilevel"/>
    <w:tmpl w:val="1B5CDE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915A59"/>
    <w:multiLevelType w:val="hybridMultilevel"/>
    <w:tmpl w:val="F7460050"/>
    <w:lvl w:ilvl="0" w:tplc="19A42B34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4C4503"/>
    <w:multiLevelType w:val="hybridMultilevel"/>
    <w:tmpl w:val="9E246A6E"/>
    <w:lvl w:ilvl="0" w:tplc="7D6AE9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EE030B"/>
    <w:multiLevelType w:val="hybridMultilevel"/>
    <w:tmpl w:val="2C541E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937CD6"/>
    <w:multiLevelType w:val="hybridMultilevel"/>
    <w:tmpl w:val="5356A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E10A75"/>
    <w:multiLevelType w:val="hybridMultilevel"/>
    <w:tmpl w:val="BC0A3B06"/>
    <w:lvl w:ilvl="0" w:tplc="E3888EFC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E49BA"/>
    <w:multiLevelType w:val="hybridMultilevel"/>
    <w:tmpl w:val="5ABAED12"/>
    <w:lvl w:ilvl="0" w:tplc="92AEC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04714"/>
    <w:multiLevelType w:val="hybridMultilevel"/>
    <w:tmpl w:val="19D8D13A"/>
    <w:lvl w:ilvl="0" w:tplc="5022AEC6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6002BBE0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17822BD0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50A8A716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64F21030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5CA6B9D8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20DE5CD2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5BF8BD74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BBCE4BB6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13">
    <w:nsid w:val="2F8F4D5D"/>
    <w:multiLevelType w:val="hybridMultilevel"/>
    <w:tmpl w:val="7160C90C"/>
    <w:lvl w:ilvl="0" w:tplc="493A93B6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20305C3A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  <w:lvl w:ilvl="2" w:tplc="B62676D4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476C8DF0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Times New Roman" w:hAnsi="Times New Roman" w:hint="default"/>
      </w:rPr>
    </w:lvl>
    <w:lvl w:ilvl="4" w:tplc="AD949B8C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</w:rPr>
    </w:lvl>
    <w:lvl w:ilvl="5" w:tplc="E1D2C762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7B946F96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Times New Roman" w:hAnsi="Times New Roman" w:hint="default"/>
      </w:rPr>
    </w:lvl>
    <w:lvl w:ilvl="7" w:tplc="30B2A7FA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Times New Roman" w:hAnsi="Times New Roman" w:hint="default"/>
      </w:rPr>
    </w:lvl>
    <w:lvl w:ilvl="8" w:tplc="B9BAB2C0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Times New Roman" w:hAnsi="Times New Roman" w:hint="default"/>
      </w:rPr>
    </w:lvl>
  </w:abstractNum>
  <w:abstractNum w:abstractNumId="14">
    <w:nsid w:val="30B54035"/>
    <w:multiLevelType w:val="hybridMultilevel"/>
    <w:tmpl w:val="2FFC3D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750BFE"/>
    <w:multiLevelType w:val="hybridMultilevel"/>
    <w:tmpl w:val="9D927282"/>
    <w:lvl w:ilvl="0" w:tplc="5B3A24D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AF6913"/>
    <w:multiLevelType w:val="hybridMultilevel"/>
    <w:tmpl w:val="3634F4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05A47"/>
    <w:multiLevelType w:val="hybridMultilevel"/>
    <w:tmpl w:val="47CCE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66485"/>
    <w:multiLevelType w:val="multilevel"/>
    <w:tmpl w:val="1B1C40F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8BB5FA8"/>
    <w:multiLevelType w:val="hybridMultilevel"/>
    <w:tmpl w:val="86ECB6BA"/>
    <w:lvl w:ilvl="0" w:tplc="5B3A24D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>
    <w:nsid w:val="4F303C88"/>
    <w:multiLevelType w:val="hybridMultilevel"/>
    <w:tmpl w:val="EE8C2D6A"/>
    <w:lvl w:ilvl="0" w:tplc="5022AEC6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23975"/>
    <w:multiLevelType w:val="hybridMultilevel"/>
    <w:tmpl w:val="F2ECDD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FB6BAE"/>
    <w:multiLevelType w:val="hybridMultilevel"/>
    <w:tmpl w:val="B8307B8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75D05"/>
    <w:multiLevelType w:val="multilevel"/>
    <w:tmpl w:val="BF9690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24">
    <w:nsid w:val="5ACC7D91"/>
    <w:multiLevelType w:val="hybridMultilevel"/>
    <w:tmpl w:val="07F47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5F73ED"/>
    <w:multiLevelType w:val="hybridMultilevel"/>
    <w:tmpl w:val="E93A13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F00F6E"/>
    <w:multiLevelType w:val="hybridMultilevel"/>
    <w:tmpl w:val="1CDA3952"/>
    <w:lvl w:ilvl="0" w:tplc="06BE09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8DEE5C4C">
      <w:start w:val="1"/>
      <w:numFmt w:val="decimal"/>
      <w:lvlText w:val="3.%2)"/>
      <w:lvlJc w:val="left"/>
      <w:pPr>
        <w:ind w:left="450" w:hanging="36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77CC5"/>
    <w:multiLevelType w:val="hybridMultilevel"/>
    <w:tmpl w:val="AB5A1208"/>
    <w:lvl w:ilvl="0" w:tplc="5022AEC6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7D6AE9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A436B"/>
    <w:multiLevelType w:val="hybridMultilevel"/>
    <w:tmpl w:val="680037D2"/>
    <w:lvl w:ilvl="0" w:tplc="5022AEC6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2599F"/>
    <w:multiLevelType w:val="hybridMultilevel"/>
    <w:tmpl w:val="D8DE3896"/>
    <w:lvl w:ilvl="0" w:tplc="443C3C3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15"/>
  </w:num>
  <w:num w:numId="5">
    <w:abstractNumId w:val="25"/>
  </w:num>
  <w:num w:numId="6">
    <w:abstractNumId w:val="14"/>
  </w:num>
  <w:num w:numId="7">
    <w:abstractNumId w:val="22"/>
  </w:num>
  <w:num w:numId="8">
    <w:abstractNumId w:val="9"/>
  </w:num>
  <w:num w:numId="9">
    <w:abstractNumId w:val="16"/>
  </w:num>
  <w:num w:numId="10">
    <w:abstractNumId w:val="8"/>
  </w:num>
  <w:num w:numId="11">
    <w:abstractNumId w:val="2"/>
  </w:num>
  <w:num w:numId="12">
    <w:abstractNumId w:val="10"/>
  </w:num>
  <w:num w:numId="13">
    <w:abstractNumId w:val="0"/>
  </w:num>
  <w:num w:numId="14">
    <w:abstractNumId w:val="1"/>
  </w:num>
  <w:num w:numId="15">
    <w:abstractNumId w:val="6"/>
  </w:num>
  <w:num w:numId="16">
    <w:abstractNumId w:val="18"/>
  </w:num>
  <w:num w:numId="17">
    <w:abstractNumId w:val="5"/>
  </w:num>
  <w:num w:numId="18">
    <w:abstractNumId w:val="29"/>
  </w:num>
  <w:num w:numId="19">
    <w:abstractNumId w:val="26"/>
  </w:num>
  <w:num w:numId="20">
    <w:abstractNumId w:val="12"/>
  </w:num>
  <w:num w:numId="21">
    <w:abstractNumId w:val="13"/>
  </w:num>
  <w:num w:numId="22">
    <w:abstractNumId w:val="7"/>
  </w:num>
  <w:num w:numId="23">
    <w:abstractNumId w:val="11"/>
  </w:num>
  <w:num w:numId="24">
    <w:abstractNumId w:val="23"/>
  </w:num>
  <w:num w:numId="25">
    <w:abstractNumId w:val="4"/>
  </w:num>
  <w:num w:numId="26">
    <w:abstractNumId w:val="24"/>
  </w:num>
  <w:num w:numId="27">
    <w:abstractNumId w:val="28"/>
  </w:num>
  <w:num w:numId="28">
    <w:abstractNumId w:val="27"/>
  </w:num>
  <w:num w:numId="29">
    <w:abstractNumId w:val="20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C24BF"/>
    <w:rsid w:val="0002331C"/>
    <w:rsid w:val="00023D21"/>
    <w:rsid w:val="00030403"/>
    <w:rsid w:val="0003124F"/>
    <w:rsid w:val="000348C0"/>
    <w:rsid w:val="00044AE7"/>
    <w:rsid w:val="00045973"/>
    <w:rsid w:val="000477A7"/>
    <w:rsid w:val="00047EFF"/>
    <w:rsid w:val="00050649"/>
    <w:rsid w:val="00055F6E"/>
    <w:rsid w:val="00057712"/>
    <w:rsid w:val="00063E05"/>
    <w:rsid w:val="00070DF8"/>
    <w:rsid w:val="000716DD"/>
    <w:rsid w:val="00071DF3"/>
    <w:rsid w:val="000828EE"/>
    <w:rsid w:val="000828F7"/>
    <w:rsid w:val="00087579"/>
    <w:rsid w:val="000957B4"/>
    <w:rsid w:val="000A05DD"/>
    <w:rsid w:val="000A0AA8"/>
    <w:rsid w:val="000A6CFC"/>
    <w:rsid w:val="000B4D99"/>
    <w:rsid w:val="000B582D"/>
    <w:rsid w:val="000C0451"/>
    <w:rsid w:val="000C641D"/>
    <w:rsid w:val="000D0CCD"/>
    <w:rsid w:val="000D7B85"/>
    <w:rsid w:val="000E0174"/>
    <w:rsid w:val="000E5142"/>
    <w:rsid w:val="000F6A1D"/>
    <w:rsid w:val="00107608"/>
    <w:rsid w:val="00117494"/>
    <w:rsid w:val="00117693"/>
    <w:rsid w:val="00121D0A"/>
    <w:rsid w:val="00131B7B"/>
    <w:rsid w:val="00136C27"/>
    <w:rsid w:val="00141060"/>
    <w:rsid w:val="00141B42"/>
    <w:rsid w:val="001630EE"/>
    <w:rsid w:val="00163778"/>
    <w:rsid w:val="00164171"/>
    <w:rsid w:val="00164454"/>
    <w:rsid w:val="00164666"/>
    <w:rsid w:val="00164DD9"/>
    <w:rsid w:val="00165B5D"/>
    <w:rsid w:val="00167233"/>
    <w:rsid w:val="00174727"/>
    <w:rsid w:val="00175028"/>
    <w:rsid w:val="00180A5D"/>
    <w:rsid w:val="00190985"/>
    <w:rsid w:val="00190D9D"/>
    <w:rsid w:val="001A2A0D"/>
    <w:rsid w:val="001A4122"/>
    <w:rsid w:val="001B5FD0"/>
    <w:rsid w:val="001B6AC2"/>
    <w:rsid w:val="001C1B60"/>
    <w:rsid w:val="001D3273"/>
    <w:rsid w:val="001D66E7"/>
    <w:rsid w:val="001D6CAD"/>
    <w:rsid w:val="001F1291"/>
    <w:rsid w:val="001F2CF4"/>
    <w:rsid w:val="001F4686"/>
    <w:rsid w:val="001F69D4"/>
    <w:rsid w:val="00200A30"/>
    <w:rsid w:val="002204F3"/>
    <w:rsid w:val="00221D11"/>
    <w:rsid w:val="00232490"/>
    <w:rsid w:val="0023289E"/>
    <w:rsid w:val="00233C93"/>
    <w:rsid w:val="00235E61"/>
    <w:rsid w:val="00242CF1"/>
    <w:rsid w:val="0024620D"/>
    <w:rsid w:val="00247BD9"/>
    <w:rsid w:val="00253D44"/>
    <w:rsid w:val="00261CFD"/>
    <w:rsid w:val="00262F46"/>
    <w:rsid w:val="002716BC"/>
    <w:rsid w:val="002754A0"/>
    <w:rsid w:val="00291754"/>
    <w:rsid w:val="00292742"/>
    <w:rsid w:val="002A287B"/>
    <w:rsid w:val="002A4085"/>
    <w:rsid w:val="002A635D"/>
    <w:rsid w:val="002D1D6A"/>
    <w:rsid w:val="002E0B2D"/>
    <w:rsid w:val="002E1D43"/>
    <w:rsid w:val="002E748F"/>
    <w:rsid w:val="00300767"/>
    <w:rsid w:val="003212CF"/>
    <w:rsid w:val="00334E6B"/>
    <w:rsid w:val="0034544C"/>
    <w:rsid w:val="00350F4C"/>
    <w:rsid w:val="00352954"/>
    <w:rsid w:val="003577DF"/>
    <w:rsid w:val="00357A32"/>
    <w:rsid w:val="00357BFF"/>
    <w:rsid w:val="00357CAD"/>
    <w:rsid w:val="00362B58"/>
    <w:rsid w:val="00367013"/>
    <w:rsid w:val="003743A7"/>
    <w:rsid w:val="0038285D"/>
    <w:rsid w:val="00384AAF"/>
    <w:rsid w:val="003866A8"/>
    <w:rsid w:val="003A63AB"/>
    <w:rsid w:val="003B38E7"/>
    <w:rsid w:val="003C2C08"/>
    <w:rsid w:val="003C50E6"/>
    <w:rsid w:val="003C5D0B"/>
    <w:rsid w:val="003D0239"/>
    <w:rsid w:val="003D1234"/>
    <w:rsid w:val="003D5062"/>
    <w:rsid w:val="003E03F4"/>
    <w:rsid w:val="003E4BF7"/>
    <w:rsid w:val="003E6730"/>
    <w:rsid w:val="003E6D71"/>
    <w:rsid w:val="003F1102"/>
    <w:rsid w:val="003F17C3"/>
    <w:rsid w:val="003F2320"/>
    <w:rsid w:val="003F2F19"/>
    <w:rsid w:val="003F57C6"/>
    <w:rsid w:val="004065F6"/>
    <w:rsid w:val="0041343A"/>
    <w:rsid w:val="004151DE"/>
    <w:rsid w:val="004278FD"/>
    <w:rsid w:val="00434689"/>
    <w:rsid w:val="004459D0"/>
    <w:rsid w:val="004566D7"/>
    <w:rsid w:val="00456989"/>
    <w:rsid w:val="0046618A"/>
    <w:rsid w:val="00466277"/>
    <w:rsid w:val="0047220F"/>
    <w:rsid w:val="00475C95"/>
    <w:rsid w:val="0048399D"/>
    <w:rsid w:val="00493D77"/>
    <w:rsid w:val="004976FC"/>
    <w:rsid w:val="004B0698"/>
    <w:rsid w:val="004B2933"/>
    <w:rsid w:val="004B7BD2"/>
    <w:rsid w:val="004B7BFD"/>
    <w:rsid w:val="004C24BF"/>
    <w:rsid w:val="004C31F7"/>
    <w:rsid w:val="004C4364"/>
    <w:rsid w:val="004C5A84"/>
    <w:rsid w:val="004C6ACC"/>
    <w:rsid w:val="004D42D8"/>
    <w:rsid w:val="004D7D6C"/>
    <w:rsid w:val="005050AE"/>
    <w:rsid w:val="00505226"/>
    <w:rsid w:val="00505E73"/>
    <w:rsid w:val="00514436"/>
    <w:rsid w:val="00514AD7"/>
    <w:rsid w:val="00522F03"/>
    <w:rsid w:val="00527689"/>
    <w:rsid w:val="00531AF0"/>
    <w:rsid w:val="00533BB2"/>
    <w:rsid w:val="00536061"/>
    <w:rsid w:val="0053738C"/>
    <w:rsid w:val="0055348D"/>
    <w:rsid w:val="0055453E"/>
    <w:rsid w:val="00560E7F"/>
    <w:rsid w:val="005616F6"/>
    <w:rsid w:val="0058358C"/>
    <w:rsid w:val="00585BAA"/>
    <w:rsid w:val="00595382"/>
    <w:rsid w:val="005B61AE"/>
    <w:rsid w:val="005C2379"/>
    <w:rsid w:val="005C4127"/>
    <w:rsid w:val="005C7540"/>
    <w:rsid w:val="005D3271"/>
    <w:rsid w:val="005D56DA"/>
    <w:rsid w:val="005D7D88"/>
    <w:rsid w:val="005E1BB7"/>
    <w:rsid w:val="005E4851"/>
    <w:rsid w:val="005F516D"/>
    <w:rsid w:val="005F536C"/>
    <w:rsid w:val="005F75BB"/>
    <w:rsid w:val="00605ED1"/>
    <w:rsid w:val="00610C8E"/>
    <w:rsid w:val="00626904"/>
    <w:rsid w:val="00631584"/>
    <w:rsid w:val="006466B9"/>
    <w:rsid w:val="006571DB"/>
    <w:rsid w:val="00657373"/>
    <w:rsid w:val="006575D5"/>
    <w:rsid w:val="00657DE9"/>
    <w:rsid w:val="00657F09"/>
    <w:rsid w:val="0066028C"/>
    <w:rsid w:val="00661C24"/>
    <w:rsid w:val="00667BFF"/>
    <w:rsid w:val="00677DE6"/>
    <w:rsid w:val="00693188"/>
    <w:rsid w:val="006C1309"/>
    <w:rsid w:val="006C67B7"/>
    <w:rsid w:val="006D38E8"/>
    <w:rsid w:val="006E41DD"/>
    <w:rsid w:val="006E4B07"/>
    <w:rsid w:val="006F71D4"/>
    <w:rsid w:val="006F7403"/>
    <w:rsid w:val="007043B8"/>
    <w:rsid w:val="00704703"/>
    <w:rsid w:val="007129BF"/>
    <w:rsid w:val="00724B56"/>
    <w:rsid w:val="00736CE6"/>
    <w:rsid w:val="007376C2"/>
    <w:rsid w:val="00744D48"/>
    <w:rsid w:val="00761837"/>
    <w:rsid w:val="0077473C"/>
    <w:rsid w:val="00781E58"/>
    <w:rsid w:val="00783237"/>
    <w:rsid w:val="00793FE2"/>
    <w:rsid w:val="00796212"/>
    <w:rsid w:val="007C0FF9"/>
    <w:rsid w:val="007D605F"/>
    <w:rsid w:val="007E34E2"/>
    <w:rsid w:val="007F5328"/>
    <w:rsid w:val="007F5B08"/>
    <w:rsid w:val="007F6191"/>
    <w:rsid w:val="007F7536"/>
    <w:rsid w:val="0080206A"/>
    <w:rsid w:val="008121B9"/>
    <w:rsid w:val="00824EC4"/>
    <w:rsid w:val="00833AEB"/>
    <w:rsid w:val="008365BA"/>
    <w:rsid w:val="00842EFC"/>
    <w:rsid w:val="00852E4C"/>
    <w:rsid w:val="00866260"/>
    <w:rsid w:val="008702F0"/>
    <w:rsid w:val="00874B6C"/>
    <w:rsid w:val="00882667"/>
    <w:rsid w:val="00883F9D"/>
    <w:rsid w:val="008924B9"/>
    <w:rsid w:val="00896DD7"/>
    <w:rsid w:val="008A5410"/>
    <w:rsid w:val="008B4776"/>
    <w:rsid w:val="008B7F3B"/>
    <w:rsid w:val="008C086F"/>
    <w:rsid w:val="008C0DAE"/>
    <w:rsid w:val="008C2440"/>
    <w:rsid w:val="008C26BF"/>
    <w:rsid w:val="008C4C74"/>
    <w:rsid w:val="008D0198"/>
    <w:rsid w:val="008D019A"/>
    <w:rsid w:val="008D71E2"/>
    <w:rsid w:val="008E1159"/>
    <w:rsid w:val="008E32BD"/>
    <w:rsid w:val="008E6E6F"/>
    <w:rsid w:val="008E74AD"/>
    <w:rsid w:val="00905AD9"/>
    <w:rsid w:val="00906698"/>
    <w:rsid w:val="00914C02"/>
    <w:rsid w:val="00916A13"/>
    <w:rsid w:val="00921A11"/>
    <w:rsid w:val="00921EAC"/>
    <w:rsid w:val="00924B68"/>
    <w:rsid w:val="00934456"/>
    <w:rsid w:val="00942F65"/>
    <w:rsid w:val="009455EB"/>
    <w:rsid w:val="0095325D"/>
    <w:rsid w:val="00953A1E"/>
    <w:rsid w:val="0095710F"/>
    <w:rsid w:val="00960701"/>
    <w:rsid w:val="009660E9"/>
    <w:rsid w:val="00976B16"/>
    <w:rsid w:val="00986BB8"/>
    <w:rsid w:val="00994809"/>
    <w:rsid w:val="00997367"/>
    <w:rsid w:val="009A1C49"/>
    <w:rsid w:val="009A2701"/>
    <w:rsid w:val="009A4754"/>
    <w:rsid w:val="009E0D2F"/>
    <w:rsid w:val="009E5C73"/>
    <w:rsid w:val="009E6915"/>
    <w:rsid w:val="00A02396"/>
    <w:rsid w:val="00A06365"/>
    <w:rsid w:val="00A070F4"/>
    <w:rsid w:val="00A14B03"/>
    <w:rsid w:val="00A21E23"/>
    <w:rsid w:val="00A25E73"/>
    <w:rsid w:val="00A424C4"/>
    <w:rsid w:val="00A46194"/>
    <w:rsid w:val="00A57AFA"/>
    <w:rsid w:val="00A61FEE"/>
    <w:rsid w:val="00A65309"/>
    <w:rsid w:val="00A67696"/>
    <w:rsid w:val="00A7104D"/>
    <w:rsid w:val="00A71C54"/>
    <w:rsid w:val="00A803C5"/>
    <w:rsid w:val="00A93D94"/>
    <w:rsid w:val="00A9621A"/>
    <w:rsid w:val="00AA1A6E"/>
    <w:rsid w:val="00AA3736"/>
    <w:rsid w:val="00AA3CC3"/>
    <w:rsid w:val="00AA4055"/>
    <w:rsid w:val="00AB0628"/>
    <w:rsid w:val="00AB39C2"/>
    <w:rsid w:val="00AB47A8"/>
    <w:rsid w:val="00AC541C"/>
    <w:rsid w:val="00AC5495"/>
    <w:rsid w:val="00AC65DC"/>
    <w:rsid w:val="00AD140A"/>
    <w:rsid w:val="00AD5CF2"/>
    <w:rsid w:val="00AD6E22"/>
    <w:rsid w:val="00AE15A5"/>
    <w:rsid w:val="00AE27C1"/>
    <w:rsid w:val="00AE2FA8"/>
    <w:rsid w:val="00AE45DB"/>
    <w:rsid w:val="00AE4A4D"/>
    <w:rsid w:val="00AE54C2"/>
    <w:rsid w:val="00AF42E3"/>
    <w:rsid w:val="00AF754A"/>
    <w:rsid w:val="00AF754F"/>
    <w:rsid w:val="00AF765D"/>
    <w:rsid w:val="00B01AAD"/>
    <w:rsid w:val="00B0673B"/>
    <w:rsid w:val="00B137AD"/>
    <w:rsid w:val="00B21B22"/>
    <w:rsid w:val="00B247DC"/>
    <w:rsid w:val="00B3648E"/>
    <w:rsid w:val="00B3674C"/>
    <w:rsid w:val="00B37725"/>
    <w:rsid w:val="00B40649"/>
    <w:rsid w:val="00B41ABD"/>
    <w:rsid w:val="00B42A16"/>
    <w:rsid w:val="00B44D16"/>
    <w:rsid w:val="00B55984"/>
    <w:rsid w:val="00B55C72"/>
    <w:rsid w:val="00B60617"/>
    <w:rsid w:val="00B737A6"/>
    <w:rsid w:val="00B83B5D"/>
    <w:rsid w:val="00B84236"/>
    <w:rsid w:val="00B91AD8"/>
    <w:rsid w:val="00B93DCE"/>
    <w:rsid w:val="00BA061F"/>
    <w:rsid w:val="00BA313F"/>
    <w:rsid w:val="00BA36C7"/>
    <w:rsid w:val="00BA7F30"/>
    <w:rsid w:val="00BB6901"/>
    <w:rsid w:val="00BB6CE8"/>
    <w:rsid w:val="00BC12CB"/>
    <w:rsid w:val="00BC1BEE"/>
    <w:rsid w:val="00BC3B03"/>
    <w:rsid w:val="00BC6CFE"/>
    <w:rsid w:val="00BD6559"/>
    <w:rsid w:val="00BF5254"/>
    <w:rsid w:val="00C111D7"/>
    <w:rsid w:val="00C13367"/>
    <w:rsid w:val="00C25C8E"/>
    <w:rsid w:val="00C26202"/>
    <w:rsid w:val="00C310B7"/>
    <w:rsid w:val="00C42573"/>
    <w:rsid w:val="00C43B6A"/>
    <w:rsid w:val="00C528F8"/>
    <w:rsid w:val="00C60BE7"/>
    <w:rsid w:val="00C6321F"/>
    <w:rsid w:val="00C65FAB"/>
    <w:rsid w:val="00C7086C"/>
    <w:rsid w:val="00C74E5E"/>
    <w:rsid w:val="00C829F6"/>
    <w:rsid w:val="00C85A77"/>
    <w:rsid w:val="00CA1762"/>
    <w:rsid w:val="00CB5872"/>
    <w:rsid w:val="00CB7B57"/>
    <w:rsid w:val="00CC16C3"/>
    <w:rsid w:val="00CD2936"/>
    <w:rsid w:val="00CF3FFA"/>
    <w:rsid w:val="00D03096"/>
    <w:rsid w:val="00D04CBB"/>
    <w:rsid w:val="00D06ADC"/>
    <w:rsid w:val="00D15CB7"/>
    <w:rsid w:val="00D22DB7"/>
    <w:rsid w:val="00D2396B"/>
    <w:rsid w:val="00D2734E"/>
    <w:rsid w:val="00D32768"/>
    <w:rsid w:val="00D32B11"/>
    <w:rsid w:val="00D3622D"/>
    <w:rsid w:val="00D46DAB"/>
    <w:rsid w:val="00D50F7A"/>
    <w:rsid w:val="00D50FE3"/>
    <w:rsid w:val="00D55507"/>
    <w:rsid w:val="00D556EB"/>
    <w:rsid w:val="00D56E8F"/>
    <w:rsid w:val="00D629FE"/>
    <w:rsid w:val="00D6552E"/>
    <w:rsid w:val="00D70930"/>
    <w:rsid w:val="00D71F24"/>
    <w:rsid w:val="00D72F9C"/>
    <w:rsid w:val="00D813B1"/>
    <w:rsid w:val="00D924E7"/>
    <w:rsid w:val="00D92B27"/>
    <w:rsid w:val="00D92C3E"/>
    <w:rsid w:val="00D94C90"/>
    <w:rsid w:val="00D97594"/>
    <w:rsid w:val="00D97E34"/>
    <w:rsid w:val="00D97FEE"/>
    <w:rsid w:val="00DA1F34"/>
    <w:rsid w:val="00DA39DC"/>
    <w:rsid w:val="00DB569C"/>
    <w:rsid w:val="00DB5E93"/>
    <w:rsid w:val="00DC586B"/>
    <w:rsid w:val="00DD6547"/>
    <w:rsid w:val="00DD79BB"/>
    <w:rsid w:val="00DE76AD"/>
    <w:rsid w:val="00E046A9"/>
    <w:rsid w:val="00E048CD"/>
    <w:rsid w:val="00E054B4"/>
    <w:rsid w:val="00E10019"/>
    <w:rsid w:val="00E244A5"/>
    <w:rsid w:val="00E274BF"/>
    <w:rsid w:val="00E30991"/>
    <w:rsid w:val="00E30B40"/>
    <w:rsid w:val="00E337E6"/>
    <w:rsid w:val="00E44395"/>
    <w:rsid w:val="00E61203"/>
    <w:rsid w:val="00E61ED0"/>
    <w:rsid w:val="00E626D4"/>
    <w:rsid w:val="00E935EE"/>
    <w:rsid w:val="00E94AAD"/>
    <w:rsid w:val="00E95880"/>
    <w:rsid w:val="00EA5B78"/>
    <w:rsid w:val="00EA61CE"/>
    <w:rsid w:val="00EA623B"/>
    <w:rsid w:val="00EA7AA4"/>
    <w:rsid w:val="00EB79C4"/>
    <w:rsid w:val="00EC18D4"/>
    <w:rsid w:val="00EC70A4"/>
    <w:rsid w:val="00EC7A0D"/>
    <w:rsid w:val="00ED3910"/>
    <w:rsid w:val="00EF0878"/>
    <w:rsid w:val="00EF11D8"/>
    <w:rsid w:val="00EF3086"/>
    <w:rsid w:val="00EF6FA6"/>
    <w:rsid w:val="00F026F4"/>
    <w:rsid w:val="00F02BF7"/>
    <w:rsid w:val="00F03848"/>
    <w:rsid w:val="00F208BF"/>
    <w:rsid w:val="00F30C38"/>
    <w:rsid w:val="00F313C0"/>
    <w:rsid w:val="00F35ED3"/>
    <w:rsid w:val="00F40B3A"/>
    <w:rsid w:val="00F42C6B"/>
    <w:rsid w:val="00F43D59"/>
    <w:rsid w:val="00F46BE9"/>
    <w:rsid w:val="00F52AC1"/>
    <w:rsid w:val="00F5327B"/>
    <w:rsid w:val="00F5336D"/>
    <w:rsid w:val="00F569B3"/>
    <w:rsid w:val="00F61F93"/>
    <w:rsid w:val="00F63718"/>
    <w:rsid w:val="00F70D1E"/>
    <w:rsid w:val="00F7421F"/>
    <w:rsid w:val="00F7691E"/>
    <w:rsid w:val="00F83701"/>
    <w:rsid w:val="00F83A45"/>
    <w:rsid w:val="00F841FB"/>
    <w:rsid w:val="00F843B7"/>
    <w:rsid w:val="00F93BEB"/>
    <w:rsid w:val="00F956AD"/>
    <w:rsid w:val="00FA3429"/>
    <w:rsid w:val="00FA6C14"/>
    <w:rsid w:val="00FB242C"/>
    <w:rsid w:val="00FB34A5"/>
    <w:rsid w:val="00FB5163"/>
    <w:rsid w:val="00FB5F90"/>
    <w:rsid w:val="00FD05F6"/>
    <w:rsid w:val="00FD17B8"/>
    <w:rsid w:val="00FD5A59"/>
    <w:rsid w:val="00FE550A"/>
    <w:rsid w:val="00FF2DEA"/>
    <w:rsid w:val="00FF47E2"/>
    <w:rsid w:val="00FF4C26"/>
    <w:rsid w:val="00FF7870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C6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C6B"/>
    <w:pPr>
      <w:keepNext/>
      <w:keepLines/>
      <w:spacing w:before="480" w:after="0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C6B"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C6B"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C6B"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C6B"/>
    <w:pPr>
      <w:keepNext/>
      <w:keepLines/>
      <w:spacing w:before="200" w:after="0"/>
      <w:outlineLvl w:val="4"/>
    </w:pPr>
    <w:rPr>
      <w:rFonts w:ascii="Calibri Light" w:eastAsia="SimSu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C6B"/>
    <w:pPr>
      <w:keepNext/>
      <w:keepLines/>
      <w:spacing w:before="200" w:after="0"/>
      <w:outlineLvl w:val="5"/>
    </w:pPr>
    <w:rPr>
      <w:rFonts w:ascii="Calibri Light" w:eastAsia="SimSu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C6B"/>
    <w:pPr>
      <w:keepNext/>
      <w:keepLines/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C6B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C6B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semiHidden/>
    <w:rsid w:val="004C24BF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E309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91"/>
    <w:pPr>
      <w:tabs>
        <w:tab w:val="center" w:pos="4320"/>
        <w:tab w:val="right" w:pos="8640"/>
      </w:tabs>
    </w:pPr>
  </w:style>
  <w:style w:type="character" w:styleId="Hyperlink">
    <w:name w:val="Hyperlink"/>
    <w:rsid w:val="004976FC"/>
    <w:rPr>
      <w:color w:val="0000FF"/>
      <w:u w:val="single"/>
    </w:rPr>
  </w:style>
  <w:style w:type="character" w:styleId="PageNumber">
    <w:name w:val="page number"/>
    <w:basedOn w:val="DefaultParagraphFont"/>
    <w:rsid w:val="004B0698"/>
  </w:style>
  <w:style w:type="character" w:customStyle="1" w:styleId="Heading1Char">
    <w:name w:val="Heading 1 Char"/>
    <w:link w:val="Heading1"/>
    <w:uiPriority w:val="9"/>
    <w:rsid w:val="00F42C6B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42C6B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42C6B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F42C6B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F42C6B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F42C6B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F42C6B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42C6B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42C6B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2C6B"/>
    <w:pPr>
      <w:spacing w:line="240" w:lineRule="auto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C6B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F42C6B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C6B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42C6B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F42C6B"/>
    <w:rPr>
      <w:b/>
      <w:bCs/>
    </w:rPr>
  </w:style>
  <w:style w:type="character" w:styleId="Emphasis">
    <w:name w:val="Emphasis"/>
    <w:uiPriority w:val="20"/>
    <w:qFormat/>
    <w:rsid w:val="00F42C6B"/>
    <w:rPr>
      <w:i/>
      <w:iCs/>
    </w:rPr>
  </w:style>
  <w:style w:type="paragraph" w:styleId="NoSpacing">
    <w:name w:val="No Spacing"/>
    <w:link w:val="NoSpacingChar"/>
    <w:uiPriority w:val="1"/>
    <w:qFormat/>
    <w:rsid w:val="00F42C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42C6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42C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C6B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F42C6B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F42C6B"/>
    <w:rPr>
      <w:i/>
      <w:iCs/>
      <w:color w:val="808080"/>
    </w:rPr>
  </w:style>
  <w:style w:type="character" w:styleId="IntenseEmphasis">
    <w:name w:val="Intense Emphasis"/>
    <w:uiPriority w:val="21"/>
    <w:qFormat/>
    <w:rsid w:val="00F42C6B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F42C6B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F42C6B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F42C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C6B"/>
    <w:pPr>
      <w:outlineLvl w:val="9"/>
    </w:pPr>
  </w:style>
  <w:style w:type="character" w:customStyle="1" w:styleId="HeaderChar">
    <w:name w:val="Header Char"/>
    <w:link w:val="Header"/>
    <w:uiPriority w:val="99"/>
    <w:rsid w:val="00F42C6B"/>
  </w:style>
  <w:style w:type="character" w:customStyle="1" w:styleId="NoSpacingChar">
    <w:name w:val="No Spacing Char"/>
    <w:link w:val="NoSpacing"/>
    <w:uiPriority w:val="1"/>
    <w:rsid w:val="003D1234"/>
    <w:rPr>
      <w:sz w:val="22"/>
      <w:szCs w:val="22"/>
    </w:rPr>
  </w:style>
  <w:style w:type="table" w:styleId="TableGrid">
    <w:name w:val="Table Grid"/>
    <w:basedOn w:val="TableNormal"/>
    <w:uiPriority w:val="59"/>
    <w:rsid w:val="001F4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5F7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7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75BB"/>
  </w:style>
  <w:style w:type="paragraph" w:styleId="CommentSubject">
    <w:name w:val="annotation subject"/>
    <w:basedOn w:val="CommentText"/>
    <w:next w:val="CommentText"/>
    <w:link w:val="CommentSubjectChar"/>
    <w:rsid w:val="005F75BB"/>
    <w:rPr>
      <w:b/>
      <w:bCs/>
    </w:rPr>
  </w:style>
  <w:style w:type="character" w:customStyle="1" w:styleId="CommentSubjectChar">
    <w:name w:val="Comment Subject Char"/>
    <w:link w:val="CommentSubject"/>
    <w:rsid w:val="005F75BB"/>
    <w:rPr>
      <w:b/>
      <w:bCs/>
    </w:rPr>
  </w:style>
  <w:style w:type="paragraph" w:styleId="BalloonText">
    <w:name w:val="Balloon Text"/>
    <w:basedOn w:val="Normal"/>
    <w:link w:val="BalloonTextChar"/>
    <w:rsid w:val="005F7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F75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54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LZW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Sheet1!$A$2:$A$6</c:f>
              <c:strCache>
                <c:ptCount val="5"/>
                <c:pt idx="0">
                  <c:v>doc</c:v>
                </c:pt>
                <c:pt idx="1">
                  <c:v>mp3</c:v>
                </c:pt>
                <c:pt idx="2">
                  <c:v>exe</c:v>
                </c:pt>
                <c:pt idx="3">
                  <c:v>dll</c:v>
                </c:pt>
                <c:pt idx="4">
                  <c:v>jpg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04</c:v>
                </c:pt>
                <c:pt idx="1">
                  <c:v>0.73000000000000065</c:v>
                </c:pt>
                <c:pt idx="2">
                  <c:v>1.24</c:v>
                </c:pt>
                <c:pt idx="3">
                  <c:v>1.03</c:v>
                </c:pt>
                <c:pt idx="4">
                  <c:v>0.7100000000000006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inzip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Sheet1!$A$2:$A$6</c:f>
              <c:strCache>
                <c:ptCount val="5"/>
                <c:pt idx="0">
                  <c:v>doc</c:v>
                </c:pt>
                <c:pt idx="1">
                  <c:v>mp3</c:v>
                </c:pt>
                <c:pt idx="2">
                  <c:v>exe</c:v>
                </c:pt>
                <c:pt idx="3">
                  <c:v>dll</c:v>
                </c:pt>
                <c:pt idx="4">
                  <c:v>jpg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.88</c:v>
                </c:pt>
                <c:pt idx="1">
                  <c:v>1.04</c:v>
                </c:pt>
                <c:pt idx="2">
                  <c:v>5.2700000000000014</c:v>
                </c:pt>
                <c:pt idx="3">
                  <c:v>2.7</c:v>
                </c:pt>
                <c:pt idx="4">
                  <c:v>1.01</c:v>
                </c:pt>
              </c:numCache>
            </c:numRef>
          </c:val>
        </c:ser>
        <c:axId val="77859072"/>
        <c:axId val="77910016"/>
      </c:barChart>
      <c:catAx>
        <c:axId val="77859072"/>
        <c:scaling>
          <c:orientation val="minMax"/>
        </c:scaling>
        <c:axPos val="b"/>
        <c:numFmt formatCode="General" sourceLinked="0"/>
        <c:tickLblPos val="nextTo"/>
        <c:crossAx val="77910016"/>
        <c:crosses val="autoZero"/>
        <c:auto val="1"/>
        <c:lblAlgn val="ctr"/>
        <c:lblOffset val="100"/>
      </c:catAx>
      <c:valAx>
        <c:axId val="77910016"/>
        <c:scaling>
          <c:orientation val="minMax"/>
        </c:scaling>
        <c:axPos val="l"/>
        <c:majorGridlines/>
        <c:numFmt formatCode="General" sourceLinked="1"/>
        <c:tickLblPos val="nextTo"/>
        <c:crossAx val="77859072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560E-5BCB-44D6-9DCD-97F8D7BC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C 5330-01
Multimedia Processing
INSTRUCTOR:
Prof. Jiangjiang (Jane) Liu
Home Work # 2
Name: Hardikkumar D Patel
LUID: L20366761
Date: 10/15/2014</vt:lpstr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C 5330-01
Multimedia Processing
INSTRUCTOR:
Prof. Jiangjiang (Jane) Liu
Home Work # 2
Name: Hardikkumar D Patel
LUID: L20366761
Date: 10/15/2014</dc:title>
  <dc:subject/>
  <dc:creator>Hardik Patel</dc:creator>
  <cp:keywords/>
  <dc:description/>
  <cp:lastModifiedBy>anil puppala</cp:lastModifiedBy>
  <cp:revision>91</cp:revision>
  <dcterms:created xsi:type="dcterms:W3CDTF">2014-11-17T07:56:00Z</dcterms:created>
  <dcterms:modified xsi:type="dcterms:W3CDTF">2015-07-11T04:57:00Z</dcterms:modified>
</cp:coreProperties>
</file>